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A10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5A58">
        <w:rPr>
          <w:rFonts w:ascii="Times New Roman" w:hAnsi="Times New Roman" w:cs="Times New Roman"/>
          <w:bCs/>
          <w:sz w:val="24"/>
          <w:szCs w:val="24"/>
        </w:rPr>
        <w:t>СПРАВ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О НАЛИЧИИ ПЕЧАТНЫХ И ЭЛЕКТРОННЫХ ОБРАЗОВАТЕЛЬНЫХ И ИНФОРМАЦИОННЫХ РЕСУРСОВ</w:t>
      </w:r>
    </w:p>
    <w:p w:rsidR="00495A10" w:rsidRPr="00D55A58" w:rsidRDefault="00495A10" w:rsidP="00495A10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495A10" w:rsidRPr="004D3938" w:rsidRDefault="00495A10" w:rsidP="00495A10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93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</w:t>
      </w:r>
      <w:r w:rsidRPr="000861D8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="000861D8">
        <w:rPr>
          <w:rFonts w:ascii="Times New Roman" w:hAnsi="Times New Roman" w:cs="Times New Roman"/>
          <w:sz w:val="24"/>
          <w:szCs w:val="24"/>
        </w:rPr>
        <w:t>ОБРАЗОВАТЕЛЬНОЕ</w:t>
      </w:r>
      <w:r w:rsidR="000861D8" w:rsidRPr="000861D8">
        <w:rPr>
          <w:rFonts w:ascii="Times New Roman" w:hAnsi="Times New Roman" w:cs="Times New Roman"/>
          <w:sz w:val="24"/>
          <w:szCs w:val="24"/>
        </w:rPr>
        <w:t xml:space="preserve"> </w:t>
      </w:r>
      <w:r w:rsidRPr="004D3938">
        <w:rPr>
          <w:rFonts w:ascii="Times New Roman" w:hAnsi="Times New Roman" w:cs="Times New Roman"/>
          <w:sz w:val="24"/>
          <w:szCs w:val="24"/>
        </w:rPr>
        <w:t>УЧРЕЖДЕНИЕ ВЫСШЕГО ОБРАЗОВАНИЯ «</w:t>
      </w:r>
      <w:r w:rsidR="000861D8">
        <w:rPr>
          <w:rFonts w:ascii="Times New Roman" w:hAnsi="Times New Roman" w:cs="Times New Roman"/>
          <w:sz w:val="24"/>
          <w:szCs w:val="24"/>
        </w:rPr>
        <w:t>УРАЛЬСКИЙ</w:t>
      </w:r>
      <w:r w:rsidRPr="004D3938">
        <w:rPr>
          <w:rFonts w:ascii="Times New Roman" w:hAnsi="Times New Roman" w:cs="Times New Roman"/>
          <w:sz w:val="24"/>
          <w:szCs w:val="24"/>
        </w:rPr>
        <w:t xml:space="preserve"> ГОСУДАРСТВЕННЫЙ МЕДИЦИНСКИЙ УНИВЕРСИТЕТ» МИНИСТЕРСТВА ЗДРАВООХРАНЕНИЯ РОССИЙСКОЙ ФЕДЕРАЦИИ</w:t>
      </w:r>
      <w:r w:rsidR="000861D8">
        <w:rPr>
          <w:rFonts w:ascii="Times New Roman" w:hAnsi="Times New Roman" w:cs="Times New Roman"/>
          <w:sz w:val="24"/>
          <w:szCs w:val="24"/>
        </w:rPr>
        <w:t xml:space="preserve"> (ФГБОУ ВО У</w:t>
      </w:r>
      <w:r>
        <w:rPr>
          <w:rFonts w:ascii="Times New Roman" w:hAnsi="Times New Roman" w:cs="Times New Roman"/>
          <w:sz w:val="24"/>
          <w:szCs w:val="24"/>
        </w:rPr>
        <w:t>ГМУ МИНЗДРАВА РОССИИ)</w:t>
      </w:r>
    </w:p>
    <w:p w:rsidR="00495A10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1B05" w:rsidRDefault="00DF1B05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РОВЕНЬ В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ДГОТОВКА КАДРОВ ВЫСШЕЙ КВАЛИФИКАЦИИ  ОРДИНАТУРА </w:t>
      </w:r>
    </w:p>
    <w:p w:rsidR="00495A10" w:rsidRPr="00EA49EE" w:rsidRDefault="00495A10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49EE">
        <w:rPr>
          <w:rFonts w:ascii="Times New Roman" w:hAnsi="Times New Roman" w:cs="Times New Roman"/>
          <w:b/>
          <w:bCs/>
          <w:sz w:val="24"/>
          <w:szCs w:val="24"/>
        </w:rPr>
        <w:t xml:space="preserve">Код и специальность: </w:t>
      </w:r>
      <w:r w:rsidR="00DF1B05">
        <w:rPr>
          <w:rFonts w:ascii="Times New Roman" w:hAnsi="Times New Roman" w:cs="Times New Roman"/>
          <w:b/>
          <w:bCs/>
          <w:sz w:val="24"/>
          <w:szCs w:val="24"/>
        </w:rPr>
        <w:t>31.08.34 - Диетология</w:t>
      </w:r>
    </w:p>
    <w:p w:rsidR="00495A10" w:rsidRDefault="00DF1B05" w:rsidP="00495A10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лификация: Врач-диетолог</w:t>
      </w:r>
    </w:p>
    <w:p w:rsidR="00495A10" w:rsidRPr="00EA49EE" w:rsidRDefault="00495A10" w:rsidP="00DF1B05">
      <w:pPr>
        <w:pStyle w:val="ConsPlusNonformat"/>
        <w:widowControl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3263"/>
        <w:gridCol w:w="8202"/>
        <w:gridCol w:w="14"/>
        <w:gridCol w:w="3547"/>
      </w:tblGrid>
      <w:tr w:rsidR="00495A10" w:rsidRPr="002D1148" w:rsidTr="000417A1">
        <w:tc>
          <w:tcPr>
            <w:tcW w:w="326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820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ечатных и (или) электронных образовательных и информационных ресурсов</w:t>
            </w:r>
          </w:p>
        </w:tc>
        <w:tc>
          <w:tcPr>
            <w:tcW w:w="3561" w:type="dxa"/>
            <w:gridSpan w:val="2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чатных и (или) электронных образовательных и информационных ресурсов (наименование и реквизиты документа, подтверждающего их наличие), количество экземпляров на одного обучающегося по основной образовательной программе</w:t>
            </w:r>
          </w:p>
        </w:tc>
      </w:tr>
      <w:tr w:rsidR="00495A10" w:rsidRPr="002D1148" w:rsidTr="000417A1">
        <w:tc>
          <w:tcPr>
            <w:tcW w:w="326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20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</w:t>
            </w:r>
          </w:p>
        </w:tc>
        <w:tc>
          <w:tcPr>
            <w:tcW w:w="3561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592" w:rsidRPr="002D1148" w:rsidTr="000417A1">
        <w:tc>
          <w:tcPr>
            <w:tcW w:w="3263" w:type="dxa"/>
          </w:tcPr>
          <w:p w:rsidR="00420592" w:rsidRPr="002D1148" w:rsidRDefault="0042059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420592" w:rsidRPr="002D1148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«Консультант студента» </w:t>
            </w:r>
          </w:p>
        </w:tc>
        <w:tc>
          <w:tcPr>
            <w:tcW w:w="3561" w:type="dxa"/>
            <w:gridSpan w:val="2"/>
          </w:tcPr>
          <w:p w:rsidR="00420592" w:rsidRPr="00520CB3" w:rsidRDefault="00420592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>ООО «</w:t>
            </w:r>
            <w:proofErr w:type="spellStart"/>
            <w:r w:rsidRPr="00520CB3">
              <w:rPr>
                <w:sz w:val="24"/>
                <w:szCs w:val="24"/>
                <w:lang w:val="ru-RU"/>
              </w:rPr>
              <w:t>Политехресурс</w:t>
            </w:r>
            <w:proofErr w:type="spellEnd"/>
            <w:r w:rsidRPr="00520CB3">
              <w:rPr>
                <w:sz w:val="24"/>
                <w:szCs w:val="24"/>
                <w:lang w:val="ru-RU"/>
              </w:rPr>
              <w:t xml:space="preserve">», </w:t>
            </w:r>
          </w:p>
          <w:p w:rsidR="00420592" w:rsidRPr="00520CB3" w:rsidRDefault="00420592" w:rsidP="00846E40">
            <w:pPr>
              <w:pStyle w:val="aa"/>
              <w:widowControl/>
              <w:suppressAutoHyphens/>
              <w:ind w:left="34" w:right="21"/>
              <w:jc w:val="left"/>
              <w:rPr>
                <w:sz w:val="24"/>
                <w:szCs w:val="24"/>
                <w:lang w:val="ru-RU"/>
              </w:rPr>
            </w:pPr>
            <w:r w:rsidRPr="00520CB3">
              <w:rPr>
                <w:sz w:val="24"/>
                <w:szCs w:val="24"/>
                <w:lang w:val="ru-RU"/>
              </w:rPr>
              <w:t xml:space="preserve">Контракт № 152СЛ/03-2019 от 23.04.19. </w:t>
            </w:r>
          </w:p>
        </w:tc>
      </w:tr>
      <w:tr w:rsidR="00420592" w:rsidRPr="002D1148" w:rsidTr="000417A1">
        <w:tc>
          <w:tcPr>
            <w:tcW w:w="3263" w:type="dxa"/>
          </w:tcPr>
          <w:p w:rsidR="00420592" w:rsidRPr="002D1148" w:rsidRDefault="0042059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420592" w:rsidRPr="00FA03DD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75CD">
              <w:rPr>
                <w:rFonts w:ascii="Times New Roman" w:hAnsi="Times New Roman" w:cs="Times New Roman"/>
                <w:sz w:val="24"/>
                <w:szCs w:val="28"/>
              </w:rPr>
              <w:t>Электронно-библиотечная система «ЮРАЙТ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коллекция «Легендарные книги»</w:t>
            </w:r>
          </w:p>
        </w:tc>
        <w:tc>
          <w:tcPr>
            <w:tcW w:w="3561" w:type="dxa"/>
            <w:gridSpan w:val="2"/>
          </w:tcPr>
          <w:p w:rsidR="00420592" w:rsidRPr="00520CB3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ООО «Электронное издательство ЮРАЙТ», Договор на безвозмездное использование произведений в ЭБС ЮРАЙТ № Б/</w:t>
            </w:r>
            <w:proofErr w:type="spellStart"/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15.05.2019</w:t>
            </w:r>
          </w:p>
        </w:tc>
      </w:tr>
      <w:tr w:rsidR="00420592" w:rsidRPr="002D1148" w:rsidTr="000417A1">
        <w:tc>
          <w:tcPr>
            <w:tcW w:w="3263" w:type="dxa"/>
          </w:tcPr>
          <w:p w:rsidR="00420592" w:rsidRPr="002D1148" w:rsidRDefault="0042059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420592" w:rsidRPr="002D1148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Институциональный</w:t>
            </w:r>
            <w:proofErr w:type="gram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репозитарий</w:t>
            </w:r>
            <w:proofErr w:type="spellEnd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е </w:t>
            </w:r>
            <w:proofErr w:type="spellStart"/>
            <w:r w:rsidRPr="00C94810">
              <w:rPr>
                <w:rFonts w:ascii="Times New Roman" w:hAnsi="Times New Roman" w:cs="Times New Roman"/>
                <w:sz w:val="24"/>
                <w:szCs w:val="24"/>
              </w:rPr>
              <w:t>DSpace</w:t>
            </w:r>
            <w:proofErr w:type="spellEnd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УГМУ</w:t>
            </w: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420592" w:rsidRPr="00520CB3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АОУ ВО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УрФУ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им. первого Президента России Б.Н. Ельцина, Договор установки и 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тройки № 670 от 01.03.18. </w:t>
            </w:r>
          </w:p>
        </w:tc>
      </w:tr>
      <w:tr w:rsidR="00420592" w:rsidRPr="002D1148" w:rsidTr="000417A1">
        <w:tc>
          <w:tcPr>
            <w:tcW w:w="3263" w:type="dxa"/>
          </w:tcPr>
          <w:p w:rsidR="00420592" w:rsidRPr="002D1148" w:rsidRDefault="0042059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420592" w:rsidRPr="002D1148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Национальная электронная библиотека</w:t>
            </w:r>
          </w:p>
        </w:tc>
        <w:tc>
          <w:tcPr>
            <w:tcW w:w="3561" w:type="dxa"/>
            <w:gridSpan w:val="2"/>
          </w:tcPr>
          <w:p w:rsidR="00420592" w:rsidRPr="00520CB3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«</w:t>
            </w:r>
            <w:proofErr w:type="gram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Российская</w:t>
            </w:r>
            <w:proofErr w:type="gram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ая библиотека», Договор № 101/НЭБ/5182 от 26.10.2018</w:t>
            </w:r>
          </w:p>
        </w:tc>
      </w:tr>
      <w:tr w:rsidR="00420592" w:rsidRPr="002D1148" w:rsidTr="000417A1">
        <w:tc>
          <w:tcPr>
            <w:tcW w:w="3263" w:type="dxa"/>
          </w:tcPr>
          <w:p w:rsidR="00420592" w:rsidRPr="002D1148" w:rsidRDefault="0042059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420592" w:rsidRPr="002D1148" w:rsidRDefault="00420592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pus</w:t>
            </w:r>
          </w:p>
        </w:tc>
        <w:tc>
          <w:tcPr>
            <w:tcW w:w="3561" w:type="dxa"/>
            <w:gridSpan w:val="2"/>
          </w:tcPr>
          <w:p w:rsidR="00420592" w:rsidRPr="00520CB3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SCOPU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20592" w:rsidRPr="002D1148" w:rsidTr="000417A1">
        <w:tc>
          <w:tcPr>
            <w:tcW w:w="3263" w:type="dxa"/>
          </w:tcPr>
          <w:p w:rsidR="00420592" w:rsidRPr="002D1148" w:rsidRDefault="0042059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420592" w:rsidRPr="002D1148" w:rsidRDefault="00420592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данных</w:t>
            </w:r>
            <w:proofErr w:type="spellEnd"/>
            <w:r w:rsidRPr="00384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 of Science</w:t>
            </w:r>
          </w:p>
        </w:tc>
        <w:tc>
          <w:tcPr>
            <w:tcW w:w="3561" w:type="dxa"/>
            <w:gridSpan w:val="2"/>
          </w:tcPr>
          <w:p w:rsidR="00420592" w:rsidRPr="00520CB3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ФГБУ ГПНТБ России,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WoS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20592" w:rsidRPr="002D1148" w:rsidTr="000417A1">
        <w:tc>
          <w:tcPr>
            <w:tcW w:w="3263" w:type="dxa"/>
          </w:tcPr>
          <w:p w:rsidR="00420592" w:rsidRPr="002D1148" w:rsidRDefault="0042059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420592" w:rsidRPr="002D1148" w:rsidRDefault="00420592" w:rsidP="00846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1148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1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LINE</w:t>
            </w:r>
            <w:r w:rsidRPr="00384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4190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  <w:proofErr w:type="spellEnd"/>
          </w:p>
        </w:tc>
        <w:tc>
          <w:tcPr>
            <w:tcW w:w="3561" w:type="dxa"/>
            <w:gridSpan w:val="2"/>
          </w:tcPr>
          <w:p w:rsidR="00420592" w:rsidRPr="00520CB3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20592" w:rsidRPr="00520CB3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Medline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20592" w:rsidRPr="002D1148" w:rsidTr="000417A1">
        <w:tc>
          <w:tcPr>
            <w:tcW w:w="3263" w:type="dxa"/>
          </w:tcPr>
          <w:p w:rsidR="00420592" w:rsidRPr="002D1148" w:rsidRDefault="00420592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420592" w:rsidRPr="00162538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журнал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</w:p>
        </w:tc>
        <w:tc>
          <w:tcPr>
            <w:tcW w:w="3561" w:type="dxa"/>
            <w:gridSpan w:val="2"/>
          </w:tcPr>
          <w:p w:rsidR="00420592" w:rsidRPr="00520CB3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ФГБУ ГПНТБ России,</w:t>
            </w:r>
          </w:p>
          <w:p w:rsidR="00420592" w:rsidRPr="00520CB3" w:rsidRDefault="00420592" w:rsidP="00846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Сублицензионный</w:t>
            </w:r>
            <w:proofErr w:type="spellEnd"/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договор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ey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/64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95A10" w:rsidRPr="002D1148" w:rsidTr="000417A1">
        <w:tc>
          <w:tcPr>
            <w:tcW w:w="326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202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атные и (или) электронные учебные издания (включая учебники и </w:t>
            </w:r>
            <w:proofErr w:type="spellStart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учебныепособия</w:t>
            </w:r>
            <w:proofErr w:type="spellEnd"/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561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417A1">
        <w:tc>
          <w:tcPr>
            <w:tcW w:w="326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20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417A1">
        <w:tc>
          <w:tcPr>
            <w:tcW w:w="326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148"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</w:t>
            </w:r>
          </w:p>
        </w:tc>
        <w:tc>
          <w:tcPr>
            <w:tcW w:w="8202" w:type="dxa"/>
          </w:tcPr>
          <w:p w:rsidR="00495A10" w:rsidRPr="002D1148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495A10" w:rsidRPr="00520CB3" w:rsidRDefault="00495A10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417A1">
        <w:tc>
          <w:tcPr>
            <w:tcW w:w="3263" w:type="dxa"/>
          </w:tcPr>
          <w:p w:rsidR="00495A10" w:rsidRPr="002D1148" w:rsidRDefault="00E8134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етология</w:t>
            </w:r>
          </w:p>
        </w:tc>
        <w:tc>
          <w:tcPr>
            <w:tcW w:w="8202" w:type="dxa"/>
          </w:tcPr>
          <w:p w:rsidR="00495A10" w:rsidRPr="002D1148" w:rsidRDefault="00495A10" w:rsidP="00DF6857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417A1">
        <w:trPr>
          <w:trHeight w:val="886"/>
        </w:trPr>
        <w:tc>
          <w:tcPr>
            <w:tcW w:w="326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B161E" w:rsidRPr="00EA1E0F" w:rsidRDefault="00AA3EE4" w:rsidP="003B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именкова</w:t>
            </w:r>
            <w:proofErr w:type="spellEnd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Ф.Н., </w:t>
            </w:r>
            <w:r w:rsidRPr="00EA1E0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здоровье</w:t>
            </w:r>
            <w:proofErr w:type="gramStart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для студентов по спецкурсу "</w:t>
            </w:r>
            <w:r w:rsidRPr="00EA1E0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 здоровье" / </w:t>
            </w:r>
            <w:proofErr w:type="spellStart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именкова</w:t>
            </w:r>
            <w:proofErr w:type="spellEnd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Ф.Н. - М.</w:t>
            </w:r>
            <w:proofErr w:type="gramStart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Прометей, 2016. - 168 с. - ISBN 978-5-9907123-8-6 - Текст : электронный // ЭБС "Консультант студента" : [сайт]. - URL</w:t>
            </w:r>
            <w:proofErr w:type="gramStart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90712386.html</w:t>
              </w:r>
            </w:hyperlink>
            <w:r w:rsidR="00352034">
              <w:rPr>
                <w:rStyle w:val="value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B161E" w:rsidRPr="00520CB3" w:rsidRDefault="003B161E" w:rsidP="003B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A10" w:rsidRPr="002D1148" w:rsidTr="000417A1">
        <w:tc>
          <w:tcPr>
            <w:tcW w:w="3263" w:type="dxa"/>
          </w:tcPr>
          <w:p w:rsidR="00495A10" w:rsidRPr="002D1148" w:rsidRDefault="00495A10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B161E" w:rsidRPr="00EA1E0F" w:rsidRDefault="00AA3EE4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льдиярова Р.Р., </w:t>
            </w:r>
            <w:r w:rsidRPr="00EA1E0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здорового ребенка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Кильдиярова Р.Р. - 2-е изд., перераб. и доп. - М. : ГЭОТАР-Медиа, 2015. - 192 с. - ISBN 978-5-9704-3509-0 - Текст :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90.html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495A10" w:rsidRPr="00520CB3" w:rsidRDefault="00495A10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417A1">
        <w:tc>
          <w:tcPr>
            <w:tcW w:w="326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B161E" w:rsidRPr="00EA1E0F" w:rsidRDefault="00AA3EE4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силевич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Т.И., </w:t>
            </w:r>
            <w:r w:rsidRPr="00EA1E0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 санаторно-курортных организациях / Т.И.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силевич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Финансы и статистика, 2010. - 152 с. - ISBN 978-5-279-03457-4 - Текст :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7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279034574.html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B161E" w:rsidRPr="00520CB3" w:rsidRDefault="003B161E" w:rsidP="003B1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161E" w:rsidRPr="00520CB3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417A1">
        <w:tc>
          <w:tcPr>
            <w:tcW w:w="326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A32789" w:rsidRPr="00EA1E0F" w:rsidRDefault="00AA3EE4" w:rsidP="00D6429F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митриев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А., </w:t>
            </w:r>
            <w:r w:rsidRPr="00EA1E0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физическая активность и здоровье /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митриев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Д. А. - Казань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здательство КНИТУ, 2017. - 128 с. - ISBN 978-5-7882-2347-6 - Текст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788223476.html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6429F" w:rsidRPr="00520CB3" w:rsidRDefault="00D6429F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161E" w:rsidRPr="00520CB3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E4" w:rsidRPr="002D1148" w:rsidTr="000417A1">
        <w:tc>
          <w:tcPr>
            <w:tcW w:w="3263" w:type="dxa"/>
          </w:tcPr>
          <w:p w:rsidR="00AA3EE4" w:rsidRPr="002D1148" w:rsidRDefault="00AA3E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AA3EE4" w:rsidRPr="00EA1E0F" w:rsidRDefault="00AA3EE4" w:rsidP="00D642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растаев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А., </w:t>
            </w:r>
            <w:r w:rsidRPr="00EA1E0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спортсменов / С.А.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растаев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порт, 2018. - 182 с. - ISBN 978-5-9500180-7-7 - Текст :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50018077.html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EA1E0F" w:rsidRPr="00520CB3" w:rsidRDefault="00EA1E0F" w:rsidP="00EA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A3EE4" w:rsidRPr="00520CB3" w:rsidRDefault="00AA3EE4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E4" w:rsidRPr="002D1148" w:rsidTr="000417A1">
        <w:tc>
          <w:tcPr>
            <w:tcW w:w="3263" w:type="dxa"/>
          </w:tcPr>
          <w:p w:rsidR="00AA3EE4" w:rsidRPr="002D1148" w:rsidRDefault="00AA3E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AA3EE4" w:rsidRPr="00EA1E0F" w:rsidRDefault="0076066C" w:rsidP="00D642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Пилат Т.Л.,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оксикационное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A1E0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итание</w:t>
            </w: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/ Пилат Т.Л., Кузьмина Л.П.,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мерова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Н.И. под ред. Т.Л. Пилат - М.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688 с. - ISBN 978-5-9704-2145-1 - Текст :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0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1451.html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EA1E0F" w:rsidRPr="00520CB3" w:rsidRDefault="00EA1E0F" w:rsidP="00EA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A3EE4" w:rsidRPr="00520CB3" w:rsidRDefault="00AA3EE4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E4" w:rsidRPr="002D1148" w:rsidTr="000417A1">
        <w:tc>
          <w:tcPr>
            <w:tcW w:w="3263" w:type="dxa"/>
          </w:tcPr>
          <w:p w:rsidR="00AA3EE4" w:rsidRPr="002D1148" w:rsidRDefault="00AA3E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AA3EE4" w:rsidRPr="00EA1E0F" w:rsidRDefault="0076066C" w:rsidP="00D642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евченко В.П., Клиническая </w:t>
            </w:r>
            <w:r w:rsidRPr="00EA1E0F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етология</w:t>
            </w: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евченко В.П. / Под ред. В.Т. Ивашкина - М.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256 с. (Серия "Библиотека врача-специалиста") - ISBN 978-5-9704-1800-0 - Текст :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1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000.html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EA1E0F" w:rsidRPr="00520CB3" w:rsidRDefault="00EA1E0F" w:rsidP="00EA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A3EE4" w:rsidRPr="00520CB3" w:rsidRDefault="00AA3EE4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EE4" w:rsidRPr="002D1148" w:rsidTr="000417A1">
        <w:tc>
          <w:tcPr>
            <w:tcW w:w="3263" w:type="dxa"/>
          </w:tcPr>
          <w:p w:rsidR="00AA3EE4" w:rsidRPr="002D1148" w:rsidRDefault="00AA3EE4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AA3EE4" w:rsidRPr="00EA1E0F" w:rsidRDefault="00603E9F" w:rsidP="00D6429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ганян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А., Школа здоровья. Избыточная масса тела и ожирение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Под ред. Р.Г.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ганова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0. - 184 с. (Серия "Школа здоровья") - ISBN 978-5-9704-1681-5 - Текст :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2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815.html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EA1E0F" w:rsidRPr="00520CB3" w:rsidRDefault="00EA1E0F" w:rsidP="00EA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AA3EE4" w:rsidRPr="00520CB3" w:rsidRDefault="00AA3EE4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1E" w:rsidRPr="002D1148" w:rsidTr="000417A1">
        <w:tc>
          <w:tcPr>
            <w:tcW w:w="3263" w:type="dxa"/>
          </w:tcPr>
          <w:p w:rsidR="003B161E" w:rsidRPr="002D1148" w:rsidRDefault="003B161E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B161E" w:rsidRPr="00EA1E0F" w:rsidRDefault="00603E9F" w:rsidP="00DF6857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ганян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А., Школа здоровья. Если у Вас лишний вес: материалы для пациентов /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ганян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.А., Калинина А.М. - М.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72 с. - ISBN 978-5-9704-1669-3 - Текст :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3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693.html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D6429F" w:rsidRPr="00520CB3" w:rsidRDefault="00D6429F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3B161E" w:rsidRPr="00520CB3" w:rsidRDefault="003B161E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9F" w:rsidRPr="002D1148" w:rsidTr="000417A1">
        <w:tc>
          <w:tcPr>
            <w:tcW w:w="3263" w:type="dxa"/>
          </w:tcPr>
          <w:p w:rsidR="00603E9F" w:rsidRPr="002D1148" w:rsidRDefault="00603E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603E9F" w:rsidRPr="00EA1E0F" w:rsidRDefault="00603E9F" w:rsidP="00DF68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Казаков В.Ф., Реабилитация при заболеваниях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ердечно-сосудистой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истемы / Казаков В.Ф., Макарова И.Н., Серяков В.В. и др. Под ред. И.Н. Макаровой - М.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304 с. (Серия "Библиотека врача-специалиста") - ISBN 978-5-9704-1622-8 - Текст :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4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6228.html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EA1E0F" w:rsidRPr="00520CB3" w:rsidRDefault="00EA1E0F" w:rsidP="00EA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603E9F" w:rsidRPr="00520CB3" w:rsidRDefault="00603E9F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E9F" w:rsidRPr="002D1148" w:rsidTr="000417A1">
        <w:tc>
          <w:tcPr>
            <w:tcW w:w="3263" w:type="dxa"/>
          </w:tcPr>
          <w:p w:rsidR="00603E9F" w:rsidRPr="002D1148" w:rsidRDefault="00603E9F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603E9F" w:rsidRPr="00EA1E0F" w:rsidRDefault="00603E9F" w:rsidP="00DF685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ль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З.,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утрициология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учебник / Л.З.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ль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6. - 544 с. - ISBN 978-5-4235-0214-0 - Текст : электронный // ЭБС "Консультант студента" : [сайт]. - URL</w:t>
            </w:r>
            <w:proofErr w:type="gram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15" w:history="1">
              <w:r w:rsidR="00352034" w:rsidRPr="00EC5CD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2140.htm</w:t>
              </w:r>
            </w:hyperlink>
            <w:r w:rsidR="00352034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A1E0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l</w:t>
            </w:r>
            <w:proofErr w:type="spellEnd"/>
          </w:p>
        </w:tc>
        <w:tc>
          <w:tcPr>
            <w:tcW w:w="3561" w:type="dxa"/>
            <w:gridSpan w:val="2"/>
          </w:tcPr>
          <w:p w:rsidR="00EA1E0F" w:rsidRPr="00520CB3" w:rsidRDefault="00EA1E0F" w:rsidP="00EA1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603E9F" w:rsidRPr="00520CB3" w:rsidRDefault="00603E9F" w:rsidP="00D64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8C2FA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Барановский, А. Ю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Основы питания россиян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А. Ю. Барановский, Л. И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Назаренко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Питер, 2007. - 528 с. 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F96C8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Бессесен</w:t>
            </w:r>
            <w:proofErr w:type="spellEnd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, Д. Г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Избыточный вес и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. Профилактика, диагностика, лечение [Текст] : пер. с англ. / Д. Г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Бессесен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, Р. Кушнер ; под общ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ед. Н. А. Мухина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БИНОМ, 2006. - 240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1E0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чески активные добавки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к пище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олная энциклопедия / [сост. Н. А. Натарова]. - Санкт-Петербург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ИД "ВЕСЬ", 2001. - 384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AC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rPr>
          <w:trHeight w:val="499"/>
        </w:trPr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F6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Биохимические основы жизнедеятельности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Ю. Б. Филиппович [и др.]]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ВЛАДОС, 2005. - 408 с. :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8C2FA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н </w:t>
            </w:r>
            <w:proofErr w:type="spellStart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Вэй</w:t>
            </w:r>
            <w:proofErr w:type="spellEnd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II, Ч. В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Секреты питания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Ч. В. Ван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Вэй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III, Д. К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Айертон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Н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Малаховского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М. : БИНОМ ; СПб. : Диалект, 2006. - 320 с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BC4669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BC4669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, манифестировавшее в пубертатный период [Текст]</w:t>
            </w:r>
            <w:proofErr w:type="gram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Вербовой ; Министерство </w:t>
            </w:r>
            <w:proofErr w:type="spell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. и соц. развития РФ </w:t>
            </w:r>
            <w:proofErr w:type="spell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>. - Самара</w:t>
            </w:r>
            <w:proofErr w:type="gram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ОФОРТ, 2012. - 92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BC46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6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врилов, </w:t>
            </w:r>
            <w:proofErr w:type="gramStart"/>
            <w:r w:rsidRPr="00BC4669">
              <w:rPr>
                <w:rFonts w:ascii="Times New Roman" w:hAnsi="Times New Roman" w:cs="Times New Roman"/>
                <w:bCs/>
                <w:sz w:val="24"/>
                <w:szCs w:val="24"/>
              </w:rPr>
              <w:t>И. В.</w:t>
            </w:r>
            <w:proofErr w:type="gram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Обмен углеводов. </w:t>
            </w:r>
            <w:proofErr w:type="spell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>Патохимия</w:t>
            </w:r>
            <w:proofErr w:type="spell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>. Возрастные особенности [Текст]</w:t>
            </w:r>
            <w:proofErr w:type="gram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И. В. Гаврилов, В. Н. Мещанинов, С. Д. Трубачев ; </w:t>
            </w:r>
            <w:proofErr w:type="spell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>Минздравоцразвития</w:t>
            </w:r>
            <w:proofErr w:type="spell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РФ ГБОУ ВПО УГМА. - Екатеринбург</w:t>
            </w:r>
            <w:proofErr w:type="gram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72 с. : ил. 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DB6206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8C2FA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Гурвич, М. М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Диета при заболеваниях органов пищеварения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М. Гурвич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6. - 288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DB6206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8C2FA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Гурвич, М. М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Диета при сахарном диабете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М. М. Гурвич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6. - 288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8C2FA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Гурвич, М. М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Диетология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+диетические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столы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полное руководство] / М. М. Гурвич. - Москва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ЭКСМО, 2015. - 592 с. 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DB6206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Диетология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А. Ю. Барановского. - 3-е изд., перераб. и доп. - М. ; СПб : ПИТЕР, 2008. - 1024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Диетотерапия при заболеваниях внутренних органов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Н. Ю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Боровков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и др.]] ;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Нижний Новгород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, 2016. - 47[1] с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таб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EC5A37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Еганян</w:t>
            </w:r>
            <w:proofErr w:type="spellEnd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, Р. А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Школа здоровья. Избыточная масса тела и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Р. А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Еганян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А. М. Калинина ; под ред. Р. Г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Оганов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; ФГУ "Государственный научно-исследовательский центр профилактической медицины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Росмедтехнологий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"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12 с. : ил.5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534030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Квалификационный тест по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диетологии [Текст] / под ред. М. Н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Волгарев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С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, 2005. - 142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35203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203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</w:t>
            </w:r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и больного ребенка [Текст]</w:t>
            </w:r>
            <w:proofErr w:type="gram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Р. Р. Кильдиярова. - Москва</w:t>
            </w:r>
            <w:proofErr w:type="gram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>, 2014. - 128 с.</w:t>
            </w:r>
            <w:proofErr w:type="gram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35203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2034">
              <w:rPr>
                <w:rFonts w:ascii="Times New Roman" w:hAnsi="Times New Roman" w:cs="Times New Roman"/>
                <w:bCs/>
                <w:sz w:val="24"/>
                <w:szCs w:val="24"/>
              </w:rPr>
              <w:t>Кильдиярова, Р. Р.</w:t>
            </w:r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</w:t>
            </w:r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ребенка [Текст] / Р. Р. Кильдиярова. - 2-е изд., перераб. и доп. - Москва</w:t>
            </w:r>
            <w:proofErr w:type="gram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92 с.</w:t>
            </w:r>
            <w:proofErr w:type="gram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E65B5C" w:rsidRDefault="00E65B5C" w:rsidP="009D5364">
            <w:pPr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E65B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Клиническая </w:t>
            </w:r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  <w:r w:rsidRPr="00E65B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детского</w:t>
            </w:r>
            <w:r w:rsidRPr="00E65B5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</w:t>
            </w:r>
            <w:proofErr w:type="gramStart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Т. Э. Боровик, К. С. </w:t>
            </w:r>
            <w:proofErr w:type="spellStart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. - 2-е изд., перераб. и доп. - Москва : Медицинское информационное агентство, 2015. - 720 с.</w:t>
            </w:r>
            <w:proofErr w:type="gramStart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E65B5C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E65B5C" w:rsidRDefault="00E65B5C" w:rsidP="009D5364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E65B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Клиническая</w:t>
            </w:r>
            <w:r w:rsidRPr="00E65B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  <w:r w:rsidRPr="00E65B5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B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етского</w:t>
            </w:r>
            <w:r w:rsidRPr="00E65B5C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</w:t>
            </w:r>
            <w:proofErr w:type="gramStart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Т. Э. Боровик, К. С. </w:t>
            </w:r>
            <w:proofErr w:type="spellStart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E65B5C">
              <w:rPr>
                <w:rFonts w:ascii="Times New Roman" w:hAnsi="Times New Roman" w:cs="Times New Roman"/>
                <w:sz w:val="24"/>
                <w:szCs w:val="24"/>
              </w:rPr>
              <w:t>. агентство, 2008. - 608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F5EDA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ая диетология детского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Т. Э. Боровик, К. С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агентство, 2008. - 608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352034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352034">
              <w:rPr>
                <w:rFonts w:ascii="Times New Roman" w:hAnsi="Times New Roman" w:cs="Times New Roman"/>
                <w:bCs/>
                <w:sz w:val="24"/>
                <w:szCs w:val="24"/>
              </w:rPr>
              <w:t>Конь, И. А.</w:t>
            </w:r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</w:t>
            </w:r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беременных женщин, кормящих матерей и детей 1-го года жизни [Текст]</w:t>
            </w:r>
            <w:proofErr w:type="gram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[справочник] / И. А. Конь, М. В. </w:t>
            </w:r>
            <w:proofErr w:type="spell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>Гмошинская</w:t>
            </w:r>
            <w:proofErr w:type="spell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>, Т. В. Абрамова. - Москва</w:t>
            </w:r>
            <w:proofErr w:type="gram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>, 2014. - 151[9] с.</w:t>
            </w:r>
            <w:proofErr w:type="gramStart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5203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750031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Мартинчик</w:t>
            </w:r>
            <w:proofErr w:type="spellEnd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, А. Н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Общая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нутрициология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Н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Мартинчик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О. О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Янушевич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2005. - 392 с. 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750031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Мартинчик</w:t>
            </w:r>
            <w:proofErr w:type="spellEnd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, А. Н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(основы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нутрициологии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) [Текст] : учебное пособие для мед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узов / А. Н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Мартинчик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Маев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А. Б. Петухов;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Ппод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ред. А. Н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Мартинчик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ГОУ ВУНМЦ МЗ РФ, 2002. - 576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Новые специализированные лечебные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для питания детей, больных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фенилкетонурией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88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CA1A4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Новые технологии питания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детей, больных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целиакией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лактазной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стью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б. и.], 2005. - 88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у детей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и подростков: образ жизни и </w:t>
            </w:r>
            <w:r w:rsidRPr="00E65B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питание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родителей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/ С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ост. О. И. Бердышева [и др.]. - Екатеринбург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0. - 44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  <w:r w:rsidRPr="0075003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B5C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здорового и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больного ребенка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под ред. В. А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И. Я. Коня, Б. С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Каганов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4-е изд. - М. : Династия, 2010. - 316 с. :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384C98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ища и пищевые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добавки. Роль БАД в профилактике заболеваний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Ред.: Дж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Ренсли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Доннели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, Н. Рид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Мир, 2004. - 312 с. :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65B5C" w:rsidRPr="002D1148" w:rsidTr="000417A1">
        <w:trPr>
          <w:trHeight w:val="499"/>
        </w:trPr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BC466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4669">
              <w:rPr>
                <w:rFonts w:ascii="Times New Roman" w:hAnsi="Times New Roman" w:cs="Times New Roman"/>
                <w:bCs/>
                <w:sz w:val="24"/>
                <w:szCs w:val="24"/>
              </w:rPr>
              <w:t>Потемкина, Р. А.</w:t>
            </w:r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Школа здоровья. Физическая активность и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итание</w:t>
            </w:r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Римма Потемкина ; под ред. Р. Г. </w:t>
            </w:r>
            <w:proofErr w:type="spell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>Органова</w:t>
            </w:r>
            <w:proofErr w:type="spell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C466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ребиотики</w:t>
            </w:r>
            <w:proofErr w:type="spellEnd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робиотики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ри нарушениях 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кишечного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микробиоценоз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у детей [Текст]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Медпрактика-М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, 2004. - 72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римерный перечень пищевых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родуктов повышенной пищевой и биологической ценности, рекомендуемых для использования в питании детей и подростков в организованных коллективах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32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Продукты питания для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. Справочник для врачей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/ под ред.: Р. Р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Л. С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Намазовой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Е. Б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Копиловой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ФГОУ ВУНМЦ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Росздрав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, 2008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F96C89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Седлецкий</w:t>
            </w:r>
            <w:proofErr w:type="spellEnd"/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, Ю. И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методы лечения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я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метод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особие : Руководство для врачей / Ю. И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Седлецкий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. - СПб. :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, 2007. - 416 с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1E0C8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принципы питания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детей раннего возраста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рачей / Министерство здравоохранения РФ, ГБОУ ВПО УГМА ; [отв. ред. Н. Е. Санникова]. - Екатеринбург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69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зированные продукты питания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 различной патологией [Текст] : каталог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од ред.: К. С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Ладодо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Г. Ю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Сажинов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б. и.], 2000. - 210 с. : ил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8C2FA5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диетолога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 / А. Ю. Полянина, Д. Д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Шнайдер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Яшкина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ан. - М. :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. дом "Равновесие", 2006. - 1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. опт. диск (CD-ROM) : цв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DB6206">
            <w:pPr>
              <w:widowControl w:val="0"/>
              <w:ind w:right="800"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Справочник по диетологии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В. А. </w:t>
            </w:r>
            <w:proofErr w:type="spell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Тутельяна</w:t>
            </w:r>
            <w:proofErr w:type="spell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>, М. А. Самсонова. - 3-е изд., перераб. и доп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2. - 544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53101E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3101E">
              <w:rPr>
                <w:rFonts w:ascii="Times New Roman" w:hAnsi="Times New Roman" w:cs="Times New Roman"/>
                <w:bCs/>
                <w:sz w:val="24"/>
                <w:szCs w:val="24"/>
              </w:rPr>
              <w:t>Ткаченко, Е. И.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тание</w:t>
            </w:r>
            <w:r w:rsidRPr="0053101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01E">
              <w:rPr>
                <w:rFonts w:ascii="Times New Roman" w:hAnsi="Times New Roman" w:cs="Times New Roman"/>
                <w:sz w:val="24"/>
                <w:szCs w:val="24"/>
              </w:rPr>
              <w:t>микробиоценоз</w:t>
            </w:r>
            <w:proofErr w:type="spellEnd"/>
            <w:r w:rsidRPr="0053101E">
              <w:rPr>
                <w:rFonts w:ascii="Times New Roman" w:hAnsi="Times New Roman" w:cs="Times New Roman"/>
                <w:sz w:val="24"/>
                <w:szCs w:val="24"/>
              </w:rPr>
              <w:t xml:space="preserve"> и интеллект человека [Текст] / Е. И. Ткаченко, Ю. П. Успенский. - Санкт-Петербург</w:t>
            </w:r>
            <w:proofErr w:type="gramStart"/>
            <w:r w:rsidRPr="0053101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3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01E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53101E">
              <w:rPr>
                <w:rFonts w:ascii="Times New Roman" w:hAnsi="Times New Roman" w:cs="Times New Roman"/>
                <w:sz w:val="24"/>
                <w:szCs w:val="24"/>
              </w:rPr>
              <w:t>, 2006. - 590 с.</w:t>
            </w:r>
          </w:p>
        </w:tc>
        <w:tc>
          <w:tcPr>
            <w:tcW w:w="3561" w:type="dxa"/>
            <w:gridSpan w:val="2"/>
          </w:tcPr>
          <w:p w:rsidR="00E65B5C" w:rsidRPr="0053101E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10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8C2FA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В. П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</w:t>
            </w: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диетология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В. П. Шевченко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Т. Ивашкина. - Москва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256 с.</w:t>
            </w:r>
          </w:p>
        </w:tc>
        <w:tc>
          <w:tcPr>
            <w:tcW w:w="3561" w:type="dxa"/>
            <w:gridSpan w:val="2"/>
          </w:tcPr>
          <w:p w:rsidR="00E65B5C" w:rsidRPr="00520CB3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65B5C" w:rsidRPr="002D1148" w:rsidTr="000417A1">
        <w:tc>
          <w:tcPr>
            <w:tcW w:w="3263" w:type="dxa"/>
          </w:tcPr>
          <w:p w:rsidR="00E65B5C" w:rsidRPr="002D1148" w:rsidRDefault="00E65B5C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E65B5C" w:rsidRPr="00750031" w:rsidRDefault="00E65B5C" w:rsidP="00F96C89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0031">
              <w:rPr>
                <w:rFonts w:ascii="Times New Roman" w:hAnsi="Times New Roman" w:cs="Times New Roman"/>
                <w:bCs/>
                <w:sz w:val="24"/>
                <w:szCs w:val="24"/>
              </w:rPr>
              <w:t>Шевченко, В. П.</w:t>
            </w:r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диетология [Текст]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. П. Шевченко ; под ред. В. Т. Ивашкина. - М.</w:t>
            </w:r>
            <w:proofErr w:type="gramStart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5003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256 с.</w:t>
            </w:r>
          </w:p>
        </w:tc>
        <w:tc>
          <w:tcPr>
            <w:tcW w:w="3561" w:type="dxa"/>
            <w:gridSpan w:val="2"/>
          </w:tcPr>
          <w:p w:rsidR="00E65B5C" w:rsidRDefault="00E65B5C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енное здоровье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дравоохранение</w:t>
            </w:r>
          </w:p>
        </w:tc>
        <w:tc>
          <w:tcPr>
            <w:tcW w:w="8202" w:type="dxa"/>
          </w:tcPr>
          <w:p w:rsidR="009E0DC9" w:rsidRPr="005F632B" w:rsidRDefault="009E0DC9" w:rsidP="002F4F45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</w:p>
        </w:tc>
        <w:tc>
          <w:tcPr>
            <w:tcW w:w="3561" w:type="dxa"/>
            <w:gridSpan w:val="2"/>
          </w:tcPr>
          <w:p w:rsidR="009E0DC9" w:rsidRPr="00520CB3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547CD7" w:rsidRDefault="009E0DC9" w:rsidP="002F4F4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proofErr w:type="gramStart"/>
            <w:r w:rsidRPr="00547CD7">
              <w:rPr>
                <w:shd w:val="clear" w:color="auto" w:fill="F7F7F7"/>
              </w:rPr>
              <w:t> :</w:t>
            </w:r>
            <w:proofErr w:type="gramEnd"/>
            <w:r w:rsidRPr="00547CD7">
              <w:rPr>
                <w:shd w:val="clear" w:color="auto" w:fill="F7F7F7"/>
              </w:rPr>
              <w:t xml:space="preserve"> учебник /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 А., Юрьев В. К. - 2-е изд., испр. и доп. - М. : ГЭОТАР-Медиа, 2016. - 608 с. - ISBN 978-5-9704-3710-0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6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100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9E0DC9" w:rsidRPr="00520CB3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FFFFFF" w:themeFill="background1"/>
          </w:tcPr>
          <w:p w:rsidR="009E0DC9" w:rsidRPr="00547CD7" w:rsidRDefault="009E0DC9" w:rsidP="002F4F4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Общественное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оровье</w:t>
            </w:r>
            <w:r w:rsidRPr="00547CD7">
              <w:rPr>
                <w:shd w:val="clear" w:color="auto" w:fill="F7F7F7"/>
              </w:rPr>
              <w:t> и </w:t>
            </w:r>
            <w:r w:rsidRPr="00547CD7">
              <w:rPr>
                <w:rStyle w:val="hilight"/>
                <w:shd w:val="clear" w:color="auto" w:fill="F7F7F7"/>
              </w:rPr>
              <w:t>здравоохранение</w:t>
            </w:r>
            <w:r w:rsidRPr="00547CD7">
              <w:rPr>
                <w:shd w:val="clear" w:color="auto" w:fill="F7F7F7"/>
              </w:rPr>
              <w:t>: </w:t>
            </w:r>
            <w:r w:rsidRPr="00547CD7">
              <w:rPr>
                <w:rStyle w:val="hilight"/>
                <w:shd w:val="clear" w:color="auto" w:fill="F7F7F7"/>
              </w:rPr>
              <w:t>практикум</w:t>
            </w:r>
            <w:r w:rsidRPr="00547CD7">
              <w:rPr>
                <w:shd w:val="clear" w:color="auto" w:fill="F7F7F7"/>
              </w:rPr>
              <w:t> : учеб</w:t>
            </w:r>
            <w:proofErr w:type="gramStart"/>
            <w:r w:rsidRPr="00547CD7">
              <w:rPr>
                <w:shd w:val="clear" w:color="auto" w:fill="F7F7F7"/>
              </w:rPr>
              <w:t>.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proofErr w:type="gramStart"/>
            <w:r w:rsidRPr="00547CD7">
              <w:rPr>
                <w:shd w:val="clear" w:color="auto" w:fill="F7F7F7"/>
              </w:rPr>
              <w:t>п</w:t>
            </w:r>
            <w:proofErr w:type="gramEnd"/>
            <w:r w:rsidRPr="00547CD7">
              <w:rPr>
                <w:shd w:val="clear" w:color="auto" w:fill="F7F7F7"/>
              </w:rPr>
              <w:t>особие / В. А. </w:t>
            </w:r>
            <w:r w:rsidRPr="00547CD7">
              <w:rPr>
                <w:rStyle w:val="hilight"/>
                <w:shd w:val="clear" w:color="auto" w:fill="F7F7F7"/>
              </w:rPr>
              <w:t>Медик</w:t>
            </w:r>
            <w:r w:rsidRPr="00547CD7">
              <w:rPr>
                <w:shd w:val="clear" w:color="auto" w:fill="F7F7F7"/>
              </w:rPr>
              <w:t xml:space="preserve">, В. И. </w:t>
            </w:r>
            <w:proofErr w:type="spellStart"/>
            <w:r w:rsidRPr="00547CD7">
              <w:rPr>
                <w:shd w:val="clear" w:color="auto" w:fill="F7F7F7"/>
              </w:rPr>
              <w:t>Лисицин</w:t>
            </w:r>
            <w:proofErr w:type="spellEnd"/>
            <w:r w:rsidRPr="00547CD7">
              <w:rPr>
                <w:shd w:val="clear" w:color="auto" w:fill="F7F7F7"/>
              </w:rPr>
              <w:t>, А. В. Прохорова - М. : ГЭОТАР-Медиа, 2014. - 144 с. - ISBN 978-5-9704-2869-6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28696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9E0DC9" w:rsidRPr="00520CB3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547CD7" w:rsidRDefault="009E0DC9" w:rsidP="002F4F4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, </w:t>
            </w:r>
            <w:r w:rsidRPr="00547CD7">
              <w:rPr>
                <w:rStyle w:val="hilight"/>
                <w:shd w:val="clear" w:color="auto" w:fill="F7F7F7"/>
              </w:rPr>
              <w:t>Экономика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здравоохранения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Решетников</w:t>
            </w:r>
            <w:r w:rsidRPr="00547CD7">
              <w:rPr>
                <w:shd w:val="clear" w:color="auto" w:fill="F7F7F7"/>
              </w:rPr>
              <w:t> А.В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5. - 192 с. - ISBN 978-5-9704-3136-8 - Текст :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1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1368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9E0DC9" w:rsidRPr="00520CB3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A22E0B" w:rsidRDefault="009E0DC9" w:rsidP="002F4F45">
            <w:pPr>
              <w:pStyle w:val="a5"/>
              <w:spacing w:before="0" w:beforeAutospacing="0" w:after="0" w:afterAutospacing="0" w:line="276" w:lineRule="auto"/>
              <w:rPr>
                <w:shd w:val="clear" w:color="auto" w:fill="FFFFFF"/>
              </w:rPr>
            </w:pP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, Здравоохранение России. Что надо делать: научное обоснование "Стратегии развития здравоохранения РФ до 2020 года" / </w:t>
            </w:r>
            <w:r w:rsidRPr="00A22E0B">
              <w:rPr>
                <w:rStyle w:val="hilight"/>
                <w:shd w:val="clear" w:color="auto" w:fill="F7F7F7"/>
              </w:rPr>
              <w:t>Улумбекова</w:t>
            </w:r>
            <w:r w:rsidRPr="00A22E0B">
              <w:rPr>
                <w:rStyle w:val="value"/>
                <w:shd w:val="clear" w:color="auto" w:fill="F7F7F7"/>
              </w:rPr>
              <w:t> Г.Э. - М.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ГЭОТАР-Медиа, 2010. - 592 с. - ISBN 978-5-9704-1435-4 - Текст : электронный // ЭБС "Консультант студента" : [сайт]. - URL</w:t>
            </w:r>
            <w:proofErr w:type="gramStart"/>
            <w:r w:rsidRPr="00A22E0B">
              <w:rPr>
                <w:rStyle w:val="value"/>
                <w:shd w:val="clear" w:color="auto" w:fill="F7F7F7"/>
              </w:rPr>
              <w:t xml:space="preserve"> :</w:t>
            </w:r>
            <w:proofErr w:type="gramEnd"/>
            <w:r w:rsidRPr="00A22E0B">
              <w:rPr>
                <w:rStyle w:val="value"/>
                <w:shd w:val="clear" w:color="auto" w:fill="F7F7F7"/>
              </w:rPr>
              <w:t xml:space="preserve"> </w:t>
            </w:r>
            <w:hyperlink r:id="rId19" w:history="1">
              <w:r w:rsidRPr="009008BF">
                <w:rPr>
                  <w:rStyle w:val="a4"/>
                  <w:shd w:val="clear" w:color="auto" w:fill="F7F7F7"/>
                </w:rPr>
                <w:t>http://www.studentlibrary.ru/book/ISBN9785970414354.html</w:t>
              </w:r>
            </w:hyperlink>
            <w:r>
              <w:rPr>
                <w:rStyle w:val="value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9E0DC9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3816D5" w:rsidRDefault="009E0DC9" w:rsidP="002F4F45">
            <w:pPr>
              <w:pStyle w:val="a5"/>
              <w:spacing w:before="0" w:beforeAutospacing="0" w:after="0" w:afterAutospacing="0" w:line="276" w:lineRule="auto"/>
              <w:rPr>
                <w:rStyle w:val="value"/>
                <w:b/>
              </w:rPr>
            </w:pPr>
            <w:r w:rsidRPr="003816D5">
              <w:rPr>
                <w:bCs/>
              </w:rPr>
              <w:t>Общественно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здоровье</w:t>
            </w:r>
            <w:r w:rsidRPr="003816D5">
              <w:rPr>
                <w:b/>
                <w:bCs/>
              </w:rPr>
              <w:t xml:space="preserve"> </w:t>
            </w:r>
            <w:r w:rsidRPr="003816D5">
              <w:rPr>
                <w:bCs/>
              </w:rPr>
              <w:t>и</w:t>
            </w:r>
            <w:r w:rsidRPr="003816D5">
              <w:t xml:space="preserve"> здравоохранение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национальное руководство / [под ред.: В. И. Стародубова, О. П. Щепина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ГЭОТАР-Медиа, 2014. - 624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 - (Национальные руководства)</w:t>
            </w:r>
          </w:p>
        </w:tc>
        <w:tc>
          <w:tcPr>
            <w:tcW w:w="3561" w:type="dxa"/>
            <w:gridSpan w:val="2"/>
          </w:tcPr>
          <w:p w:rsidR="009E0DC9" w:rsidRPr="003816D5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3816D5" w:rsidRDefault="009E0DC9" w:rsidP="002F4F45">
            <w:pPr>
              <w:pStyle w:val="a5"/>
              <w:spacing w:before="0" w:beforeAutospacing="0" w:after="0" w:afterAutospacing="0" w:line="276" w:lineRule="auto"/>
              <w:rPr>
                <w:rStyle w:val="value"/>
              </w:rPr>
            </w:pPr>
            <w:r w:rsidRPr="003816D5">
              <w:t>Практикум общественного здоровья и здравоохранения [Текст]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учебное пособие / И. Н. Денисов [и др.]. - Москва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МИА, 2016. - 456 с.</w:t>
            </w:r>
            <w:proofErr w:type="gramStart"/>
            <w:r w:rsidRPr="003816D5">
              <w:t xml:space="preserve"> :</w:t>
            </w:r>
            <w:proofErr w:type="gramEnd"/>
            <w:r w:rsidRPr="003816D5">
              <w:t xml:space="preserve"> ил.</w:t>
            </w:r>
          </w:p>
        </w:tc>
        <w:tc>
          <w:tcPr>
            <w:tcW w:w="3561" w:type="dxa"/>
            <w:gridSpan w:val="2"/>
          </w:tcPr>
          <w:p w:rsidR="009E0DC9" w:rsidRPr="003816D5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3816D5" w:rsidRDefault="009E0DC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Решетников</w:t>
            </w:r>
            <w:r w:rsidRPr="003816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</w:t>
            </w:r>
            <w:r w:rsidRPr="003816D5">
              <w:rPr>
                <w:rFonts w:ascii="Times New Roman" w:hAnsi="Times New Roman" w:cs="Times New Roman"/>
                <w:bCs/>
                <w:sz w:val="24"/>
                <w:szCs w:val="24"/>
              </w:rPr>
              <w:t>. В.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15C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</w:t>
            </w: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а и управление в здравоохранении [Текст]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и практикум для вузов / А. В. Решетников, Н. Г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а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, В. И. </w:t>
            </w:r>
            <w:proofErr w:type="spell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Шамшурин</w:t>
            </w:r>
            <w:proofErr w:type="spell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А. В. Решетников. - Москва</w:t>
            </w:r>
            <w:proofErr w:type="gramStart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816D5">
              <w:rPr>
                <w:rFonts w:ascii="Times New Roman" w:hAnsi="Times New Roman" w:cs="Times New Roman"/>
                <w:sz w:val="24"/>
                <w:szCs w:val="24"/>
              </w:rPr>
              <w:t xml:space="preserve"> Юрайт, 2018. - 302[2] с.</w:t>
            </w:r>
          </w:p>
        </w:tc>
        <w:tc>
          <w:tcPr>
            <w:tcW w:w="3561" w:type="dxa"/>
            <w:gridSpan w:val="2"/>
          </w:tcPr>
          <w:p w:rsidR="009E0DC9" w:rsidRPr="003816D5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3816D5" w:rsidRDefault="009E0DC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213B8B">
              <w:rPr>
                <w:rFonts w:ascii="Times New Roman" w:hAnsi="Times New Roman" w:cs="Times New Roman"/>
                <w:sz w:val="24"/>
                <w:szCs w:val="24"/>
              </w:rPr>
              <w:t>Щепин, О. П. Общественное здоровье и здравоохранение [Текст]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Олег Щепин, Валерий Медик. - М.</w:t>
            </w:r>
            <w:proofErr w:type="gramStart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3B8B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592 с. : ил. - (Послевузовское образование)</w:t>
            </w:r>
          </w:p>
        </w:tc>
        <w:tc>
          <w:tcPr>
            <w:tcW w:w="3561" w:type="dxa"/>
            <w:gridSpan w:val="2"/>
          </w:tcPr>
          <w:p w:rsidR="009E0DC9" w:rsidRPr="003816D5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6D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4134BB" w:rsidRDefault="009E0DC9" w:rsidP="002F4F4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Петри, А.</w:t>
            </w:r>
            <w:r w:rsidRPr="004134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Наглядная медицинская статистика [Текст]</w:t>
            </w:r>
            <w:proofErr w:type="gram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А. Петри, К. </w:t>
            </w:r>
            <w:proofErr w:type="spellStart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Сэбин</w:t>
            </w:r>
            <w:proofErr w:type="spellEnd"/>
            <w:r w:rsidRPr="004134BB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В. П. Леонова. - 3-е изд., перераб. и доп. - Москва : ГЭОТАР-Медиа, 2015.</w:t>
            </w:r>
          </w:p>
        </w:tc>
        <w:tc>
          <w:tcPr>
            <w:tcW w:w="3561" w:type="dxa"/>
            <w:gridSpan w:val="2"/>
          </w:tcPr>
          <w:p w:rsidR="009E0DC9" w:rsidRPr="004134BB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4134BB" w:rsidRDefault="009E0DC9" w:rsidP="002F4F4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4134BB">
              <w:rPr>
                <w:bCs/>
              </w:rPr>
              <w:t>Применение методов статистического</w:t>
            </w:r>
            <w:r w:rsidRPr="004134BB">
              <w:t xml:space="preserve"> анализа для изучения общественного здоровья и здравоохранения [Текст]</w:t>
            </w:r>
            <w:proofErr w:type="gramStart"/>
            <w:r w:rsidRPr="004134BB">
              <w:t xml:space="preserve"> :</w:t>
            </w:r>
            <w:proofErr w:type="gramEnd"/>
            <w:r w:rsidRPr="004134BB">
              <w:t xml:space="preserve"> учебное пособие / под ред. В. З. Кучеренко. - 4-е изд., перераб. и доп. - Москва : ГЭОТАР-Медиа, 2011. - 256с.</w:t>
            </w:r>
          </w:p>
        </w:tc>
        <w:tc>
          <w:tcPr>
            <w:tcW w:w="3561" w:type="dxa"/>
            <w:gridSpan w:val="2"/>
          </w:tcPr>
          <w:p w:rsidR="009E0DC9" w:rsidRPr="004134BB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13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3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Pr="002D1148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EF22F3" w:rsidRDefault="009E0DC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Концептуальные подходы к формированию современной профилактической стратегии в здравоохранении: от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ой к </w:t>
            </w:r>
            <w:r w:rsidRPr="00EF22F3">
              <w:rPr>
                <w:rFonts w:ascii="Times New Roman" w:hAnsi="Times New Roman" w:cs="Times New Roman"/>
                <w:bCs/>
                <w:sz w:val="24"/>
                <w:szCs w:val="24"/>
              </w:rPr>
              <w:t>профилактик</w:t>
            </w:r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е социальной [Текст]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италий </w:t>
            </w:r>
            <w:proofErr w:type="spell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F22F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40 с. : ил.</w:t>
            </w:r>
          </w:p>
        </w:tc>
        <w:tc>
          <w:tcPr>
            <w:tcW w:w="3561" w:type="dxa"/>
            <w:gridSpan w:val="2"/>
          </w:tcPr>
          <w:p w:rsidR="009E0DC9" w:rsidRPr="004134BB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6008CE" w:rsidRPr="002D1148" w:rsidTr="000417A1">
        <w:tc>
          <w:tcPr>
            <w:tcW w:w="3263" w:type="dxa"/>
          </w:tcPr>
          <w:p w:rsidR="009E0DC9" w:rsidRDefault="009E0DC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9E0DC9" w:rsidRPr="00A76678" w:rsidRDefault="009E0DC9" w:rsidP="002F4F4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A76678">
              <w:t>Приоритеты социальной инклюзии детей с ограниченными возможностями здоровья и их семей в России [Текст]. - М.</w:t>
            </w:r>
            <w:proofErr w:type="gramStart"/>
            <w:r w:rsidRPr="00A76678">
              <w:t xml:space="preserve"> :</w:t>
            </w:r>
            <w:proofErr w:type="gramEnd"/>
            <w:r w:rsidRPr="00A76678">
              <w:t xml:space="preserve"> ЮНИСЕФ, 2011. - 92 с.</w:t>
            </w:r>
          </w:p>
        </w:tc>
        <w:tc>
          <w:tcPr>
            <w:tcW w:w="3561" w:type="dxa"/>
            <w:gridSpan w:val="2"/>
          </w:tcPr>
          <w:p w:rsidR="009E0DC9" w:rsidRPr="00E21116" w:rsidRDefault="009E0DC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2111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ка</w:t>
            </w:r>
          </w:p>
        </w:tc>
        <w:tc>
          <w:tcPr>
            <w:tcW w:w="8202" w:type="dxa"/>
          </w:tcPr>
          <w:p w:rsidR="00D728BB" w:rsidRPr="008751D6" w:rsidRDefault="00D728BB" w:rsidP="002F4F4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3561" w:type="dxa"/>
            <w:gridSpan w:val="2"/>
          </w:tcPr>
          <w:p w:rsidR="00D728BB" w:rsidRPr="00E21116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008CE" w:rsidRPr="002D1148" w:rsidTr="000417A1">
        <w:tc>
          <w:tcPr>
            <w:tcW w:w="3263" w:type="dxa"/>
            <w:shd w:val="clear" w:color="auto" w:fill="FFFFFF" w:themeFill="background1"/>
          </w:tcPr>
          <w:p w:rsidR="00D728BB" w:rsidRPr="0010289B" w:rsidRDefault="00D728BB" w:rsidP="002F4F4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FFFFFF" w:themeFill="background1"/>
          </w:tcPr>
          <w:p w:rsidR="00D728BB" w:rsidRPr="00547CD7" w:rsidRDefault="00D728BB" w:rsidP="002F4F4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, </w:t>
            </w:r>
            <w:r w:rsidRPr="00547CD7">
              <w:rPr>
                <w:rStyle w:val="hilight"/>
                <w:shd w:val="clear" w:color="auto" w:fill="F7F7F7"/>
              </w:rPr>
              <w:t>Научна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организация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учебного</w:t>
            </w:r>
            <w:r w:rsidRPr="00547CD7">
              <w:rPr>
                <w:shd w:val="clear" w:color="auto" w:fill="F7F7F7"/>
              </w:rPr>
              <w:t> </w:t>
            </w:r>
            <w:r w:rsidRPr="00547CD7">
              <w:rPr>
                <w:rStyle w:val="hilight"/>
                <w:shd w:val="clear" w:color="auto" w:fill="F7F7F7"/>
              </w:rPr>
              <w:t>процесса</w:t>
            </w:r>
            <w:r w:rsidRPr="00547CD7">
              <w:rPr>
                <w:shd w:val="clear" w:color="auto" w:fill="F7F7F7"/>
              </w:rPr>
              <w:t> / </w:t>
            </w:r>
            <w:r w:rsidRPr="00547CD7">
              <w:rPr>
                <w:rStyle w:val="hilight"/>
                <w:shd w:val="clear" w:color="auto" w:fill="F7F7F7"/>
              </w:rPr>
              <w:t>Белогурова</w:t>
            </w:r>
            <w:r w:rsidRPr="00547CD7">
              <w:rPr>
                <w:shd w:val="clear" w:color="auto" w:fill="F7F7F7"/>
              </w:rPr>
              <w:t> В.А. - М.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ГЭОТАР-Медиа, 2010. - ISBN 978-5-9704-1496-5 - Текст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547CD7">
              <w:rPr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shd w:val="clear" w:color="auto" w:fill="F7F7F7"/>
              </w:rPr>
              <w:t xml:space="preserve"> </w:t>
            </w:r>
            <w:hyperlink r:id="rId2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14965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547CD7">
              <w:rPr>
                <w:shd w:val="clear" w:color="auto" w:fill="F7F7F7"/>
              </w:rPr>
              <w:t xml:space="preserve">  </w:t>
            </w:r>
          </w:p>
        </w:tc>
        <w:tc>
          <w:tcPr>
            <w:tcW w:w="3561" w:type="dxa"/>
            <w:gridSpan w:val="2"/>
          </w:tcPr>
          <w:p w:rsidR="00D728BB" w:rsidRPr="00B946EA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B946EA" w:rsidRDefault="00D728BB" w:rsidP="002F4F45">
            <w:pPr>
              <w:pStyle w:val="a5"/>
              <w:spacing w:before="0" w:beforeAutospacing="0" w:after="0" w:afterAutospacing="0" w:line="276" w:lineRule="auto"/>
            </w:pPr>
            <w:r w:rsidRPr="00B946EA">
              <w:rPr>
                <w:color w:val="333333"/>
                <w:shd w:val="clear" w:color="auto" w:fill="FFFFFF"/>
              </w:rPr>
              <w:t xml:space="preserve">Организация и формы самостоятельной работы обучающихся по образовательным программам ординатуры : учебно-методическое пособие / Е. В. Дьяченко, Е. М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Кропане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, М. Н. </w:t>
            </w:r>
            <w:proofErr w:type="spellStart"/>
            <w:r w:rsidRPr="00B946EA">
              <w:rPr>
                <w:color w:val="333333"/>
                <w:shd w:val="clear" w:color="auto" w:fill="FFFFFF"/>
              </w:rPr>
              <w:t>Носкова</w:t>
            </w:r>
            <w:proofErr w:type="spellEnd"/>
            <w:r w:rsidRPr="00B946EA">
              <w:rPr>
                <w:color w:val="333333"/>
                <w:shd w:val="clear" w:color="auto" w:fill="FFFFFF"/>
              </w:rPr>
              <w:t xml:space="preserve"> [и </w:t>
            </w:r>
            <w:proofErr w:type="spellStart"/>
            <w:proofErr w:type="gramStart"/>
            <w:r w:rsidRPr="00B946EA">
              <w:rPr>
                <w:color w:val="333333"/>
                <w:shd w:val="clear" w:color="auto" w:fill="FFFFFF"/>
              </w:rPr>
              <w:t>др</w:t>
            </w:r>
            <w:proofErr w:type="spellEnd"/>
            <w:proofErr w:type="gramEnd"/>
            <w:r w:rsidRPr="00B946EA">
              <w:rPr>
                <w:color w:val="333333"/>
                <w:shd w:val="clear" w:color="auto" w:fill="FFFFFF"/>
              </w:rPr>
              <w:t>]. – Екатеринбург</w:t>
            </w:r>
            <w:proofErr w:type="gramStart"/>
            <w:r w:rsidRPr="00B946EA">
              <w:rPr>
                <w:color w:val="333333"/>
                <w:shd w:val="clear" w:color="auto" w:fill="FFFFFF"/>
              </w:rPr>
              <w:t xml:space="preserve"> :</w:t>
            </w:r>
            <w:proofErr w:type="gramEnd"/>
            <w:r w:rsidRPr="00B946EA">
              <w:rPr>
                <w:color w:val="333333"/>
                <w:shd w:val="clear" w:color="auto" w:fill="FFFFFF"/>
              </w:rPr>
              <w:t xml:space="preserve"> УГМУ, 2015. – 84 с.</w:t>
            </w:r>
            <w:r w:rsidRPr="00B946EA">
              <w:t xml:space="preserve"> Текст: электронный// </w:t>
            </w:r>
            <w:proofErr w:type="gramStart"/>
            <w:r w:rsidRPr="00B946EA">
              <w:t>Электронная</w:t>
            </w:r>
            <w:proofErr w:type="gramEnd"/>
            <w:r w:rsidRPr="00B946EA">
              <w:t xml:space="preserve"> библиотека УГМУ: [сайт].- </w:t>
            </w:r>
            <w:hyperlink r:id="rId21" w:history="1">
              <w:r w:rsidRPr="006E222B">
                <w:rPr>
                  <w:rStyle w:val="a4"/>
                  <w:lang w:val="en-US"/>
                </w:rPr>
                <w:t>URL</w:t>
              </w:r>
              <w:r w:rsidRPr="006E222B">
                <w:rPr>
                  <w:rStyle w:val="a4"/>
                </w:rPr>
                <w:t>:</w:t>
              </w:r>
              <w:proofErr w:type="spellStart"/>
              <w:r w:rsidRPr="006E222B">
                <w:rPr>
                  <w:rStyle w:val="a4"/>
                </w:rPr>
                <w:t>http</w:t>
              </w:r>
              <w:proofErr w:type="spellEnd"/>
              <w:r w:rsidRPr="006E222B">
                <w:rPr>
                  <w:rStyle w:val="a4"/>
                </w:rPr>
                <w:t>://</w:t>
              </w:r>
              <w:proofErr w:type="spellStart"/>
              <w:r w:rsidRPr="006E222B">
                <w:rPr>
                  <w:rStyle w:val="a4"/>
                </w:rPr>
                <w:t>elib.usma.ru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handle</w:t>
              </w:r>
              <w:proofErr w:type="spellEnd"/>
              <w:r w:rsidRPr="006E222B">
                <w:rPr>
                  <w:rStyle w:val="a4"/>
                </w:rPr>
                <w:t>/</w:t>
              </w:r>
              <w:proofErr w:type="spellStart"/>
              <w:r w:rsidRPr="006E222B">
                <w:rPr>
                  <w:rStyle w:val="a4"/>
                </w:rPr>
                <w:t>usma</w:t>
              </w:r>
              <w:proofErr w:type="spellEnd"/>
              <w:r w:rsidRPr="006E222B">
                <w:rPr>
                  <w:rStyle w:val="a4"/>
                </w:rPr>
                <w:t>/983</w:t>
              </w:r>
            </w:hyperlink>
            <w:r>
              <w:rPr>
                <w:color w:val="333333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728BB" w:rsidRPr="00B946EA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D728BB" w:rsidRPr="00E20182" w:rsidRDefault="00D728BB" w:rsidP="002F4F45">
            <w:pPr>
              <w:pStyle w:val="a5"/>
              <w:spacing w:before="0" w:beforeAutospacing="0" w:after="0" w:afterAutospacing="0" w:line="276" w:lineRule="auto"/>
            </w:pP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Н.В., Психология и педагогика / Н.В. </w:t>
            </w:r>
            <w:r w:rsidRPr="00E20182">
              <w:rPr>
                <w:rStyle w:val="hilight"/>
                <w:shd w:val="clear" w:color="auto" w:fill="F7F7F7"/>
              </w:rPr>
              <w:t>Кудрявая</w:t>
            </w:r>
            <w:r w:rsidRPr="00E20182">
              <w:rPr>
                <w:shd w:val="clear" w:color="auto" w:fill="F7F7F7"/>
              </w:rPr>
              <w:t> [и др.] - М.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ГЭОТАР-Медиа, 2015. - 400 с. - ISBN 978-5-9704-3374-4 - Текст : электронный // ЭБС "Консультант студента" : [сайт]. - URL</w:t>
            </w:r>
            <w:proofErr w:type="gramStart"/>
            <w:r w:rsidRPr="00E20182">
              <w:rPr>
                <w:shd w:val="clear" w:color="auto" w:fill="F7F7F7"/>
              </w:rPr>
              <w:t xml:space="preserve"> :</w:t>
            </w:r>
            <w:proofErr w:type="gramEnd"/>
            <w:r w:rsidRPr="00E20182">
              <w:rPr>
                <w:shd w:val="clear" w:color="auto" w:fill="F7F7F7"/>
              </w:rPr>
              <w:t xml:space="preserve"> </w:t>
            </w:r>
            <w:hyperlink r:id="rId22" w:history="1">
              <w:r w:rsidRPr="00B72563">
                <w:rPr>
                  <w:rStyle w:val="a4"/>
                  <w:shd w:val="clear" w:color="auto" w:fill="F7F7F7"/>
                </w:rPr>
                <w:t>http://www.studentlibrary.ru/book/ISBN978597043374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728BB" w:rsidRPr="00B946EA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ограниченный доступ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B946EA" w:rsidRDefault="00D728BB" w:rsidP="002F4F4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3E3CCC">
              <w:rPr>
                <w:rStyle w:val="a9"/>
                <w:b w:val="0"/>
              </w:rPr>
              <w:t>Психология и</w:t>
            </w:r>
            <w:r w:rsidRPr="00B946EA">
              <w:rPr>
                <w:rStyle w:val="a9"/>
              </w:rPr>
              <w:t xml:space="preserve"> </w:t>
            </w:r>
            <w:r w:rsidRPr="00B946EA">
              <w:t>педагогика высшей школы [Текст] / Л. Д. Столяренко [и др.]. - Ростов-на-Дону</w:t>
            </w:r>
            <w:proofErr w:type="gramStart"/>
            <w:r w:rsidRPr="00B946EA">
              <w:t xml:space="preserve"> :</w:t>
            </w:r>
            <w:proofErr w:type="gramEnd"/>
            <w:r w:rsidRPr="00B946EA">
              <w:t xml:space="preserve"> Феникс, 2014. - 621 с. - (Высшее образование). - 602 р.</w:t>
            </w:r>
          </w:p>
        </w:tc>
        <w:tc>
          <w:tcPr>
            <w:tcW w:w="3561" w:type="dxa"/>
            <w:gridSpan w:val="2"/>
          </w:tcPr>
          <w:p w:rsidR="00D728BB" w:rsidRPr="00B946EA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B946EA" w:rsidRDefault="00D728BB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bCs/>
                <w:sz w:val="24"/>
                <w:szCs w:val="24"/>
              </w:rPr>
              <w:t>, Н. В.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ия и </w:t>
            </w:r>
            <w:r w:rsidRPr="00B946EA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а</w:t>
            </w:r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вузов / Н. В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Бордовская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С. И. Розум. - Санкт-Петербург [и др.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Питер, 2013. - 624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. : ил.</w:t>
            </w:r>
          </w:p>
        </w:tc>
        <w:tc>
          <w:tcPr>
            <w:tcW w:w="3561" w:type="dxa"/>
            <w:gridSpan w:val="2"/>
          </w:tcPr>
          <w:p w:rsidR="00D728BB" w:rsidRPr="00B946EA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B946EA" w:rsidRDefault="00D728BB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А. Психология и педагогика [Текст]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Сластенин</w:t>
            </w:r>
            <w:proofErr w:type="spell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>, В. П. Каширин. - 8-е изд., стереотип. - Москва</w:t>
            </w:r>
            <w:proofErr w:type="gramStart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819CB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10. - 480 с. </w:t>
            </w:r>
          </w:p>
        </w:tc>
        <w:tc>
          <w:tcPr>
            <w:tcW w:w="3561" w:type="dxa"/>
            <w:gridSpan w:val="2"/>
          </w:tcPr>
          <w:p w:rsidR="00D728BB" w:rsidRPr="00B946EA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46E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1F7A2F" w:rsidRDefault="00D728BB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1F7A2F">
              <w:rPr>
                <w:rFonts w:ascii="Times New Roman" w:hAnsi="Times New Roman" w:cs="Times New Roman"/>
                <w:sz w:val="24"/>
                <w:szCs w:val="24"/>
              </w:rPr>
              <w:t>Панфилова, А. П. Инновационные педагогические технологии: активное обучение [Текст]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А. П. Панфилова. - М.</w:t>
            </w:r>
            <w:proofErr w:type="gramStart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7A2F">
              <w:rPr>
                <w:rFonts w:ascii="Times New Roman" w:hAnsi="Times New Roman" w:cs="Times New Roman"/>
                <w:sz w:val="24"/>
                <w:szCs w:val="24"/>
              </w:rPr>
              <w:t xml:space="preserve"> Академия, 2009. </w:t>
            </w:r>
            <w:r w:rsidRPr="001F7A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192 с. - (Высшее профессиональное образование)</w:t>
            </w:r>
          </w:p>
          <w:p w:rsidR="00D728BB" w:rsidRPr="00A12981" w:rsidRDefault="00D728BB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D728BB" w:rsidRPr="00520CB3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A12981" w:rsidRDefault="00D728BB" w:rsidP="002F4F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я профессиональной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0289B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БОУ ВПО Уральский государственный медицинский университет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Е. В. Дьяченко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221 с.</w:t>
            </w:r>
          </w:p>
        </w:tc>
        <w:tc>
          <w:tcPr>
            <w:tcW w:w="3561" w:type="dxa"/>
            <w:gridSpan w:val="2"/>
          </w:tcPr>
          <w:p w:rsidR="00D728BB" w:rsidRPr="00520CB3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A12981" w:rsidRDefault="00D728BB" w:rsidP="002F4F45">
            <w:pPr>
              <w:widowControl w:val="0"/>
              <w:ind w:right="8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Тестовые задания и ситуационные задачи по психологии и педагогике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инистерство здравоохранения РФ, ГБОУ ВПО Уральский государственный медицинский университет ; Под ред. Е. П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Шиховой</w:t>
            </w:r>
            <w:proofErr w:type="spell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162 с.</w:t>
            </w:r>
          </w:p>
        </w:tc>
        <w:tc>
          <w:tcPr>
            <w:tcW w:w="3561" w:type="dxa"/>
            <w:gridSpan w:val="2"/>
          </w:tcPr>
          <w:p w:rsidR="00D728BB" w:rsidRPr="00520CB3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A12981" w:rsidRDefault="00D728BB" w:rsidP="002F4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а в медицине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од ред. Н. В. Кудрявой. - 2-е изд., стереотип. - М.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ий центр "Академия", 2012. - 320 с. - (Высшее профессиональное образование).</w:t>
            </w:r>
          </w:p>
        </w:tc>
        <w:tc>
          <w:tcPr>
            <w:tcW w:w="3561" w:type="dxa"/>
            <w:gridSpan w:val="2"/>
          </w:tcPr>
          <w:p w:rsidR="00D728BB" w:rsidRPr="00520CB3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A12981" w:rsidRDefault="00D728BB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A1298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й: теория и практика [Текст] / Е. В. </w:t>
            </w:r>
            <w:proofErr w:type="spell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Коротаева</w:t>
            </w:r>
            <w:proofErr w:type="spellEnd"/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о образования и науки РФ, Федеральное государственное бюджетное образовательное учреждение высшего профессионального образования "Уральский государственный педагогический университет"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ральский государственный педагогический университет, 2013. - 202 с.</w:t>
            </w:r>
          </w:p>
        </w:tc>
        <w:tc>
          <w:tcPr>
            <w:tcW w:w="3561" w:type="dxa"/>
            <w:gridSpan w:val="2"/>
          </w:tcPr>
          <w:p w:rsidR="00D728BB" w:rsidRPr="00520CB3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A12981" w:rsidRDefault="00D728BB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Денисова, С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Врач и пациент как партнёры в управлении деятельностью, направленной на здоровье пациента. Психолого-педагогические аспекты профессиональной деятельности врача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С. В. Денисова, Г. С. Созонова ; Уральская государственная медицинская академия, Кафедра психологии и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и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[б. и.], 2009. - 27 с.</w:t>
            </w:r>
          </w:p>
        </w:tc>
        <w:tc>
          <w:tcPr>
            <w:tcW w:w="3561" w:type="dxa"/>
            <w:gridSpan w:val="2"/>
          </w:tcPr>
          <w:p w:rsidR="00D728BB" w:rsidRPr="00520CB3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CE" w:rsidRPr="002D1148" w:rsidTr="000417A1">
        <w:tc>
          <w:tcPr>
            <w:tcW w:w="3263" w:type="dxa"/>
          </w:tcPr>
          <w:p w:rsidR="00D728BB" w:rsidRPr="002D1148" w:rsidRDefault="00D728BB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728BB" w:rsidRPr="00A12981" w:rsidRDefault="00D728BB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Власова, Е. В</w:t>
            </w:r>
            <w:r w:rsidRPr="00A129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рисуночного метода образных аналогий в преподавании предметов медицинского профиля [Текст]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по </w:t>
            </w:r>
            <w:r w:rsidRPr="00A12981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ик</w:t>
            </w:r>
            <w:r w:rsidRPr="00A12981">
              <w:rPr>
                <w:rFonts w:ascii="Times New Roman" w:hAnsi="Times New Roman" w:cs="Times New Roman"/>
                <w:sz w:val="24"/>
                <w:szCs w:val="24"/>
              </w:rPr>
              <w:t>е высшей школы для преподавателей дисциплин медицинского цикла / Е. В. Власова ; Министерство здравоохранения РФ, ГБОУ ВПО УГМУ. - Екатеринбург</w:t>
            </w:r>
            <w:proofErr w:type="gramStart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12981">
              <w:rPr>
                <w:rFonts w:ascii="Times New Roman" w:hAnsi="Times New Roman" w:cs="Times New Roman"/>
                <w:sz w:val="24"/>
                <w:szCs w:val="24"/>
              </w:rPr>
              <w:t xml:space="preserve"> УГМУ, 2016.</w:t>
            </w:r>
          </w:p>
        </w:tc>
        <w:tc>
          <w:tcPr>
            <w:tcW w:w="3561" w:type="dxa"/>
            <w:gridSpan w:val="2"/>
          </w:tcPr>
          <w:p w:rsidR="00D728BB" w:rsidRPr="00520CB3" w:rsidRDefault="00D728B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5BAB" w:rsidRPr="002D1148" w:rsidTr="000417A1">
        <w:tc>
          <w:tcPr>
            <w:tcW w:w="3263" w:type="dxa"/>
          </w:tcPr>
          <w:p w:rsidR="000D5BAB" w:rsidRDefault="000D5BAB" w:rsidP="00DF6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а чрезвычайных ситуаций</w:t>
            </w:r>
          </w:p>
        </w:tc>
        <w:tc>
          <w:tcPr>
            <w:tcW w:w="8202" w:type="dxa"/>
          </w:tcPr>
          <w:p w:rsidR="000D5BAB" w:rsidRPr="00981ADB" w:rsidRDefault="000D5BAB" w:rsidP="00981A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0D5BAB" w:rsidRPr="00520CB3" w:rsidRDefault="000D5BAB" w:rsidP="00DF68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C1" w:rsidRPr="002D1148" w:rsidTr="000417A1">
        <w:tc>
          <w:tcPr>
            <w:tcW w:w="3263" w:type="dxa"/>
          </w:tcPr>
          <w:p w:rsidR="000D5BAB" w:rsidRPr="00AB7E2D" w:rsidRDefault="000D5BAB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0D5BAB" w:rsidRPr="00547CD7" w:rsidRDefault="000D5BAB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.П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ур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вчу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.П., Третьяков Н.В. - М. : ГЭОТАР-Медиа, 2015. - 240 с. - ISBN 978-5-9704-3347-8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4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0D5BAB" w:rsidRPr="00A4780C" w:rsidRDefault="000D5BA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0417A1">
        <w:tc>
          <w:tcPr>
            <w:tcW w:w="3263" w:type="dxa"/>
          </w:tcPr>
          <w:p w:rsidR="000D5BAB" w:rsidRPr="002D1148" w:rsidRDefault="000D5BAB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0D5BAB" w:rsidRPr="00547CD7" w:rsidRDefault="000D5BAB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.В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тастроф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/ И.В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огози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 М.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2014. - 152 с. - ISBN 978-5-9704-2936-5 - Текст : электронный // ЭБС "Консультант студента" : [сайт]. - URL</w:t>
            </w:r>
            <w:proofErr w:type="gramStart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36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547CD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0D5BAB" w:rsidRPr="00A4780C" w:rsidRDefault="000D5BA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952EC1" w:rsidRPr="002D1148" w:rsidTr="000417A1">
        <w:tc>
          <w:tcPr>
            <w:tcW w:w="3263" w:type="dxa"/>
          </w:tcPr>
          <w:p w:rsidR="000D5BAB" w:rsidRPr="002D1148" w:rsidRDefault="000D5BAB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0D5BAB" w:rsidRPr="003B496F" w:rsidRDefault="000D5BAB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.А.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изнедеятельности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езопасно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чрезвычайны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туация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ирод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ехногенног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рактер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обие / В.А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кимов</w:t>
            </w:r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Ю.Л. Воробьев, М.И. Фалеев и др. - М. : Абрис, 2012. - 592 с. - ISBN 978-5-4372-0049-0 - Текст : электронный // ЭБС "Консультант студента" : [сайт]. - URL</w:t>
            </w:r>
            <w:proofErr w:type="gramStart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2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3720049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3B496F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0D5BAB" w:rsidRPr="00A4780C" w:rsidRDefault="000D5BA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0417A1">
        <w:tc>
          <w:tcPr>
            <w:tcW w:w="3263" w:type="dxa"/>
          </w:tcPr>
          <w:p w:rsidR="000D5BAB" w:rsidRPr="002D1148" w:rsidRDefault="000D5BAB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0D5BAB" w:rsidRPr="00695F8A" w:rsidRDefault="000D5BAB" w:rsidP="002F4F45">
            <w:pPr>
              <w:pStyle w:val="a5"/>
              <w:spacing w:before="0" w:beforeAutospacing="0" w:after="0" w:afterAutospacing="0" w:line="276" w:lineRule="auto"/>
              <w:rPr>
                <w:rStyle w:val="hilight"/>
                <w:shd w:val="clear" w:color="auto" w:fill="F7F7F7"/>
              </w:rPr>
            </w:pPr>
            <w:r w:rsidRPr="00695F8A">
              <w:rPr>
                <w:shd w:val="clear" w:color="auto" w:fill="F7F7F7"/>
              </w:rPr>
              <w:t>Наумов И.А., Защита населения и объектов от чрезвы</w:t>
            </w:r>
            <w:r>
              <w:rPr>
                <w:shd w:val="clear" w:color="auto" w:fill="F7F7F7"/>
              </w:rPr>
              <w:t>чайных ситуаций. Радиационная бе</w:t>
            </w:r>
            <w:r w:rsidRPr="00695F8A">
              <w:rPr>
                <w:shd w:val="clear" w:color="auto" w:fill="F7F7F7"/>
              </w:rPr>
              <w:t>зопасность : учеб</w:t>
            </w:r>
            <w:proofErr w:type="gramStart"/>
            <w:r w:rsidRPr="00695F8A">
              <w:rPr>
                <w:shd w:val="clear" w:color="auto" w:fill="F7F7F7"/>
              </w:rPr>
              <w:t>.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proofErr w:type="gramStart"/>
            <w:r w:rsidRPr="00695F8A">
              <w:rPr>
                <w:shd w:val="clear" w:color="auto" w:fill="F7F7F7"/>
              </w:rPr>
              <w:t>п</w:t>
            </w:r>
            <w:proofErr w:type="gramEnd"/>
            <w:r w:rsidRPr="00695F8A">
              <w:rPr>
                <w:shd w:val="clear" w:color="auto" w:fill="F7F7F7"/>
              </w:rPr>
              <w:t xml:space="preserve">особие / И.А. Наумов, Т.И. </w:t>
            </w:r>
            <w:proofErr w:type="spellStart"/>
            <w:r w:rsidRPr="00695F8A">
              <w:rPr>
                <w:shd w:val="clear" w:color="auto" w:fill="F7F7F7"/>
              </w:rPr>
              <w:t>Зиматкина</w:t>
            </w:r>
            <w:proofErr w:type="spellEnd"/>
            <w:r w:rsidRPr="00695F8A">
              <w:rPr>
                <w:shd w:val="clear" w:color="auto" w:fill="F7F7F7"/>
              </w:rPr>
              <w:t xml:space="preserve">, С.П. Сивакова - Минск : </w:t>
            </w:r>
            <w:proofErr w:type="spellStart"/>
            <w:r w:rsidRPr="00695F8A">
              <w:rPr>
                <w:shd w:val="clear" w:color="auto" w:fill="F7F7F7"/>
              </w:rPr>
              <w:t>Выш</w:t>
            </w:r>
            <w:proofErr w:type="spellEnd"/>
            <w:r w:rsidRPr="00695F8A">
              <w:rPr>
                <w:shd w:val="clear" w:color="auto" w:fill="F7F7F7"/>
              </w:rPr>
              <w:t xml:space="preserve">. </w:t>
            </w:r>
            <w:proofErr w:type="spellStart"/>
            <w:r w:rsidRPr="00695F8A">
              <w:rPr>
                <w:shd w:val="clear" w:color="auto" w:fill="F7F7F7"/>
              </w:rPr>
              <w:t>шк</w:t>
            </w:r>
            <w:proofErr w:type="spellEnd"/>
            <w:r w:rsidRPr="00695F8A">
              <w:rPr>
                <w:shd w:val="clear" w:color="auto" w:fill="F7F7F7"/>
              </w:rPr>
              <w:t>., 2015. - 287 с. - ISBN 978-985-06-2544-1 - Текст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695F8A">
              <w:rPr>
                <w:shd w:val="clear" w:color="auto" w:fill="F7F7F7"/>
              </w:rPr>
              <w:t xml:space="preserve"> :</w:t>
            </w:r>
            <w:proofErr w:type="gramEnd"/>
            <w:r w:rsidRPr="00695F8A">
              <w:rPr>
                <w:shd w:val="clear" w:color="auto" w:fill="F7F7F7"/>
              </w:rPr>
              <w:t xml:space="preserve"> </w:t>
            </w:r>
            <w:hyperlink r:id="rId26" w:history="1">
              <w:r w:rsidRPr="00280723">
                <w:rPr>
                  <w:rStyle w:val="a4"/>
                  <w:shd w:val="clear" w:color="auto" w:fill="F7F7F7"/>
                </w:rPr>
                <w:t>http://www.studentlibrary.ru/book/ISBN978985062544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0D5BAB" w:rsidRPr="00A4780C" w:rsidRDefault="000D5BA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0417A1">
        <w:tc>
          <w:tcPr>
            <w:tcW w:w="3263" w:type="dxa"/>
          </w:tcPr>
          <w:p w:rsidR="000D5BAB" w:rsidRPr="002D1148" w:rsidRDefault="000D5BAB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0D5BAB" w:rsidRPr="003B496F" w:rsidRDefault="000D5BAB" w:rsidP="002F4F45">
            <w:pPr>
              <w:pStyle w:val="a5"/>
              <w:spacing w:before="0" w:beforeAutospacing="0" w:after="0" w:afterAutospacing="0" w:line="276" w:lineRule="auto"/>
            </w:pPr>
            <w:r w:rsidRPr="00091B41">
              <w:rPr>
                <w:rStyle w:val="hilight"/>
                <w:shd w:val="clear" w:color="auto" w:fill="F7F7F7"/>
              </w:rPr>
              <w:t>Сидоров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shd w:val="clear" w:color="auto" w:fill="F7F7F7"/>
              </w:rPr>
              <w:t>П.И.,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shd w:val="clear" w:color="auto" w:fill="F7F7F7"/>
              </w:rPr>
              <w:t>Психология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shd w:val="clear" w:color="auto" w:fill="F7F7F7"/>
              </w:rPr>
              <w:t>катастроф</w:t>
            </w:r>
            <w:proofErr w:type="gramStart"/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shd w:val="clear" w:color="auto" w:fill="F7F7F7"/>
              </w:rPr>
              <w:t>:</w:t>
            </w:r>
            <w:proofErr w:type="gramEnd"/>
            <w:r w:rsidRPr="00091B41">
              <w:rPr>
                <w:shd w:val="clear" w:color="auto" w:fill="F7F7F7"/>
              </w:rPr>
              <w:t xml:space="preserve"> Учеб</w:t>
            </w:r>
            <w:proofErr w:type="gramStart"/>
            <w:r w:rsidRPr="00091B41">
              <w:rPr>
                <w:shd w:val="clear" w:color="auto" w:fill="F7F7F7"/>
              </w:rPr>
              <w:t>.</w:t>
            </w:r>
            <w:proofErr w:type="gramEnd"/>
            <w:r w:rsidRPr="00091B41">
              <w:rPr>
                <w:shd w:val="clear" w:color="auto" w:fill="F7F7F7"/>
              </w:rPr>
              <w:t xml:space="preserve"> </w:t>
            </w:r>
            <w:proofErr w:type="gramStart"/>
            <w:r w:rsidRPr="00091B41">
              <w:rPr>
                <w:shd w:val="clear" w:color="auto" w:fill="F7F7F7"/>
              </w:rPr>
              <w:t>п</w:t>
            </w:r>
            <w:proofErr w:type="gramEnd"/>
            <w:r w:rsidRPr="00091B41">
              <w:rPr>
                <w:shd w:val="clear" w:color="auto" w:fill="F7F7F7"/>
              </w:rPr>
              <w:t>особие для студентов вузов/ П. И.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shd w:val="clear" w:color="auto" w:fill="F7F7F7"/>
              </w:rPr>
              <w:t>Сидоров</w:t>
            </w:r>
            <w:r w:rsidRPr="00091B41">
              <w:rPr>
                <w:shd w:val="clear" w:color="auto" w:fill="F7F7F7"/>
              </w:rPr>
              <w:t xml:space="preserve">, И. Г. Мосягин, С. В. </w:t>
            </w:r>
            <w:proofErr w:type="spellStart"/>
            <w:r w:rsidRPr="00091B41">
              <w:rPr>
                <w:shd w:val="clear" w:color="auto" w:fill="F7F7F7"/>
              </w:rPr>
              <w:t>Маруняк</w:t>
            </w:r>
            <w:proofErr w:type="spellEnd"/>
            <w:r w:rsidRPr="00091B41">
              <w:rPr>
                <w:shd w:val="clear" w:color="auto" w:fill="F7F7F7"/>
              </w:rPr>
              <w:t>; под ред. П. И.</w:t>
            </w:r>
            <w:r>
              <w:rPr>
                <w:shd w:val="clear" w:color="auto" w:fill="F7F7F7"/>
              </w:rPr>
              <w:t xml:space="preserve"> </w:t>
            </w:r>
            <w:r w:rsidRPr="00091B41">
              <w:rPr>
                <w:rStyle w:val="hilight"/>
                <w:shd w:val="clear" w:color="auto" w:fill="F7F7F7"/>
              </w:rPr>
              <w:t>Сидорова</w:t>
            </w:r>
            <w:r w:rsidRPr="00091B41">
              <w:rPr>
                <w:shd w:val="clear" w:color="auto" w:fill="F7F7F7"/>
              </w:rPr>
              <w:t>. - М.</w:t>
            </w:r>
            <w:proofErr w:type="gramStart"/>
            <w:r w:rsidRPr="00091B41">
              <w:rPr>
                <w:shd w:val="clear" w:color="auto" w:fill="F7F7F7"/>
              </w:rPr>
              <w:t xml:space="preserve"> :</w:t>
            </w:r>
            <w:proofErr w:type="gramEnd"/>
            <w:r w:rsidRPr="00091B41">
              <w:rPr>
                <w:shd w:val="clear" w:color="auto" w:fill="F7F7F7"/>
              </w:rPr>
              <w:t xml:space="preserve"> Аспект Пресс, 2008. - 414 с. - ISBN 978-5-7567-0486-0 - Текст : электронный // ЭБС "Консультант студента" : [сайт]. - URL</w:t>
            </w:r>
            <w:proofErr w:type="gramStart"/>
            <w:r w:rsidRPr="003B496F">
              <w:rPr>
                <w:color w:val="333333"/>
                <w:shd w:val="clear" w:color="auto" w:fill="F7F7F7"/>
              </w:rPr>
              <w:t xml:space="preserve"> :</w:t>
            </w:r>
            <w:proofErr w:type="gramEnd"/>
            <w:r w:rsidRPr="003B496F">
              <w:rPr>
                <w:color w:val="333333"/>
                <w:shd w:val="clear" w:color="auto" w:fill="F7F7F7"/>
              </w:rPr>
              <w:t xml:space="preserve"> </w:t>
            </w:r>
            <w:hyperlink r:id="rId27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756704860.html</w:t>
              </w:r>
            </w:hyperlink>
            <w:r>
              <w:rPr>
                <w:color w:val="333333"/>
                <w:shd w:val="clear" w:color="auto" w:fill="F7F7F7"/>
              </w:rPr>
              <w:t xml:space="preserve"> </w:t>
            </w:r>
            <w:r w:rsidRPr="003B496F">
              <w:rPr>
                <w:color w:val="333333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0D5BAB" w:rsidRPr="00A4780C" w:rsidRDefault="000D5BAB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08CE" w:rsidRPr="002D1148" w:rsidTr="000417A1">
        <w:tc>
          <w:tcPr>
            <w:tcW w:w="3263" w:type="dxa"/>
          </w:tcPr>
          <w:p w:rsidR="00ED0B44" w:rsidRPr="002D1148" w:rsidRDefault="00ED0B44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ED0B44" w:rsidRPr="00A4780C" w:rsidRDefault="00ED0B44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Левчук, И. П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 Курс лекций [Текст]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Игорь Левчук, Николай Третьяко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240 с.</w:t>
            </w:r>
          </w:p>
        </w:tc>
        <w:tc>
          <w:tcPr>
            <w:tcW w:w="3561" w:type="dxa"/>
            <w:gridSpan w:val="2"/>
          </w:tcPr>
          <w:p w:rsidR="00ED0B44" w:rsidRPr="00A4780C" w:rsidRDefault="00ED0B44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6008CE" w:rsidRPr="002D1148" w:rsidTr="000417A1">
        <w:tc>
          <w:tcPr>
            <w:tcW w:w="3263" w:type="dxa"/>
          </w:tcPr>
          <w:p w:rsidR="00ED0B44" w:rsidRPr="002D1148" w:rsidRDefault="00ED0B44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ED0B44" w:rsidRPr="00A4780C" w:rsidRDefault="00ED0B44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B2ECE">
              <w:rPr>
                <w:rFonts w:ascii="Times New Roman" w:hAnsi="Times New Roman" w:cs="Times New Roman"/>
                <w:bCs/>
                <w:sz w:val="24"/>
                <w:szCs w:val="24"/>
              </w:rPr>
              <w:t>Чиж, И. М.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а чрезвычайных ситуаций (организационные основы) [Текст]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М. Чиж, С. Н. </w:t>
            </w:r>
            <w:proofErr w:type="spell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Русанов</w:t>
            </w:r>
            <w:proofErr w:type="spell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>, Н. В. Третьяков ; Министерство здравоохранения РФ, ФГБОУ ВО 1-ый МГМУ им. И. М. Сеченова. - Москв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391[1] с. : табл. - (Библиотека</w:t>
            </w:r>
            <w:proofErr w:type="gramStart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8B2ECE">
              <w:rPr>
                <w:rFonts w:ascii="Times New Roman" w:hAnsi="Times New Roman" w:cs="Times New Roman"/>
                <w:sz w:val="24"/>
                <w:szCs w:val="24"/>
              </w:rPr>
              <w:t xml:space="preserve">ервого МГМУ им. И. М. Сеченова). </w:t>
            </w:r>
          </w:p>
        </w:tc>
        <w:tc>
          <w:tcPr>
            <w:tcW w:w="3561" w:type="dxa"/>
            <w:gridSpan w:val="2"/>
          </w:tcPr>
          <w:p w:rsidR="00ED0B44" w:rsidRPr="00A4780C" w:rsidRDefault="00ED0B44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008CE" w:rsidRPr="002D1148" w:rsidTr="000417A1">
        <w:tc>
          <w:tcPr>
            <w:tcW w:w="3263" w:type="dxa"/>
          </w:tcPr>
          <w:p w:rsidR="00ED0B44" w:rsidRPr="002D1148" w:rsidRDefault="00ED0B44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ED0B44" w:rsidRPr="002D490D" w:rsidRDefault="00ED0B44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кстремальная токсикология [Текст]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Г. А. Софронова, М. В. Александрова. - Санкт-Петербург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ЭЛБИ-СПб</w:t>
            </w:r>
            <w:proofErr w:type="spell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>, 2012. - 256 с.</w:t>
            </w:r>
            <w:proofErr w:type="gramStart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490D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ED0B44" w:rsidRPr="00947881" w:rsidRDefault="00ED0B44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1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6008CE" w:rsidRPr="002D1148" w:rsidTr="000417A1">
        <w:tc>
          <w:tcPr>
            <w:tcW w:w="3263" w:type="dxa"/>
          </w:tcPr>
          <w:p w:rsidR="00ED0B44" w:rsidRPr="002D1148" w:rsidRDefault="00ED0B44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ED0B44" w:rsidRPr="00A4780C" w:rsidRDefault="00ED0B44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, П. И.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A4780C">
              <w:rPr>
                <w:rFonts w:ascii="Times New Roman" w:hAnsi="Times New Roman" w:cs="Times New Roman"/>
                <w:bCs/>
                <w:sz w:val="24"/>
                <w:szCs w:val="24"/>
              </w:rPr>
              <w:t>катастроф</w:t>
            </w: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учебное пособие для студ. мед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узов / Павел Сидоров, И. Г. Мосягин, А. С. Сарычев. - М.</w:t>
            </w:r>
            <w:proofErr w:type="gram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A4780C">
              <w:rPr>
                <w:rFonts w:ascii="Times New Roman" w:hAnsi="Times New Roman" w:cs="Times New Roman"/>
                <w:sz w:val="24"/>
                <w:szCs w:val="24"/>
              </w:rPr>
              <w:t xml:space="preserve">. центр "Академия", 2010. - 320 с. - (Высшее профессиональное образование). </w:t>
            </w:r>
          </w:p>
        </w:tc>
        <w:tc>
          <w:tcPr>
            <w:tcW w:w="3561" w:type="dxa"/>
            <w:gridSpan w:val="2"/>
          </w:tcPr>
          <w:p w:rsidR="00ED0B44" w:rsidRPr="00947881" w:rsidRDefault="00ED0B44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1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</w:tr>
      <w:tr w:rsidR="006008CE" w:rsidRPr="002D1148" w:rsidTr="000417A1">
        <w:tc>
          <w:tcPr>
            <w:tcW w:w="3263" w:type="dxa"/>
          </w:tcPr>
          <w:p w:rsidR="00ED0B44" w:rsidRPr="002D1148" w:rsidRDefault="00ED0B44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ED0B44" w:rsidRPr="000E5B8B" w:rsidRDefault="00ED0B44" w:rsidP="002F4F45">
            <w:pPr>
              <w:pStyle w:val="a5"/>
              <w:spacing w:before="0" w:beforeAutospacing="0" w:after="0" w:afterAutospacing="0" w:line="276" w:lineRule="auto"/>
            </w:pPr>
            <w:r w:rsidRPr="000E5B8B">
              <w:rPr>
                <w:bCs/>
              </w:rPr>
              <w:t>Безопасность жизнедеятельности</w:t>
            </w:r>
            <w:r w:rsidRPr="000E5B8B">
              <w:t xml:space="preserve"> [Текст]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учебник / И. П. Левчук [и др.] ; под ред. И. П. Левчука. - Москва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ГЭОТАР-Медиа, 2016. - 304 с.</w:t>
            </w:r>
            <w:proofErr w:type="gramStart"/>
            <w:r w:rsidRPr="000E5B8B">
              <w:t xml:space="preserve"> :</w:t>
            </w:r>
            <w:proofErr w:type="gramEnd"/>
            <w:r w:rsidRPr="000E5B8B">
              <w:t xml:space="preserve"> ил.</w:t>
            </w:r>
          </w:p>
        </w:tc>
        <w:tc>
          <w:tcPr>
            <w:tcW w:w="3561" w:type="dxa"/>
            <w:gridSpan w:val="2"/>
          </w:tcPr>
          <w:p w:rsidR="00ED0B44" w:rsidRPr="00947881" w:rsidRDefault="00ED0B44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881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6008CE" w:rsidRPr="002D1148" w:rsidTr="000417A1">
        <w:tc>
          <w:tcPr>
            <w:tcW w:w="3263" w:type="dxa"/>
          </w:tcPr>
          <w:p w:rsidR="00ED0B44" w:rsidRPr="002D1148" w:rsidRDefault="00ED0B44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ED0B44" w:rsidRPr="000E5B8B" w:rsidRDefault="00ED0B44" w:rsidP="002F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бучению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защите и оказанию первой помощи в </w:t>
            </w:r>
            <w:r w:rsidRPr="000D5BA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чрезвычайн</w:t>
            </w:r>
            <w:r w:rsidRPr="000D5B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</w:t>
            </w:r>
            <w:r w:rsidRPr="000D5BAB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ситуаци</w:t>
            </w:r>
            <w:r w:rsidRPr="000D5BAB">
              <w:rPr>
                <w:rFonts w:ascii="Times New Roman" w:hAnsi="Times New Roman" w:cs="Times New Roman"/>
                <w:b/>
                <w:sz w:val="24"/>
                <w:szCs w:val="24"/>
              </w:rPr>
              <w:t>ях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ое пособие / С. Ф. 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нчаров [и др.] ; под ред. С. Ф. Гончарова. - М.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Изда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 дом "</w:t>
            </w:r>
            <w:proofErr w:type="spell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елт</w:t>
            </w:r>
            <w:proofErr w:type="spell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", 2009. - 448 с. : ил.</w:t>
            </w:r>
          </w:p>
        </w:tc>
        <w:tc>
          <w:tcPr>
            <w:tcW w:w="3561" w:type="dxa"/>
            <w:gridSpan w:val="2"/>
          </w:tcPr>
          <w:p w:rsidR="00ED0B44" w:rsidRPr="00947881" w:rsidRDefault="00ED0B44" w:rsidP="002F4F4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4788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lastRenderedPageBreak/>
              <w:t>6</w:t>
            </w:r>
          </w:p>
        </w:tc>
      </w:tr>
      <w:tr w:rsidR="006008CE" w:rsidRPr="002D1148" w:rsidTr="000417A1">
        <w:tc>
          <w:tcPr>
            <w:tcW w:w="3263" w:type="dxa"/>
          </w:tcPr>
          <w:p w:rsidR="00ED0B44" w:rsidRPr="002D1148" w:rsidRDefault="00ED0B44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ED0B44" w:rsidRPr="000E5B8B" w:rsidRDefault="00ED0B44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0E5B8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медицинской помощи</w:t>
            </w:r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ю в чрезвычайных ситуациях [Текст] : учебное пособие для студ. мед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узов / В. И. Сахно [и др.]. - СПб</w:t>
            </w:r>
            <w:proofErr w:type="gramStart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 xml:space="preserve">. : </w:t>
            </w:r>
            <w:proofErr w:type="gramEnd"/>
            <w:r w:rsidRPr="000E5B8B">
              <w:rPr>
                <w:rFonts w:ascii="Times New Roman" w:hAnsi="Times New Roman" w:cs="Times New Roman"/>
                <w:sz w:val="24"/>
                <w:szCs w:val="24"/>
              </w:rPr>
              <w:t>Фолиант, 2003.</w:t>
            </w:r>
          </w:p>
        </w:tc>
        <w:tc>
          <w:tcPr>
            <w:tcW w:w="3561" w:type="dxa"/>
            <w:gridSpan w:val="2"/>
          </w:tcPr>
          <w:p w:rsidR="00ED0B44" w:rsidRPr="00947881" w:rsidRDefault="00ED0B44" w:rsidP="002F4F45">
            <w:pPr>
              <w:jc w:val="center"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947881"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6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атология</w:t>
            </w:r>
          </w:p>
        </w:tc>
        <w:tc>
          <w:tcPr>
            <w:tcW w:w="8202" w:type="dxa"/>
          </w:tcPr>
          <w:p w:rsidR="009434CD" w:rsidRPr="00663C4A" w:rsidRDefault="009434CD" w:rsidP="002F4F45">
            <w:pPr>
              <w:pStyle w:val="a5"/>
              <w:spacing w:before="0" w:beforeAutospacing="0" w:after="0" w:afterAutospacing="0" w:line="276" w:lineRule="auto"/>
              <w:rPr>
                <w:shd w:val="clear" w:color="auto" w:fill="F7F7F7"/>
              </w:rPr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>
              <w:t xml:space="preserve"> </w:t>
            </w:r>
            <w:r w:rsidRPr="00663C4A">
              <w:rPr>
                <w:shd w:val="clear" w:color="auto" w:fill="F7F7F7"/>
              </w:rPr>
              <w:t>П.Ф.,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1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</w:t>
            </w:r>
            <w:r>
              <w:rPr>
                <w:shd w:val="clear" w:color="auto" w:fill="F7F7F7"/>
              </w:rPr>
              <w:t xml:space="preserve"> 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624 с. - ISBN 978-5-9704-3837-4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8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74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663C4A" w:rsidRDefault="009434CD" w:rsidP="002F4F45">
            <w:pPr>
              <w:pStyle w:val="a5"/>
              <w:spacing w:before="0" w:beforeAutospacing="0" w:after="0" w:afterAutospacing="0" w:line="276" w:lineRule="auto"/>
            </w:pP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>П.Ф.,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физиология</w:t>
            </w:r>
            <w:r w:rsidRPr="00663C4A">
              <w:rPr>
                <w:shd w:val="clear" w:color="auto" w:fill="F7F7F7"/>
              </w:rPr>
              <w:t>. В 2 т. Т. 2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.Ф.</w:t>
            </w:r>
            <w:r>
              <w:rPr>
                <w:shd w:val="clear" w:color="auto" w:fill="F7F7F7"/>
              </w:rPr>
              <w:t xml:space="preserve"> 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Литвицкий</w:t>
            </w:r>
            <w:proofErr w:type="spellEnd"/>
            <w:r w:rsidRPr="00663C4A">
              <w:rPr>
                <w:shd w:val="clear" w:color="auto" w:fill="F7F7F7"/>
              </w:rPr>
              <w:t>. - 5-е изд., перераб. и доп. - М. : ГЭОТАР-Медиа, 2016. - 792 с. - ISBN 978-5-9704-3838-1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29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8381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663C4A" w:rsidRDefault="009434CD" w:rsidP="002F4F45">
            <w:pPr>
              <w:pStyle w:val="a5"/>
              <w:spacing w:before="0" w:beforeAutospacing="0" w:after="0" w:afterAutospacing="0" w:line="276" w:lineRule="auto"/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>В.С.,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Т. 1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учебник / под ред. В.С.</w:t>
            </w:r>
            <w:r>
              <w:rPr>
                <w:shd w:val="clear" w:color="auto" w:fill="F7F7F7"/>
              </w:rPr>
              <w:t xml:space="preserve"> 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2-е изд., доп. - в 2 т. - М. : ГЭОТАР-Медиа, 2016. - 728 с. - ISBN 978-5-9704-3744-5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0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45.html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663C4A" w:rsidRDefault="009434CD" w:rsidP="002F4F45">
            <w:pPr>
              <w:pStyle w:val="a5"/>
              <w:spacing w:before="0" w:beforeAutospacing="0" w:after="0" w:afterAutospacing="0" w:line="276" w:lineRule="auto"/>
              <w:rPr>
                <w:b/>
              </w:rPr>
            </w:pPr>
            <w:r w:rsidRPr="00663C4A">
              <w:rPr>
                <w:rStyle w:val="hilight"/>
                <w:shd w:val="clear" w:color="auto" w:fill="F7F7F7"/>
              </w:rPr>
              <w:t>Пауков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>В.С.,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логическая</w:t>
            </w:r>
            <w:r w:rsidRPr="00663C4A">
              <w:rPr>
                <w:shd w:val="clear" w:color="auto" w:fill="F7F7F7"/>
              </w:rPr>
              <w:t> </w:t>
            </w:r>
            <w:r w:rsidRPr="00663C4A">
              <w:rPr>
                <w:rStyle w:val="hilight"/>
                <w:shd w:val="clear" w:color="auto" w:fill="F7F7F7"/>
              </w:rPr>
              <w:t>анатомия</w:t>
            </w:r>
            <w:r w:rsidRPr="00663C4A">
              <w:rPr>
                <w:shd w:val="clear" w:color="auto" w:fill="F7F7F7"/>
              </w:rPr>
              <w:t>. В 2 т. Т. 2. Частная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rStyle w:val="hilight"/>
                <w:shd w:val="clear" w:color="auto" w:fill="F7F7F7"/>
              </w:rPr>
              <w:t>патология</w:t>
            </w:r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>: учебник</w:t>
            </w:r>
            <w:proofErr w:type="gramStart"/>
            <w:r w:rsidRPr="00663C4A">
              <w:rPr>
                <w:shd w:val="clear" w:color="auto" w:fill="F7F7F7"/>
              </w:rPr>
              <w:t xml:space="preserve"> / П</w:t>
            </w:r>
            <w:proofErr w:type="gramEnd"/>
            <w:r w:rsidRPr="00663C4A">
              <w:rPr>
                <w:shd w:val="clear" w:color="auto" w:fill="F7F7F7"/>
              </w:rPr>
              <w:t>од ред. В.С.</w:t>
            </w:r>
            <w:r>
              <w:rPr>
                <w:shd w:val="clear" w:color="auto" w:fill="F7F7F7"/>
              </w:rPr>
              <w:t xml:space="preserve"> </w:t>
            </w:r>
            <w:proofErr w:type="spellStart"/>
            <w:r w:rsidRPr="00663C4A">
              <w:rPr>
                <w:rStyle w:val="hilight"/>
                <w:shd w:val="clear" w:color="auto" w:fill="F7F7F7"/>
              </w:rPr>
              <w:t>Паукова</w:t>
            </w:r>
            <w:proofErr w:type="spellEnd"/>
            <w:r w:rsidRPr="00663C4A">
              <w:rPr>
                <w:shd w:val="clear" w:color="auto" w:fill="F7F7F7"/>
              </w:rPr>
              <w:t>. - М.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ГЭОТАР-Медиа, 2016. - 528 с. - ISBN 978-5-9704-3745-2 - Текст : электронный // ЭБС "Консультант студента" : [сайт]. - URL</w:t>
            </w:r>
            <w:proofErr w:type="gramStart"/>
            <w:r w:rsidRPr="00663C4A">
              <w:rPr>
                <w:shd w:val="clear" w:color="auto" w:fill="F7F7F7"/>
              </w:rPr>
              <w:t xml:space="preserve"> :</w:t>
            </w:r>
            <w:proofErr w:type="gramEnd"/>
            <w:r w:rsidRPr="00663C4A">
              <w:rPr>
                <w:shd w:val="clear" w:color="auto" w:fill="F7F7F7"/>
              </w:rPr>
              <w:t xml:space="preserve"> </w:t>
            </w:r>
            <w:hyperlink r:id="rId31" w:history="1">
              <w:r w:rsidRPr="00F9488F">
                <w:rPr>
                  <w:rStyle w:val="a4"/>
                  <w:shd w:val="clear" w:color="auto" w:fill="F7F7F7"/>
                </w:rPr>
                <w:t>http://www.studentlibrary.ru/book/ISBN9785970437452.html</w:t>
              </w:r>
            </w:hyperlink>
            <w:r>
              <w:rPr>
                <w:shd w:val="clear" w:color="auto" w:fill="F7F7F7"/>
              </w:rPr>
              <w:t xml:space="preserve"> </w:t>
            </w:r>
            <w:r w:rsidRPr="00663C4A">
              <w:rPr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80C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1A1FA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аев, В. Л. Заболевания артериальной системы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онография. / В. Л. Ермолаев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ральская государственная медицинская академия. – Екатеринбург [б. и. ] , 2017. – 316 с.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и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1A1FA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32" w:history="1">
              <w:r w:rsidRPr="006E222B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1A1FA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color w:val="008000"/>
                <w:sz w:val="24"/>
                <w:szCs w:val="24"/>
              </w:rPr>
            </w:pPr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молаев, В. Л. Заболевания лимфатических сосудов и узлов / В. Л. Ермолаев, Н. П. Макарова. – Екатеринбург</w:t>
            </w:r>
            <w:proofErr w:type="gramStart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5. – 264 с.</w:t>
            </w: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33" w:history="1">
              <w:r w:rsidRPr="001A1FA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934</w:t>
              </w:r>
            </w:hyperlink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952EC1" w:rsidRPr="002D1148" w:rsidTr="000417A1">
        <w:trPr>
          <w:trHeight w:val="980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Default="009434CD" w:rsidP="002F4F45">
            <w:pPr>
              <w:pStyle w:val="a5"/>
              <w:spacing w:before="0" w:beforeAutospacing="0" w:after="0" w:afterAutospacing="0"/>
              <w:rPr>
                <w:rStyle w:val="a9"/>
                <w:rFonts w:ascii="Arial" w:hAnsi="Arial" w:cs="Arial"/>
                <w:color w:val="008000"/>
              </w:rPr>
            </w:pPr>
            <w:r w:rsidRPr="00E6419A">
              <w:rPr>
                <w:shd w:val="clear" w:color="auto" w:fill="FFFFFF"/>
              </w:rPr>
              <w:t>Ханафиев, Г. Х. Синдром патологической секреции молочных желез / Г. Х. Ханафиев, С. А. Берзин, С. М. Демидов. – Екатеринбург</w:t>
            </w:r>
            <w:proofErr w:type="gramStart"/>
            <w:r w:rsidRPr="00E6419A">
              <w:rPr>
                <w:shd w:val="clear" w:color="auto" w:fill="FFFFFF"/>
              </w:rPr>
              <w:t xml:space="preserve"> :</w:t>
            </w:r>
            <w:proofErr w:type="gramEnd"/>
            <w:r w:rsidRPr="00E6419A">
              <w:rPr>
                <w:shd w:val="clear" w:color="auto" w:fill="FFFFFF"/>
              </w:rPr>
              <w:t xml:space="preserve"> УГМУ , 2015. – 160 с.</w:t>
            </w:r>
            <w:r w:rsidRPr="00E6419A">
              <w:t xml:space="preserve"> Текст: электронный// </w:t>
            </w:r>
            <w:proofErr w:type="gramStart"/>
            <w:r w:rsidRPr="00E6419A">
              <w:t>Электронная</w:t>
            </w:r>
            <w:proofErr w:type="gramEnd"/>
            <w:r w:rsidRPr="00E6419A">
              <w:t xml:space="preserve"> библиотека УГМУ: [сайт].- </w:t>
            </w:r>
            <w:r w:rsidRPr="00E6419A">
              <w:rPr>
                <w:lang w:val="en-US"/>
              </w:rPr>
              <w:t>URL</w:t>
            </w:r>
            <w:r w:rsidRPr="00E6419A">
              <w:t>:</w:t>
            </w:r>
            <w:r w:rsidRPr="00E6419A">
              <w:rPr>
                <w:shd w:val="clear" w:color="auto" w:fill="FFFFFF"/>
              </w:rPr>
              <w:t xml:space="preserve"> </w:t>
            </w:r>
            <w:hyperlink r:id="rId34" w:history="1">
              <w:r w:rsidRPr="006E222B">
                <w:rPr>
                  <w:rStyle w:val="a4"/>
                  <w:shd w:val="clear" w:color="auto" w:fill="FFFFFF"/>
                </w:rPr>
                <w:t>http://elib.usma.ru/handle/usma/933</w:t>
              </w:r>
            </w:hyperlink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уп</w:t>
            </w:r>
          </w:p>
        </w:tc>
      </w:tr>
      <w:tr w:rsidR="00952EC1" w:rsidRPr="002D1148" w:rsidTr="000417A1">
        <w:trPr>
          <w:trHeight w:val="621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F13A9C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1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624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F13A9C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учебник: в 2 томах. Т. 2.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 - 5-е изд., перераб. и доп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F13A9C" w:rsidRDefault="009434CD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. Общая патология / под ред.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F13A9C" w:rsidRDefault="009434CD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ческая анатомия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: в 2 томах. Том 2. Частная патология / под редакцией В. С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Пауков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. - 2-е издание, дополненное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528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tabs>
                <w:tab w:val="left" w:pos="1008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F13A9C" w:rsidRDefault="009434CD" w:rsidP="002F4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1 . Главы 1-1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4. - 624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F13A9C" w:rsidRDefault="009434CD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2 . Главы 11-20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616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F13A9C" w:rsidRDefault="009434CD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13A9C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патологии заболеваний</w:t>
            </w:r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13A9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оббинс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отрану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: в 3 томах. Том 3. Главы 21-29 / В.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Кумар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>, 2016. - 500 с.</w:t>
            </w:r>
            <w:proofErr w:type="gramStart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13A9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Патологи</w:t>
            </w:r>
            <w:r w:rsidRPr="00AA6AC2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ческая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физиология (Общая</w:t>
            </w: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 Частная) [Текст] / В. А. Фролов [и др.]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под общей редакцией В. А. Фролова. - Изд. 4-е, исправленное и дополненное. - Москва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Высшее Образование и Наука, 2018. - 730 с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Порт, К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: основы [Текст] /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Кэрол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рт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Г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ЭКСМО, 2011. - 1168 с. : ил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191DBF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, Г. Н. Основы общей патофизиологии [Текст] / Г. Н. </w:t>
            </w:r>
            <w:proofErr w:type="spell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>Крыжановский</w:t>
            </w:r>
            <w:proofErr w:type="spellEnd"/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общей патологии и патофизиологии РАМН. - Москва</w:t>
            </w:r>
            <w:proofErr w:type="gramStart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91DBF">
              <w:rPr>
                <w:rFonts w:ascii="Times New Roman" w:hAnsi="Times New Roman" w:cs="Times New Roman"/>
                <w:sz w:val="24"/>
                <w:szCs w:val="24"/>
              </w:rPr>
              <w:t xml:space="preserve"> МИА, 2011. - 256 с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Краткое издание / гл. ред. В. И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Мам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АСМОК ; под ред.: А. Д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Т. Б. Дмитрие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отв. ред. Ю. А. Александровски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ЭОТАР-Медиа, 2015. - 624 с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ые заболевания органо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дыхания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Н. Ф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Измеров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,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9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-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астроэнт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В. Т. Ивашкина, Т. Л. Лапин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0 с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вене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: Ю. С. Бутова, Ю. К. Скрипкина, О. Л. Иванов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896 с. -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емат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О. А. Рукавицы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76 с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Карди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Е. В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Шляхто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перераб. и доп. - Москва : ГЭОТАР-Медиа, 2015. - 800 с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Ч-инфекция и </w:t>
            </w: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спид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В. В. Покровског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28 с.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Гинек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Г. М. Савельевой, Г. Т. Сухих, И. Б. Манух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704 с.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Инфекционные болезни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 Н. Д. Ющук, Ю. Я. Венгеров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056 с.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У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под ред. Н. А. Лопатк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ф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Краткое издание / гл. ред. Н. А. Мухин, В. В. Фомин, Л. В. Лыс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08 с. - (Научное общество нефрологов России).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Пульмо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Г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Чучалина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Невр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: Е. И. Гусева, А. Н. Коновалова, А. Б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Гех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 - к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Офтальм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С. Э. Аветисова [и др.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73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Аллергология и имму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гл. ред.: Р. М. Хаитов, Н. И. Ильина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656 с.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 :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. Мельниченко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E3D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национальн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е </w:t>
            </w:r>
            <w:r w:rsidRPr="002E3D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руководств</w:t>
            </w:r>
            <w:r w:rsidRPr="002E3D6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И. И. Дедова, Г. А. Мельниченко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431EA6" w:rsidRDefault="009434CD" w:rsidP="002F4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1EA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. Клинические рекомендации</w:t>
            </w:r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31EA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368 с. : ил. - (Клинические рекомендации)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, С. Р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Ревматические заболевания. Морфологическая диагностика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С. Р.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Раденска-Лоповок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Г. А. Франка, Р. М. Балабановой. - Москва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4. - 96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52EC1" w:rsidRPr="00C76C07" w:rsidTr="000417A1">
        <w:tc>
          <w:tcPr>
            <w:tcW w:w="3263" w:type="dxa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C76C07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Заболотных, И. И.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суставов [Текст]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C07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о для врачей / И. И. Заболотных . - 3-е изд., испр. и доп. - Санкт-Петербург : </w:t>
            </w:r>
            <w:proofErr w:type="spell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, 2013. - 270 с.</w:t>
            </w:r>
            <w:proofErr w:type="gramStart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6C07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C76C07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56830">
              <w:rPr>
                <w:rFonts w:ascii="Times New Roman" w:hAnsi="Times New Roman" w:cs="Times New Roman"/>
                <w:bCs/>
                <w:sz w:val="24"/>
                <w:szCs w:val="24"/>
              </w:rPr>
              <w:t>Айламазян, Э. К.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ая морфология плаценты человека в норме и пр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и (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нейроиммуноэндокринологические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аспекты) [Текст]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Э. К. Айламазян, В. О. Полякова, И. М. </w:t>
            </w:r>
            <w:proofErr w:type="spell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Кветной</w:t>
            </w:r>
            <w:proofErr w:type="spell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>. - Санкт-Петербург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Н-Л, 2012. - 176 с.</w:t>
            </w:r>
            <w:proofErr w:type="gramStart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5683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AC2">
              <w:rPr>
                <w:rFonts w:ascii="Times New Roman" w:hAnsi="Times New Roman" w:cs="Times New Roman"/>
                <w:sz w:val="24"/>
                <w:szCs w:val="24"/>
              </w:rPr>
              <w:t>Артериальная гипертензия у беременных. Терапевтические аспекты проблемы [Текст] / под ред.: Э. Г. Волковой, С. П. Синицына. - Челябинск</w:t>
            </w:r>
            <w:proofErr w:type="gramStart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A6AC2">
              <w:rPr>
                <w:rFonts w:ascii="Times New Roman" w:hAnsi="Times New Roman" w:cs="Times New Roman"/>
                <w:sz w:val="24"/>
                <w:szCs w:val="24"/>
              </w:rPr>
              <w:t xml:space="preserve"> Изд-во ЧГМА, 2010. - 196 с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Ишемическая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кардиомиопатия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С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Гавриш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В. С. Пауков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536 с.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61" w:type="dxa"/>
            <w:gridSpan w:val="2"/>
          </w:tcPr>
          <w:p w:rsidR="009434CD" w:rsidRPr="00191DBF" w:rsidRDefault="009434CD" w:rsidP="002F4F4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191DBF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Ч. Г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пуповины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Челеби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агае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; под ред. В. Е. Радзинского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96 с. : ил. -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(Библиотека врача-специалиста) (Акушерство.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Гинекология).</w:t>
            </w:r>
            <w:proofErr w:type="gramEnd"/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Дементьева, И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системы гемостаза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 для врачей] / И. И. Дементьева, М. А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Чар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, Ю. А. Морозов. - Москва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88 с. - (Библиотека врача-специалиста)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линическая патофизиология [Текст]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атлас / С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Зилбернагль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анг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П. Ф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Литвицкого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448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Роббинс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отран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атлас / Эдвард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Клатт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О.Д. Мишнёва, А.И. Щёголева. - М.</w:t>
            </w:r>
            <w:proofErr w:type="gram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Логосфера</w:t>
            </w:r>
            <w:proofErr w:type="spellEnd"/>
            <w:r w:rsidRPr="00D000DD">
              <w:rPr>
                <w:rFonts w:ascii="Times New Roman" w:hAnsi="Times New Roman" w:cs="Times New Roman"/>
                <w:sz w:val="24"/>
                <w:szCs w:val="24"/>
              </w:rPr>
              <w:t>, 2010. - 544 с. : ил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>Лесли</w:t>
            </w:r>
            <w:proofErr w:type="spellEnd"/>
            <w:r w:rsidRPr="004514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Основы медицины боли [Текст] : [практическое руководство] / Л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Колви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Фэллон</w:t>
            </w:r>
            <w:proofErr w:type="spell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А. Б. Данилова ; под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r w:rsidRPr="00451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Б. Данилова. - Москва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7[1] с.</w:t>
            </w:r>
            <w:proofErr w:type="gramStart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45145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650460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, П. Ф. Клиническая патофизиология [Текст]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[учебник] / П. Ф.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Литвицкий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ГБОУ ВПО "Первый МГМУ им. И.М. Сеченова". - Москва</w:t>
            </w:r>
            <w:proofErr w:type="gram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775[1] </w:t>
            </w:r>
            <w:proofErr w:type="spellStart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24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gridSpan w:val="2"/>
          </w:tcPr>
          <w:p w:rsidR="009434CD" w:rsidRPr="00520CB3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proofErr w:type="spellStart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я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тромбоцитов [Текст] / Алексей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Мазур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2011. - 480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C474AD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</w:rPr>
            </w:pPr>
            <w:proofErr w:type="spellStart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bCs/>
                <w:sz w:val="24"/>
                <w:szCs w:val="24"/>
              </w:rPr>
              <w:t>, А. П.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я системы мать-плацента-плод</w:t>
            </w:r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А. П. </w:t>
            </w:r>
            <w:proofErr w:type="spell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Милованов</w:t>
            </w:r>
            <w:proofErr w:type="spell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50460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1999</w:t>
            </w:r>
          </w:p>
        </w:tc>
        <w:tc>
          <w:tcPr>
            <w:tcW w:w="3561" w:type="dxa"/>
            <w:gridSpan w:val="2"/>
          </w:tcPr>
          <w:p w:rsidR="009434CD" w:rsidRPr="00650460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0417A1">
        <w:trPr>
          <w:trHeight w:val="980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  <w:rPr>
                <w:rStyle w:val="hilight"/>
                <w:b/>
              </w:rPr>
            </w:pPr>
            <w:proofErr w:type="spellStart"/>
            <w:r w:rsidRPr="009434CD">
              <w:rPr>
                <w:rStyle w:val="a9"/>
                <w:b w:val="0"/>
              </w:rPr>
              <w:t>НПВП-ассоциированная</w:t>
            </w:r>
            <w:proofErr w:type="spellEnd"/>
            <w:r w:rsidRPr="00AA6AC2">
              <w:rPr>
                <w:rStyle w:val="a9"/>
              </w:rPr>
              <w:t xml:space="preserve"> </w:t>
            </w:r>
            <w:r w:rsidRPr="005D2B7B">
              <w:t>патологи</w:t>
            </w:r>
            <w:r w:rsidRPr="005D2B7B">
              <w:rPr>
                <w:rStyle w:val="a9"/>
              </w:rPr>
              <w:t>я</w:t>
            </w:r>
            <w:r w:rsidRPr="00AA6AC2">
              <w:rPr>
                <w:rStyle w:val="a9"/>
              </w:rPr>
              <w:t xml:space="preserve"> </w:t>
            </w:r>
            <w:r w:rsidRPr="009434CD">
              <w:rPr>
                <w:rStyle w:val="a9"/>
                <w:b w:val="0"/>
              </w:rPr>
              <w:t>желудочно-кишечного</w:t>
            </w:r>
            <w:r w:rsidRPr="00AA6AC2">
              <w:rPr>
                <w:b/>
              </w:rPr>
              <w:t xml:space="preserve"> </w:t>
            </w:r>
            <w:r w:rsidRPr="005D2B7B">
              <w:t xml:space="preserve">тракта [Текст] : учебное пособие для врачей / </w:t>
            </w:r>
            <w:proofErr w:type="spellStart"/>
            <w:r w:rsidRPr="005D2B7B">
              <w:t>НижГМА</w:t>
            </w:r>
            <w:proofErr w:type="spellEnd"/>
            <w:r w:rsidRPr="005D2B7B">
              <w:t xml:space="preserve"> ; под</w:t>
            </w:r>
            <w:proofErr w:type="gramStart"/>
            <w:r w:rsidRPr="005D2B7B">
              <w:t>.</w:t>
            </w:r>
            <w:proofErr w:type="gramEnd"/>
            <w:r w:rsidRPr="005D2B7B">
              <w:t xml:space="preserve"> </w:t>
            </w:r>
            <w:proofErr w:type="gramStart"/>
            <w:r w:rsidRPr="005D2B7B">
              <w:t>р</w:t>
            </w:r>
            <w:proofErr w:type="gramEnd"/>
            <w:r w:rsidRPr="005D2B7B">
              <w:t>ед.: В. В.</w:t>
            </w:r>
            <w:r w:rsidRPr="00AA6AC2">
              <w:rPr>
                <w:b/>
              </w:rPr>
              <w:t xml:space="preserve"> </w:t>
            </w:r>
            <w:proofErr w:type="spellStart"/>
            <w:r w:rsidRPr="005D2B7B">
              <w:t>Шкарина</w:t>
            </w:r>
            <w:proofErr w:type="spellEnd"/>
            <w:r w:rsidRPr="005D2B7B">
              <w:t>, Т. В. Власовой. - Нижний Новгород</w:t>
            </w:r>
            <w:proofErr w:type="gramStart"/>
            <w:r w:rsidRPr="005D2B7B">
              <w:t xml:space="preserve"> :</w:t>
            </w:r>
            <w:proofErr w:type="gramEnd"/>
            <w:r w:rsidRPr="005D2B7B">
              <w:t xml:space="preserve"> </w:t>
            </w:r>
            <w:proofErr w:type="spellStart"/>
            <w:r w:rsidRPr="005D2B7B">
              <w:t>НижГМА</w:t>
            </w:r>
            <w:proofErr w:type="spellEnd"/>
            <w:r w:rsidRPr="005D2B7B">
              <w:t>, 2016. - 56 с.</w:t>
            </w:r>
          </w:p>
        </w:tc>
        <w:tc>
          <w:tcPr>
            <w:tcW w:w="3561" w:type="dxa"/>
            <w:gridSpan w:val="2"/>
          </w:tcPr>
          <w:p w:rsidR="009434CD" w:rsidRPr="00650460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  <w:rPr>
                <w:bCs/>
              </w:rPr>
            </w:pPr>
            <w:proofErr w:type="spellStart"/>
            <w:r w:rsidRPr="00AA6AC2">
              <w:rPr>
                <w:bCs/>
              </w:rPr>
              <w:t>Остеопороз</w:t>
            </w:r>
            <w:proofErr w:type="spellEnd"/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руководство для врачей / Российская ассоциация по </w:t>
            </w:r>
            <w:proofErr w:type="spellStart"/>
            <w:r w:rsidRPr="00AA6AC2">
              <w:t>остеопорозу</w:t>
            </w:r>
            <w:proofErr w:type="spellEnd"/>
            <w:r w:rsidRPr="00AA6AC2">
              <w:t xml:space="preserve"> ; под ред. проф. О. М. </w:t>
            </w:r>
            <w:proofErr w:type="spellStart"/>
            <w:r w:rsidRPr="00AA6AC2">
              <w:t>Лесняк</w:t>
            </w:r>
            <w:proofErr w:type="spellEnd"/>
            <w:r w:rsidRPr="00AA6AC2">
              <w:t>. - 2-е изд., испр. и доп. - Москва : ГЭОТАР-Медиа, 2012. - 64 с.</w:t>
            </w:r>
          </w:p>
        </w:tc>
        <w:tc>
          <w:tcPr>
            <w:tcW w:w="3561" w:type="dxa"/>
            <w:gridSpan w:val="2"/>
          </w:tcPr>
          <w:p w:rsidR="009434CD" w:rsidRPr="00C474AD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логия органов дыхания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C474AD" w:rsidRDefault="009434CD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</w:pPr>
            <w:r w:rsidRPr="00AA6AC2">
              <w:t>Патофизиология обмена веществ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/ под р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3. - 335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191DBF" w:rsidRDefault="009434CD" w:rsidP="002F4F45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1DBF"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лагалища и шейки матки [Текст] / Под ред. В. И. Краснопольский. - 2-е изд., стереотип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Медицина, 1999. - 272 с.</w:t>
            </w:r>
          </w:p>
        </w:tc>
        <w:tc>
          <w:tcPr>
            <w:tcW w:w="3561" w:type="dxa"/>
            <w:gridSpan w:val="2"/>
          </w:tcPr>
          <w:p w:rsidR="009434CD" w:rsidRPr="00650460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внутренних органов и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учебное пособие для врачей-терапевтов и врачей общей практики / под ред. Б. А. Реброва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здатель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0. - 324 с.</w:t>
            </w:r>
          </w:p>
        </w:tc>
        <w:tc>
          <w:tcPr>
            <w:tcW w:w="3561" w:type="dxa"/>
            <w:gridSpan w:val="2"/>
          </w:tcPr>
          <w:p w:rsidR="009434CD" w:rsidRPr="00650460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Конспект гастроэнтеролога</w:t>
            </w:r>
            <w:r w:rsidRPr="00AA6AC2">
              <w:t xml:space="preserve">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сборник. Часть 7. </w:t>
            </w:r>
            <w:r w:rsidRPr="009434CD">
              <w:rPr>
                <w:rStyle w:val="a9"/>
                <w:b w:val="0"/>
              </w:rPr>
              <w:t>Патология желудочно-кишечного тракта и беременность</w:t>
            </w:r>
            <w:r w:rsidRPr="009434CD">
              <w:rPr>
                <w:b/>
              </w:rPr>
              <w:t xml:space="preserve"> </w:t>
            </w:r>
            <w:r w:rsidRPr="00AA6AC2">
              <w:t xml:space="preserve">/ сост. А. Ю. </w:t>
            </w:r>
            <w:proofErr w:type="spellStart"/>
            <w:r w:rsidRPr="00AA6AC2">
              <w:t>Заславский</w:t>
            </w:r>
            <w:proofErr w:type="spellEnd"/>
            <w:r w:rsidRPr="00AA6AC2">
              <w:t>. - Донецк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Заславский</w:t>
            </w:r>
            <w:proofErr w:type="spellEnd"/>
            <w:r w:rsidRPr="00AA6AC2">
              <w:t xml:space="preserve"> А.Ю., 2012. - 72 с.</w:t>
            </w:r>
          </w:p>
        </w:tc>
        <w:tc>
          <w:tcPr>
            <w:tcW w:w="3561" w:type="dxa"/>
            <w:gridSpan w:val="2"/>
          </w:tcPr>
          <w:p w:rsidR="009434CD" w:rsidRPr="00650460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0417A1"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>Патология органов дыхан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атлас / под ред. В. С. </w:t>
            </w:r>
            <w:proofErr w:type="spellStart"/>
            <w:r w:rsidRPr="00AA6AC2">
              <w:t>Паукова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3. - 272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650460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0417A1">
        <w:trPr>
          <w:trHeight w:val="574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r w:rsidRPr="00AA6AC2">
              <w:t xml:space="preserve">Патология системы крови [Текст] : учебное пособие / </w:t>
            </w:r>
            <w:proofErr w:type="spellStart"/>
            <w:r w:rsidRPr="00AA6AC2">
              <w:t>М-во</w:t>
            </w:r>
            <w:proofErr w:type="spellEnd"/>
            <w:r w:rsidRPr="00AA6AC2">
              <w:t xml:space="preserve"> здравоохранения </w:t>
            </w:r>
            <w:proofErr w:type="gramStart"/>
            <w:r w:rsidRPr="00AA6AC2">
              <w:t>Р</w:t>
            </w:r>
            <w:proofErr w:type="gramEnd"/>
            <w:r w:rsidRPr="00AA6AC2">
              <w:t xml:space="preserve"> Ф, ГБОУ ВПО Уральский государственный медицинский университет, Кафедра патологической физиологии ; под ред. А. П. Ястребова. - Екатерин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БОУ ВПО Уральский государственный медицинский университет, 2015. - 175 с.</w:t>
            </w:r>
          </w:p>
        </w:tc>
        <w:tc>
          <w:tcPr>
            <w:tcW w:w="3561" w:type="dxa"/>
            <w:gridSpan w:val="2"/>
          </w:tcPr>
          <w:p w:rsidR="009434CD" w:rsidRPr="00650460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52EC1" w:rsidRPr="002D1148" w:rsidTr="000417A1">
        <w:trPr>
          <w:trHeight w:val="669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  <w:rPr>
                <w:rStyle w:val="a9"/>
              </w:rPr>
            </w:pPr>
            <w:r w:rsidRPr="000E5290">
              <w:t>Патологи</w:t>
            </w:r>
            <w:r w:rsidRPr="009434CD">
              <w:rPr>
                <w:rStyle w:val="a9"/>
                <w:b w:val="0"/>
              </w:rPr>
              <w:t>ческая физиология системы</w:t>
            </w:r>
            <w:r w:rsidRPr="009434CD">
              <w:rPr>
                <w:b/>
              </w:rPr>
              <w:t xml:space="preserve"> </w:t>
            </w:r>
            <w:r w:rsidRPr="00AA6AC2">
              <w:t>пищеварения [Текст] : учебное пособие / под общ</w:t>
            </w:r>
            <w:proofErr w:type="gramStart"/>
            <w:r w:rsidRPr="00AA6AC2">
              <w:t>.</w:t>
            </w:r>
            <w:proofErr w:type="gramEnd"/>
            <w:r w:rsidRPr="00AA6AC2">
              <w:t xml:space="preserve"> </w:t>
            </w:r>
            <w:proofErr w:type="gramStart"/>
            <w:r w:rsidRPr="00AA6AC2">
              <w:t>р</w:t>
            </w:r>
            <w:proofErr w:type="gramEnd"/>
            <w:r w:rsidRPr="00AA6AC2">
              <w:t>ед. В. Н. Цыгана. - Санкт-Петербург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СпецЛит</w:t>
            </w:r>
            <w:proofErr w:type="spellEnd"/>
            <w:r w:rsidRPr="00AA6AC2">
              <w:t>, 2017. - 101[3]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r w:rsidRPr="00AA6AC2">
              <w:lastRenderedPageBreak/>
              <w:t>ил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52EC1" w:rsidRPr="002D1148" w:rsidTr="000417A1">
        <w:trPr>
          <w:trHeight w:val="589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  <w:rPr>
                <w:bCs/>
              </w:rPr>
            </w:pPr>
            <w:r w:rsidRPr="00AA6AC2">
              <w:t>Профессиональная патология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национальное руководство / под ред. Н. Ф. </w:t>
            </w:r>
            <w:proofErr w:type="spellStart"/>
            <w:r w:rsidRPr="00AA6AC2">
              <w:t>Измерова</w:t>
            </w:r>
            <w:proofErr w:type="spellEnd"/>
            <w:r w:rsidRPr="00AA6AC2">
              <w:t>. - М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1. - 784 с. - (Национальные руководства)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52EC1" w:rsidRPr="002D1148" w:rsidTr="000417A1">
        <w:trPr>
          <w:trHeight w:val="589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</w:pPr>
            <w:r w:rsidRPr="00AA6AC2">
              <w:rPr>
                <w:bCs/>
              </w:rPr>
              <w:t>Патофизиология плода и</w:t>
            </w:r>
            <w:r w:rsidRPr="00AA6AC2">
              <w:t xml:space="preserve"> плаценты [Текст] / А. Н. Стрижаков [и др.]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ГЭОТАР-Медиа, 2015. - 176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2D1148" w:rsidTr="000417A1">
        <w:trPr>
          <w:trHeight w:val="980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Роговская, С. И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Папилломавирусная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нфекция у женщин и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я шейки матки [Текст]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в помощь практикующему врачу / С. И. Роговская. - 2-е изд., испр. и доп. - Москва : ГЭОТАР-Медиа, 2014. - 192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2EC1" w:rsidRPr="002D1148" w:rsidTr="000417A1">
        <w:trPr>
          <w:trHeight w:val="980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, А. Г. Атлас патологии. Макр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 микроскопические изменения органов [Текст] : атлас / Алан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Роуз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под ред. Е.А. Коган. - М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576 с. : ил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0417A1">
        <w:trPr>
          <w:trHeight w:val="980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Ребров, А. П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ардиоваскулярная </w:t>
            </w:r>
            <w:r w:rsidRPr="00AA6AC2">
              <w:rPr>
                <w:rFonts w:ascii="Times New Roman" w:hAnsi="Times New Roman" w:cs="Times New Roman"/>
                <w:bCs/>
                <w:sz w:val="24"/>
                <w:szCs w:val="24"/>
              </w:rPr>
              <w:t>патологи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я у больных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псориатическим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артритом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ндрей Ребров, Инна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Гайдукова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. - Саратов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зд-во Саратовского медицинского университета, 2012. - 164 с.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0417A1">
        <w:trPr>
          <w:trHeight w:val="699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Стрижаков, А. Н. Физиология и патология эндокринной системы плода [Текст] / А. Н. Стрижаков, 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Игнатко</w:t>
            </w:r>
            <w:proofErr w:type="spell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2246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144 с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2EC1" w:rsidRPr="002D1148" w:rsidTr="000417A1">
        <w:trPr>
          <w:trHeight w:val="980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</w:rPr>
            </w:pPr>
            <w:proofErr w:type="spellStart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bCs/>
                <w:sz w:val="24"/>
                <w:szCs w:val="24"/>
              </w:rPr>
              <w:t>, Ф. Д.</w:t>
            </w:r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Патофизиология крови [Текст] / Ф. Д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Шиффман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; пер. с англ. Н. Б. Серебряная, В. И. Соловьев ; под ред.: Е. Б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Жибурта</w:t>
            </w:r>
            <w:proofErr w:type="spell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, Ю. Н. Токарева ; под общ. ред. Ю. В. </w:t>
            </w:r>
            <w:proofErr w:type="spell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>Наточина</w:t>
            </w:r>
            <w:proofErr w:type="spellEnd"/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БИНОМ, 2014. - 448 с.</w:t>
            </w:r>
            <w:proofErr w:type="gramStart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40C20">
              <w:rPr>
                <w:rFonts w:ascii="Times New Roman" w:hAnsi="Times New Roman" w:cs="Times New Roman"/>
                <w:sz w:val="24"/>
                <w:szCs w:val="24"/>
              </w:rPr>
              <w:t xml:space="preserve"> ил. - (Патофизиология). 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52EC1" w:rsidRPr="002D1148" w:rsidTr="000417A1">
        <w:trPr>
          <w:trHeight w:val="887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3CBF">
              <w:rPr>
                <w:rFonts w:ascii="Times New Roman" w:hAnsi="Times New Roman" w:cs="Times New Roman"/>
                <w:bCs/>
                <w:sz w:val="24"/>
                <w:szCs w:val="24"/>
              </w:rPr>
              <w:t>Шойхет, Я. Н.</w:t>
            </w:r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ая морфология острых абсцессов и гангрены легких [Текст]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Я. Н. Шойхет, А. В. </w:t>
            </w:r>
            <w:proofErr w:type="spell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Лепилов</w:t>
            </w:r>
            <w:proofErr w:type="spell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>, Ю. Г. Мотин. - Барнаул</w:t>
            </w:r>
            <w:proofErr w:type="gramStart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83CBF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8 с. 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2D1148" w:rsidTr="000417A1">
        <w:trPr>
          <w:trHeight w:val="980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hd w:val="clear" w:color="auto" w:fill="FFFFFF"/>
              </w:rPr>
            </w:pPr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Хаитов, Р. М. Иммунология. Норма и патология [Текст] : учебник / Р. М. Хаитов, Г. А. Игнатьева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. Г. Сидорович. - 3-е изд., </w:t>
            </w:r>
            <w:proofErr w:type="spell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пераб</w:t>
            </w:r>
            <w:proofErr w:type="spell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>. и доп. - Москва : Медицина, 2010. - 752 с.</w:t>
            </w:r>
            <w:proofErr w:type="gramStart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1FA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952EC1" w:rsidRPr="002D1148" w:rsidTr="000417A1">
        <w:trPr>
          <w:trHeight w:val="691"/>
        </w:trPr>
        <w:tc>
          <w:tcPr>
            <w:tcW w:w="3263" w:type="dxa"/>
          </w:tcPr>
          <w:p w:rsidR="009434CD" w:rsidRPr="002D1148" w:rsidRDefault="009434CD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02" w:type="dxa"/>
          </w:tcPr>
          <w:p w:rsidR="009434CD" w:rsidRPr="00AA6AC2" w:rsidRDefault="009434CD" w:rsidP="002F4F45">
            <w:pPr>
              <w:pStyle w:val="a5"/>
              <w:spacing w:before="0" w:beforeAutospacing="0" w:after="0" w:afterAutospacing="0"/>
              <w:rPr>
                <w:rStyle w:val="hilight"/>
              </w:rPr>
            </w:pPr>
            <w:proofErr w:type="spellStart"/>
            <w:r w:rsidRPr="00AA6AC2">
              <w:rPr>
                <w:bCs/>
              </w:rPr>
              <w:t>Экстрагенитальная</w:t>
            </w:r>
            <w:proofErr w:type="spellEnd"/>
            <w:r w:rsidRPr="00AA6AC2">
              <w:rPr>
                <w:bCs/>
              </w:rPr>
              <w:t xml:space="preserve"> патология и</w:t>
            </w:r>
            <w:r w:rsidRPr="00AA6AC2">
              <w:t xml:space="preserve"> беременность [Текст]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[руководство] / под ред. Л. С. </w:t>
            </w:r>
            <w:proofErr w:type="spellStart"/>
            <w:r w:rsidRPr="00AA6AC2">
              <w:t>Логутовой</w:t>
            </w:r>
            <w:proofErr w:type="spellEnd"/>
            <w:r w:rsidRPr="00AA6AC2">
              <w:t>. - Москва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</w:t>
            </w:r>
            <w:proofErr w:type="spellStart"/>
            <w:r w:rsidRPr="00AA6AC2">
              <w:t>Литтерра</w:t>
            </w:r>
            <w:proofErr w:type="spellEnd"/>
            <w:r w:rsidRPr="00AA6AC2">
              <w:t>, 2012. - 544 с.</w:t>
            </w:r>
            <w:proofErr w:type="gramStart"/>
            <w:r w:rsidRPr="00AA6AC2">
              <w:t xml:space="preserve"> :</w:t>
            </w:r>
            <w:proofErr w:type="gramEnd"/>
            <w:r w:rsidRPr="00AA6AC2">
              <w:t xml:space="preserve"> ил.</w:t>
            </w:r>
          </w:p>
        </w:tc>
        <w:tc>
          <w:tcPr>
            <w:tcW w:w="3561" w:type="dxa"/>
            <w:gridSpan w:val="2"/>
          </w:tcPr>
          <w:p w:rsidR="009434CD" w:rsidRPr="00650460" w:rsidRDefault="009434CD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A38AD" w:rsidTr="000417A1">
        <w:tc>
          <w:tcPr>
            <w:tcW w:w="3263" w:type="dxa"/>
          </w:tcPr>
          <w:p w:rsidR="00BA38AD" w:rsidRPr="003E3CCC" w:rsidRDefault="003E3CCC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CCC"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</w:t>
            </w:r>
          </w:p>
        </w:tc>
        <w:tc>
          <w:tcPr>
            <w:tcW w:w="8202" w:type="dxa"/>
          </w:tcPr>
          <w:p w:rsidR="00BA38AD" w:rsidRPr="001B5993" w:rsidRDefault="00BA38AD" w:rsidP="00A44C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BA38AD" w:rsidRPr="00520CB3" w:rsidRDefault="00BA38AD" w:rsidP="00A44C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8AD" w:rsidTr="000417A1">
        <w:tc>
          <w:tcPr>
            <w:tcW w:w="3263" w:type="dxa"/>
          </w:tcPr>
          <w:p w:rsidR="00BA38AD" w:rsidRPr="00BE589D" w:rsidRDefault="003E3CCC" w:rsidP="00E274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ндокринология</w:t>
            </w:r>
          </w:p>
        </w:tc>
        <w:tc>
          <w:tcPr>
            <w:tcW w:w="8202" w:type="dxa"/>
          </w:tcPr>
          <w:p w:rsidR="00BA38AD" w:rsidRPr="00BE589D" w:rsidRDefault="00BA38AD" w:rsidP="002A75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BA38AD" w:rsidRPr="00520CB3" w:rsidRDefault="00BA38AD" w:rsidP="002A7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И.И. Дедов, В.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О.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лиевски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Т.Ю. Ширяева - М. : ГЭОТАР-Медиа, 2016. - 256 с. - ISBN 978-5-9704-3899-2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9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Атлас / под ред. 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. И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. Дедова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ой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М.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240 с. - ISBN 978-5-9704-3614-1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4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206302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 И.И., </w:t>
            </w:r>
            <w:r w:rsidRPr="00206302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proofErr w:type="gramStart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И. И. Дедов, Г. А. Мельниченко, В. В. Фадеев - М. :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5. - 416 с. - ISBN 978-5-4235-0159-4 - Текст : электронный // ЭБС "Консультант студента" : [сайт]. - URL</w:t>
            </w:r>
            <w:proofErr w:type="gramStart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59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20630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Эндокринология / А.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С.Б. Шустов, Ю.Ш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Халим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- М.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352 с. - ISBN 978-5-9704-3613-4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8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613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690CE1" w:rsidRDefault="003E3CCC" w:rsidP="002F4F4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нухин И.Б., </w:t>
            </w:r>
            <w:r w:rsidRPr="00690CE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ическая</w:t>
            </w:r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0CE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эндокринология</w:t>
            </w:r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690CE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ие</w:t>
            </w:r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90CE1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proofErr w:type="gramStart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И. Б. Манухин, Л. Г. </w:t>
            </w:r>
            <w:proofErr w:type="spellStart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Тумилович</w:t>
            </w:r>
            <w:proofErr w:type="spellEnd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М. А. Геворкян. - 3-е изд., перераб. - М.</w:t>
            </w:r>
            <w:proofErr w:type="gramStart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72 с. (Серия "Библиотека врача-специалиста") - ISBN 978-5-9704-2667-8 - Текст : электронный // ЭБС "Консультант студента" : [сайт]. - URL</w:t>
            </w:r>
            <w:proofErr w:type="gramStart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90CE1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39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67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Pr="00664100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1. : учеб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.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 - 3-е изд., перераб. и доп. - М. : ГЭОТАР-Медиа, 2015. - 352 с. - ISBN 978-5-9704-3279-2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0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79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2. : учеб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.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 - 3-е изд., перераб. и доп. - М. : ГЭОТАР-Медиа, 2015. - 280 с. - ISBN 978-5-9704-3280-8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1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8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3 : учеб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5. - 256 с. - ISBN 978-5-9704-3401-7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2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0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. Том 4 : учеб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. / А. С.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5. - 312 с. - ISBN 978-5-9704-3427-7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3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42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, Сахарный диабет 2 типа. Проблемы и решен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етов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С. - М.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1032 с. - ISBN 978-5-9704-2829-0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4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29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Неотложная эндокринология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М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лае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0. - 128 с. (Серия "Библиотека врача-специалиста") - ISBN 978-5-9704-1836-9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5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836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Инсулин - в норме и при патологии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кртумя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Курляндская Р.М., Морозова Т.П. - М. : ГЭОТАР-Медиа, 2008. - 64 с. - ISBN 978-5-9704-0841-7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6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084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правочник детского эндокринолога / И. И.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 А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2014. - 496 с. - ISBN 978-5-4235-0122-8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7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122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.И., Сахарный диабет у детей и подростков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д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.И., Кураева Т.Л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ер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В.А. - 2-е изд., перераб. и доп. - М. : ГЭОТАР-Медиа, 2013. - 272 с. - ISBN 978-5-9704-2695-1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8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695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Профилактика поздних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крососудистых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осложнений сахарного диабета: руководство /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реваль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А.В.,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сников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.В., Ковалева Ю.А. - М.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80 с. (Библиотека врача-специалиста) - ISBN 978-5-9704-2457-5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49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575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ихайлова С.В.,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йрометаболические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ей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дростков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и подходы к лечению / С.В. Михайлова, Е.Ю. Захарова, А.С.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ухин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иттерра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2012. - 352 с. (Серия "Практические руководства") 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- ISBN 978-5-4235-0010-8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0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42350010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ведев И.Б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етинопатия</w:t>
            </w:r>
            <w:proofErr w:type="spell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 ее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ложнения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/ И. Б. Медведев, В. Ю. Евграфов, Ю. Е. Батманов - М. : ГЭОТАР-Медиа, 2015. - 288 с. (Серия "Библиотека врача-специалиста") - ISBN 978-5-9704-3324-9 - Текст :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1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249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476FB0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Шестакова М.В.,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БЕТИЧЕСКА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476FB0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ФРОПАТИЯ</w:t>
            </w:r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В. Шестакова - М.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Текст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электронный // ЭБС "Консультант студента" : [сайт]. - URL</w:t>
            </w:r>
            <w:proofErr w:type="gramStart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476FB0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2" w:history="1">
              <w:r w:rsidRPr="00280723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970411742V003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B32886" w:rsidRDefault="003E3CCC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Детские болезни. Т. 2 / </w:t>
            </w:r>
            <w:proofErr w:type="spellStart"/>
            <w:r w:rsidRPr="00B32886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пруднов</w:t>
            </w:r>
            <w:proofErr w:type="spell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М., Григорьев К.И., Харитонова Л.А. - М.</w:t>
            </w:r>
            <w:proofErr w:type="gramStart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752 с. - ISBN 978-5-9704-2422-3 - Текст : электронный // ЭБС "Консультант студента" : [сайт]. - URL</w:t>
            </w:r>
            <w:proofErr w:type="gramStart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B32886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3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422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6B0B6B" w:rsidRDefault="003E3CCC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аранов А.А.,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етские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6B0B6B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олезни</w:t>
            </w:r>
            <w:proofErr w:type="gramStart"/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Под ред. А.А. Баранова. - 2-е изд., испр. и доп. - М. : ГЭОТАР-Медиа, 2012. - 1008 с. - ISBN 978-5-9704-1116-2 - Текст : электронный // ЭБС "Консультант студента" : [сайт]. - URL</w:t>
            </w:r>
            <w:proofErr w:type="gramStart"/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4" w:history="1">
              <w:r w:rsidRPr="00C824F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116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6B0B6B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Дедов, И. И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И. И. Дедов, Г. А. Мельниченко, В. В. Фадеев. - 2-е изд., перераб. и доп. - М. : ГЭОТАР-Медиа, 2012. - 432 с. :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 : национальное руководство / под ред. И. И. Дедова, Г. А. Мельниченко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раткое издание. - Москва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752 с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И. И. Дедова, Г. А. Мельниченко. - Москва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1072 с.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ндокринология [Текст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И. И. Дедова, Г. А. Мельниченко. - М.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072 с. : ил. - (Национальные руководства)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2A42EC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ные заболевания у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детей и подростков [Текст]</w:t>
            </w:r>
            <w:proofErr w:type="gram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Е. Б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Башнин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416 с.</w:t>
            </w:r>
            <w:proofErr w:type="gram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056A13">
              <w:rPr>
                <w:rFonts w:ascii="Times New Roman" w:hAnsi="Times New Roman" w:cs="Times New Roman"/>
                <w:bCs/>
                <w:sz w:val="24"/>
                <w:szCs w:val="24"/>
              </w:rPr>
              <w:t>Аметов</w:t>
            </w:r>
            <w:proofErr w:type="spellEnd"/>
            <w:r w:rsidRPr="00056A13">
              <w:rPr>
                <w:rFonts w:ascii="Times New Roman" w:hAnsi="Times New Roman" w:cs="Times New Roman"/>
                <w:bCs/>
                <w:sz w:val="24"/>
                <w:szCs w:val="24"/>
              </w:rPr>
              <w:t>, А. С.</w:t>
            </w:r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Акромегалия и гигантизм [Текст] / А. С. </w:t>
            </w:r>
            <w:proofErr w:type="spellStart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, Е. В. </w:t>
            </w:r>
            <w:proofErr w:type="spellStart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>Доскина</w:t>
            </w:r>
            <w:proofErr w:type="spellEnd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54 с.</w:t>
            </w:r>
            <w:proofErr w:type="gramStart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056A13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561" w:type="dxa"/>
            <w:gridSpan w:val="2"/>
          </w:tcPr>
          <w:p w:rsidR="003E3CCC" w:rsidRPr="00664100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диабетиче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ретинопатии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практическое руководство для врачей / Д. В. Липатов [и др.] ; под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ед.: И. И. Дедова, М. В. Шестаковой. - Москва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МИА, 2017. - 63[1] с.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Гипотиреоз [Текст]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А. Ф. Вербовой, Л. А. Шаронова, Ю. А. Долгих. - Москва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78[2] с.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91F5B">
              <w:rPr>
                <w:rFonts w:ascii="Times New Roman" w:hAnsi="Times New Roman" w:cs="Times New Roman"/>
                <w:bCs/>
                <w:sz w:val="24"/>
                <w:szCs w:val="24"/>
              </w:rPr>
              <w:t>Вербовой, А. Ф.</w:t>
            </w:r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Ожирение, манифестировавшее в пубертатный период [Текст]</w:t>
            </w:r>
            <w:proofErr w:type="gram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Вербовой ; Министерство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здравоохр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. и соц. развития РФ </w:t>
            </w:r>
            <w:proofErr w:type="spell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СамГМУ</w:t>
            </w:r>
            <w:proofErr w:type="spell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>. - Самара</w:t>
            </w:r>
            <w:proofErr w:type="gramStart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91F5B">
              <w:rPr>
                <w:rFonts w:ascii="Times New Roman" w:hAnsi="Times New Roman" w:cs="Times New Roman"/>
                <w:sz w:val="24"/>
                <w:szCs w:val="24"/>
              </w:rPr>
              <w:t xml:space="preserve"> ОФОРТ, 2012. - 92 с.</w:t>
            </w:r>
          </w:p>
        </w:tc>
        <w:tc>
          <w:tcPr>
            <w:tcW w:w="3561" w:type="dxa"/>
            <w:gridSpan w:val="2"/>
          </w:tcPr>
          <w:p w:rsidR="003E3CCC" w:rsidRPr="00664100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2036B5" w:rsidRDefault="003E3CCC" w:rsidP="002F4F4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Гинекологическая эндокринология. Клинические лекции [Текст]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И. Б. Манухин [и др.]. - 4-е изд., перераб. и доп. - Москва : ГЭОТАР-Медиа, 2019. - 296[8] с.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 специалиста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гинекология, эндокринология )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Гиперандрогения</w:t>
            </w:r>
            <w:proofErr w:type="spellEnd"/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епродуктивное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женщины [Текст] / Ю. Э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Доброхотова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44 с. - (Библиотека врача-специалиста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я)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056A13">
              <w:rPr>
                <w:rFonts w:ascii="Times New Roman" w:hAnsi="Times New Roman" w:cs="Times New Roman"/>
                <w:bCs/>
                <w:sz w:val="24"/>
                <w:szCs w:val="24"/>
              </w:rPr>
              <w:t>Григорян, О. Р.</w:t>
            </w:r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Сахарный диабет и беременность [Текст]</w:t>
            </w:r>
            <w:proofErr w:type="gramStart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е руководство / О. Р. Григорян, Е. В. Шереметьева, Е. Н. Андреева. - М.</w:t>
            </w:r>
            <w:proofErr w:type="gramStart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56A13">
              <w:rPr>
                <w:rFonts w:ascii="Times New Roman" w:hAnsi="Times New Roman" w:cs="Times New Roman"/>
                <w:sz w:val="24"/>
                <w:szCs w:val="24"/>
              </w:rPr>
              <w:t xml:space="preserve"> ВИДАР, 2011. - 152 с. : ил.</w:t>
            </w:r>
          </w:p>
        </w:tc>
        <w:tc>
          <w:tcPr>
            <w:tcW w:w="3561" w:type="dxa"/>
            <w:gridSpan w:val="2"/>
          </w:tcPr>
          <w:p w:rsidR="003E3CCC" w:rsidRPr="00664100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2A42EC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4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дов, </w:t>
            </w:r>
            <w:proofErr w:type="gramStart"/>
            <w:r w:rsidRPr="00E574C6">
              <w:rPr>
                <w:rFonts w:ascii="Times New Roman" w:hAnsi="Times New Roman" w:cs="Times New Roman"/>
                <w:bCs/>
                <w:sz w:val="24"/>
                <w:szCs w:val="24"/>
              </w:rPr>
              <w:t>И. И</w:t>
            </w:r>
            <w:proofErr w:type="gramEnd"/>
            <w:r w:rsidRPr="00E574C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E574C6">
              <w:rPr>
                <w:rFonts w:ascii="Times New Roman" w:hAnsi="Times New Roman" w:cs="Times New Roman"/>
                <w:sz w:val="24"/>
                <w:szCs w:val="24"/>
              </w:rPr>
              <w:t>, 2014. - 526 с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2A42EC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5B36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дов, </w:t>
            </w:r>
            <w:proofErr w:type="gramStart"/>
            <w:r w:rsidRPr="005B3688">
              <w:rPr>
                <w:rFonts w:ascii="Times New Roman" w:hAnsi="Times New Roman" w:cs="Times New Roman"/>
                <w:bCs/>
                <w:sz w:val="24"/>
                <w:szCs w:val="24"/>
              </w:rPr>
              <w:t>И. И</w:t>
            </w:r>
            <w:proofErr w:type="gramEnd"/>
            <w:r w:rsidRPr="005B368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Справочник детского </w:t>
            </w:r>
            <w:r w:rsidRPr="002A42EC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</w:t>
            </w:r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а [Текст] / Иван Дедов, Валентина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Петерков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>, 2012. - 528 с.</w:t>
            </w:r>
            <w:proofErr w:type="gramStart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B368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2A42EC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7F7F7"/>
              </w:rPr>
            </w:pPr>
            <w:r w:rsidRPr="002A42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2A42EC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ия</w:t>
            </w:r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атлас / под</w:t>
            </w:r>
            <w:proofErr w:type="gram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ед.: И. И. Дедова В. А. </w:t>
            </w:r>
            <w:proofErr w:type="spell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Петерковой</w:t>
            </w:r>
            <w:proofErr w:type="spell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237[1] с.</w:t>
            </w:r>
            <w:proofErr w:type="gramStart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42EC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F94606" w:rsidRDefault="003E3CCC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абетический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кетоацидоз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детей: эпидемиология, клинико-патогенетические аспекты, дифференциальная диагностика, интенсивная терапия, профилактика [Текст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е пособие для врачей-педиатров и детских эндокринологов /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од ред. А. В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ияев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; Министерство здравоохранения РФ, ФГБОУ ВО УГМУ. - Екатеринбург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 УГМУ, 2018. - 15[1] с.</w:t>
            </w:r>
          </w:p>
        </w:tc>
        <w:tc>
          <w:tcPr>
            <w:tcW w:w="3561" w:type="dxa"/>
            <w:gridSpan w:val="2"/>
          </w:tcPr>
          <w:p w:rsidR="003E3CCC" w:rsidRPr="00A136C7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оздних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макрососудистых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осложнений сахарного диабета [Текст]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А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, И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Мисникова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, Ю. А. Ковалева. - Москва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80 с. - (Библиотека врача-специалиста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Репродуктивная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(Формирование репродуктивной системы по женскому или мужскому типу.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е болезни репродуктивной системы мужчин и женщин. Бесплодные пары. </w:t>
            </w:r>
            <w:proofErr w:type="spellStart"/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Трансгендерность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) [Текст] / А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- Москва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236[4] с.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, А. В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ые синдромы. Диагностика и лечение [Текст] / А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16 с. - (Библиотека врача-специалиста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я)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коры надпочечников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и эндокринная артериальная гипертензия [Текст] / Г. М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И. И. Дедова, Г. А. Мельниченко. - Москва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0. - 208 с.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я по Вильямсу)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ния щитовидной железы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И. Дедова, Г. А. Мельниченко. - Москва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0. - 392 с.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я по Вильямсу)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6E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ннеди, Л. </w:t>
            </w:r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и лечение в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и. Проблемный подход [Текст]</w:t>
            </w:r>
            <w:proofErr w:type="gram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Ли Кеннеди, </w:t>
            </w:r>
            <w:proofErr w:type="spell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Ансу</w:t>
            </w:r>
            <w:proofErr w:type="spell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Басу ; пер. с англ. под ред. В. В. Фадеева. - М.</w:t>
            </w:r>
            <w:proofErr w:type="gram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304 с.</w:t>
            </w:r>
          </w:p>
        </w:tc>
        <w:tc>
          <w:tcPr>
            <w:tcW w:w="3561" w:type="dxa"/>
            <w:gridSpan w:val="2"/>
          </w:tcPr>
          <w:p w:rsidR="003E3CCC" w:rsidRPr="000F38F9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6E8C">
              <w:rPr>
                <w:rFonts w:ascii="Times New Roman" w:hAnsi="Times New Roman" w:cs="Times New Roman"/>
                <w:bCs/>
                <w:sz w:val="24"/>
                <w:szCs w:val="24"/>
              </w:rPr>
              <w:t>Мкртумян</w:t>
            </w:r>
            <w:proofErr w:type="spellEnd"/>
            <w:r w:rsidRPr="00D66E8C">
              <w:rPr>
                <w:rFonts w:ascii="Times New Roman" w:hAnsi="Times New Roman" w:cs="Times New Roman"/>
                <w:bCs/>
                <w:sz w:val="24"/>
                <w:szCs w:val="24"/>
              </w:rPr>
              <w:t>, А. М.</w:t>
            </w:r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я [Текст]</w:t>
            </w:r>
            <w:proofErr w:type="gram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[учебное пособие] / </w:t>
            </w:r>
            <w:proofErr w:type="spell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Ашот</w:t>
            </w:r>
            <w:proofErr w:type="spell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Мкртумян</w:t>
            </w:r>
            <w:proofErr w:type="spell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, А. А. </w:t>
            </w:r>
            <w:proofErr w:type="spell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Нелаева</w:t>
            </w:r>
            <w:proofErr w:type="spell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66E8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128 с. :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Нейроэндокринология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И. Дедова, Г. А. Мельниченко. - Москва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10. - 472 с.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ил. - (Эндокринология по Вильямсу)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Ожирение и нарушения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липидного обмена [Текст] / Г. М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: И. И. Дедова, Г. А. Мельниченко. - Москва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10. - 264 с.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ил. - (Эндокринология по Вильямсу)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. Диагностика и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неотложная помощь в детской </w:t>
            </w:r>
            <w:r w:rsidRPr="00F946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ии [Текст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. Кн. 8 /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М-во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здравоохранения 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Ф), ГБОУ ВПО Уральский государственный медицинский университет) ; под ред. В. А. Романенко. - Екатеринбург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б. и.], 2014. - 70 с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етунина, Н. А.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Болезни щитовидной железы [Текст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ина Петунина, Любовь. Трухина. - М.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16 с. : ил. - (Библиотека врача-специалиста) 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 фармакотерапия заболевани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эндокринной системы и нарушений обмена веществ [Текст] / под ред. 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И. И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 Дедова, Г. А. Мельниченко. - М.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2008. - 584 с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Репродуктивная </w:t>
            </w:r>
            <w:r w:rsidRPr="00597C51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597C51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597C51">
              <w:rPr>
                <w:rFonts w:ascii="Times New Roman" w:hAnsi="Times New Roman" w:cs="Times New Roman"/>
                <w:sz w:val="24"/>
                <w:szCs w:val="24"/>
              </w:rPr>
              <w:t xml:space="preserve"> [Текст] / [сост.: А. С. Дементьев [и др.]]. - </w:t>
            </w:r>
            <w:r w:rsidRPr="00597C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</w:t>
            </w:r>
            <w:proofErr w:type="gramStart"/>
            <w:r w:rsidRPr="00597C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97C5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8. - 329[7] с. - (Стандарты медицинской помощи)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детской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606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ии [Текст] / пер. с англ. под ред.: Ч. Г.Д. </w:t>
            </w:r>
            <w:proofErr w:type="spell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Брука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, Р. С. Брауна. - Москва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352 с.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 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углеводного обмена [Текст] / Г. М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Кроненберг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и др.] ; пер. с англ., под ред. И. И. Дедова, Г. А. Мельниченко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- Москва : Рид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0. - 448 с.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ил. - (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я по Вильямсу)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Сахарный диабет: многообразие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их форм [Текст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ФГБУ Эндокринологический научный центр МЗ РФ, ГБОУ ВПО 1-ый МГМУ им. И. М. Сеченова МЗ РФ ; под ред.: И. И. Дедова, М. В. Шестаковой. - Москва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МИА, 2016. - 224 с.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ндром </w:t>
            </w:r>
            <w:proofErr w:type="spellStart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>поликистозных</w:t>
            </w:r>
            <w:proofErr w:type="spellEnd"/>
            <w:r w:rsidRPr="00F946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ичников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И. И. Дедова, Г. А. Мельниченко. - М. : Мед</w:t>
            </w:r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 агентство, 2007. - 368 с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>Ткачева, О. Н.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Диабетическая автономная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нейропатия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О. Н. Ткачева, А. Л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Вёрткин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76 с.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а-специалиста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ндокринологи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я. 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Терапия)</w:t>
            </w:r>
            <w:proofErr w:type="gramEnd"/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3E3CCC" w:rsidRPr="00F94606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6302">
              <w:rPr>
                <w:rFonts w:ascii="Times New Roman" w:hAnsi="Times New Roman" w:cs="Times New Roman"/>
                <w:bCs/>
                <w:sz w:val="24"/>
                <w:szCs w:val="24"/>
              </w:rPr>
              <w:t>Уварова, Е. В.</w:t>
            </w:r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по обследованию состояния репродуктивной системы детей и подростков [Текст]</w:t>
            </w:r>
            <w:proofErr w:type="gram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для врачей педиатров, акушеров-гинекологов и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урологов-андрологов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/ Е. В. Уварова, Д. И. Тарусин. - М.</w:t>
            </w:r>
            <w:proofErr w:type="gram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Триада-Х</w:t>
            </w:r>
            <w:proofErr w:type="spellEnd"/>
            <w:r w:rsidRPr="00206302">
              <w:rPr>
                <w:rFonts w:ascii="Times New Roman" w:hAnsi="Times New Roman" w:cs="Times New Roman"/>
                <w:sz w:val="24"/>
                <w:szCs w:val="24"/>
              </w:rPr>
              <w:t>, 2009. - 232 с. : ил</w:t>
            </w:r>
            <w:r w:rsidRPr="00F946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1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ин, П. </w:t>
            </w:r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Сахарный диабет. Диагностика, лечение, контроль заболевания [Текст] / П. Хин, Б. О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Бём</w:t>
            </w:r>
            <w:proofErr w:type="spellEnd"/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пер. с нем. под ред. А. В. </w:t>
            </w:r>
            <w:proofErr w:type="spell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Древаля</w:t>
            </w:r>
            <w:proofErr w:type="spell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</w:t>
            </w:r>
            <w:proofErr w:type="gramStart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118F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3E3CCC" w:rsidRPr="00664100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 : [справочник] / [сост.: А. С. Дементьев, Н. А.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Калабкин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Кочетков]. - Москва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608 с.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табл. - (Стандарты медицинской помощи)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1. Заболевания гипофиза, щитовидной железы и надпочечников / под ред. С. Б. Шустова. - Санкт-Петербург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1. - 400 с.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: в 2 томах. Т. 2. Заболевания поджелудочной железы, паращитовидных и половых желез / под ред. С. Б. Шустова. - Санкт-Петербург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СпецЛит</w:t>
            </w:r>
            <w:proofErr w:type="spell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, 2011. - 432 с.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ил. - (Руководство для врачей)</w:t>
            </w:r>
          </w:p>
        </w:tc>
        <w:tc>
          <w:tcPr>
            <w:tcW w:w="3561" w:type="dxa"/>
            <w:gridSpan w:val="2"/>
          </w:tcPr>
          <w:p w:rsidR="003E3CCC" w:rsidRPr="00664100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. Клинические рекомендаци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И. И. Дедова, Г. А. Мельниченко. - 2-е изд., перераб. и доп. - М.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2. - 368 с. : ил. - (Клинические рекомендации)</w:t>
            </w:r>
          </w:p>
        </w:tc>
        <w:tc>
          <w:tcPr>
            <w:tcW w:w="3561" w:type="dxa"/>
            <w:gridSpan w:val="2"/>
          </w:tcPr>
          <w:p w:rsidR="003E3CCC" w:rsidRPr="00664100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0</w:t>
            </w:r>
          </w:p>
        </w:tc>
      </w:tr>
      <w:tr w:rsidR="00B13E19" w:rsidRPr="002D1148" w:rsidTr="000417A1">
        <w:tc>
          <w:tcPr>
            <w:tcW w:w="3263" w:type="dxa"/>
          </w:tcPr>
          <w:p w:rsidR="003E3CCC" w:rsidRPr="002D1148" w:rsidRDefault="003E3CCC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3E3CCC" w:rsidRPr="002036B5" w:rsidRDefault="003E3CCC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>Эпонимические</w:t>
            </w:r>
            <w:proofErr w:type="spellEnd"/>
            <w:r w:rsidRPr="002036B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ндромы в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36B5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эндокринологи</w:t>
            </w:r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и [Текст] / Г. А. Мельниченко [и др.] ; под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>ед. И. И. Дедова. - Москва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Практика, 2013. - 172 с.</w:t>
            </w:r>
            <w:proofErr w:type="gramStart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036B5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3E3CCC" w:rsidRDefault="003E3CCC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7608F8" w:rsidTr="000417A1"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08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нкология</w:t>
            </w:r>
          </w:p>
        </w:tc>
        <w:tc>
          <w:tcPr>
            <w:tcW w:w="8202" w:type="dxa"/>
          </w:tcPr>
          <w:p w:rsidR="00793EB0" w:rsidRPr="009D660E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М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терстициаль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и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рфанные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гких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М.М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лькович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560 с. (Серия "Библиотека врача-специалиста") - ISBN 978-5-9704-3889-3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5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893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608F8" w:rsidTr="000417A1"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9D660E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.Г.,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гинекологи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рактик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инеколог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М. Г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недикто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Ю. Э. </w:t>
            </w:r>
            <w:proofErr w:type="spell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хотова</w:t>
            </w:r>
            <w:proofErr w:type="spellEnd"/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.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 : ГЭОТАР-Медиа, 2015. - 288 с. - ISBN 978-5-9704-3263-1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6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63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608F8" w:rsidTr="000417A1"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9D660E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А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енитальн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пилломавирусная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нфекц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В. А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В. И. Киселёв, Ю. В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кова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5. - 128 с. - ISBN 978-5-9704-3398-0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7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39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608F8" w:rsidTr="000417A1"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9D660E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очной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для врачей / под ред. Ш. Х. </w:t>
            </w:r>
            <w:proofErr w:type="spellStart"/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а</w:t>
            </w:r>
            <w:proofErr w:type="spell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 : ГЭОТАР-Медиа, 2015. - 128 с. (Серия "Библиотека врача-специалиста") - ISBN 978-5-9704-3293-8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8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2938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608F8" w:rsidTr="000417A1"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9D660E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Л.З.,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линическа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Избранные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екции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Л.З. </w:t>
            </w:r>
            <w:r w:rsidRPr="009D660E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ельшер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Б.И. Поляков, С.Б. Петерсон - М.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496 с. - ISBN 978-5-9704-2867-2 - Текст : электронный // ЭБС "Консультант студента" : [сайт]. - URL</w:t>
            </w:r>
            <w:proofErr w:type="gramStart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59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67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9D660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608F8" w:rsidTr="000417A1"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DB42FA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Н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брокачественны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заболеван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атки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рижа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А. Н., Давыдов А. И., Пашков В. М., Лебедев В. 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312 с. (Серия "Библиотека врача-специалиста") - ISBN 978-5-9704-2833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0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833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608F8" w:rsidTr="000417A1"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DB42FA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Г.А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нтроль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имптомо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аллиативно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е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Под ред. Г.А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овикова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3. - 248 с. (Серия "Библиотека врача-специалиста") - ISBN 978-5-9704-2367-7 - Текст : 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1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67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13E19" w:rsidRPr="007608F8" w:rsidTr="000417A1"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DB42FA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Ш.Х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мбулаторн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-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оликлиническа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нк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 Ш.Х.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Ганцев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, В.В.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Старинский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 И.Р. Рахматуллина, Л.Н. Кудряшова, Р.З. Султанов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2. - 448 с. (Серия "Библиотека врача-специалиста") - ISBN 978-5-9704-2058-4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2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0584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608F8" w:rsidTr="000417A1">
        <w:trPr>
          <w:trHeight w:val="463"/>
        </w:trPr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DB42FA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Л.,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олопроктология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ководство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для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врачей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/ </w:t>
            </w:r>
            <w:r w:rsidRPr="00DB42F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ивкин</w:t>
            </w:r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Л., </w:t>
            </w:r>
            <w:proofErr w:type="spell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пуллер</w:t>
            </w:r>
            <w:proofErr w:type="spell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Л.Л., Белоусова Е.А. - М.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1. - 368 с. (Серия "Библиотека врача-специалиста") - ISBN 978-5-9704-1971-7 - Текст : электронный // ЭБС "Консультант студента" : [сайт]. - URL</w:t>
            </w:r>
            <w:proofErr w:type="gramStart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DB42F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3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97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608F8" w:rsidTr="000417A1">
        <w:tc>
          <w:tcPr>
            <w:tcW w:w="3263" w:type="dxa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3E0F8C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ак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щитовидной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железы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: Современные подходы к диагностике и лечению /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П.О., Ильин А.А., </w:t>
            </w:r>
            <w:r w:rsidRPr="003E0F8C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Румянцева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У.В., Саенко В.А. - М.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09. - 448 с. (Серия "Библиотека врача-специалиста") - ISBN 978-5-9704-1025-7 - Текст : электронный // ЭБС "Консультант студента" : [сайт]. - URL</w:t>
            </w:r>
            <w:proofErr w:type="gramStart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64" w:history="1">
              <w:r w:rsidRPr="00F9488F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025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r w:rsidRPr="003E0F8C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61" w:type="dxa"/>
            <w:gridSpan w:val="2"/>
          </w:tcPr>
          <w:p w:rsidR="00793EB0" w:rsidRPr="007608F8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0E5290" w:rsidRDefault="00793EB0" w:rsidP="002F4F45">
            <w:pPr>
              <w:widowControl w:val="0"/>
              <w:ind w:right="800"/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мидов, Д. А. Гепатоцеллюлярный рак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чебное пособие / Д. А. Демидов. – Екатеринбург</w:t>
            </w:r>
            <w:proofErr w:type="gramStart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ГМУ , 2018. – 54 с.</w:t>
            </w:r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Текст: электронный// </w:t>
            </w:r>
            <w:proofErr w:type="gramStart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0E5290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УГМУ: [сайт].-</w:t>
            </w:r>
            <w:r w:rsidRPr="000E5290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hyperlink r:id="rId65" w:history="1">
              <w:r w:rsidRPr="004049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lib.usma.ru/handle/usma/1054</w:t>
              </w:r>
            </w:hyperlink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граниченный доступ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01443E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, Г. Р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дифференцированная фармакотерапия хронического болевого синдрома у </w:t>
            </w: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</w:t>
            </w:r>
            <w:r w:rsidRPr="000144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Г. Р. </w:t>
            </w:r>
            <w:proofErr w:type="spell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0 с.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513738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, Ю. Г. Оперативное лечение больных опухолью почки (прошлое, настоящее, будущее) [Текст]</w:t>
            </w:r>
            <w:proofErr w:type="gram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к XV конгрессу РОУ "Урология в XXI веке" / Ю. Г. </w:t>
            </w:r>
            <w:proofErr w:type="spell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Аляев</w:t>
            </w:r>
            <w:proofErr w:type="spell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, П. В. </w:t>
            </w:r>
            <w:proofErr w:type="spell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>Глыбочко</w:t>
            </w:r>
            <w:proofErr w:type="spell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; Общероссийская общественная организация "Российское общество урологов", Министерство образования и науки РФ, ГБОУ ВПО "1-ый МГМУ им. И.М. Сеченова". - Москва</w:t>
            </w:r>
            <w:proofErr w:type="gram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488 с.</w:t>
            </w:r>
            <w:proofErr w:type="gramStart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13738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мбулаторно-поликлиническая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] / Ш. Х. Ганцев [и др.]. - 2-е изд., перераб. и доп. - Москва : ГЭОТАР-Медиа, 2014. - 44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302B8B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булаторно-поликлиническая онкология [Текст]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руководство] / Ш. Х. </w:t>
            </w:r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анцев [и др.]. - М.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448 с. : ил. - (Библиотека врача-специалиста</w:t>
            </w:r>
            <w:proofErr w:type="gramStart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02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нкология)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AF7D29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тлас 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AF7D2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операций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атлас / под ред.: В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Х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Трахтенберг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А. И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Пачес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8. - 632 с. : ил.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AF7D29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, И. М.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возможности диагностики рака яичников в </w:t>
            </w:r>
            <w:r w:rsidRPr="00AF7D29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ом</w:t>
            </w:r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диспансере [Текст]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И. М.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Болдогоева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, С. А. Берзин ; Федеральное </w:t>
            </w:r>
            <w:proofErr w:type="spell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>агенство</w:t>
            </w:r>
            <w:proofErr w:type="spell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по здравоохранению и социальному развитию УГМА. - Екатеринбург</w:t>
            </w:r>
            <w:proofErr w:type="gramStart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F7D29">
              <w:rPr>
                <w:rFonts w:ascii="Times New Roman" w:hAnsi="Times New Roman" w:cs="Times New Roman"/>
                <w:sz w:val="24"/>
                <w:szCs w:val="24"/>
              </w:rPr>
              <w:t xml:space="preserve"> [б. и.], 2008. - 168 с. : ил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930F58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0F58">
              <w:rPr>
                <w:rFonts w:ascii="Times New Roman" w:hAnsi="Times New Roman" w:cs="Times New Roman"/>
                <w:sz w:val="24"/>
                <w:szCs w:val="24"/>
              </w:rPr>
              <w:t>Вельшер, Л. З. Клиническая онкология. Избранные лекции [Текст]</w:t>
            </w:r>
            <w:proofErr w:type="gramStart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Л. З. Вельшер, Б. И. Поляков, С. Б. Петерсон. - Москва</w:t>
            </w:r>
            <w:proofErr w:type="gramStart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496 с.</w:t>
            </w:r>
            <w:proofErr w:type="gramStart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30F58">
              <w:rPr>
                <w:rFonts w:ascii="Times New Roman" w:hAnsi="Times New Roman" w:cs="Times New Roman"/>
                <w:sz w:val="24"/>
                <w:szCs w:val="24"/>
              </w:rPr>
              <w:t xml:space="preserve"> ил. 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3064E7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инокуров, Ю. И. Территориальный анализ связи заболеваемости злокачественными новообразованиями населения Алтайского края с факторами окружающей среды [Текст]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Ю. И. Винокуров, А. Ф. Лазарев, А. А. Путилова. - Новосибирск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Гео</w:t>
            </w:r>
            <w:proofErr w:type="spell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, 2013. - 144 с.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3064E7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3064E7">
              <w:rPr>
                <w:rFonts w:ascii="Times New Roman" w:hAnsi="Times New Roman" w:cs="Times New Roman"/>
                <w:sz w:val="24"/>
                <w:szCs w:val="24"/>
              </w:rPr>
              <w:t>Высокие технологии в онкологии [Текст]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ы Российской научно-практической конференции с международным участием 26-27 июня 2012 г. / под ред. А. Ф. Лазарева. - Барнаул</w:t>
            </w:r>
            <w:proofErr w:type="gramStart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064E7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280 с. : ил.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выдов, М. И. Онк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Михаил Давыдов, Шамиль Ганцев ; Министерство образования и науки РФ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92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2D3505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Детская онкология [Текст] : национальное руководство / ФГБУ "РОНЦ им. Н.Н. Блохина" РАМН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НИИ детской онкологии и гематологии ; под ред. М. Д. Алиева [и др.]. - М.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кая группа РОНЦ, 2012. - 684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6A3827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Диагностика и терапия</w:t>
            </w:r>
            <w:r w:rsidRPr="006A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3827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 [Текст] / Д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Кьюкир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и др.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И. Ткачева, Л. В.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Манзюк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2. - 304 с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Л. Н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ецидивы рака молочной железы после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рганосберегающе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ечения [Текст] / Л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юр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09. - 90 с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Ильин, К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редстатель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Кирилл Ильин, С. А. Берзин ; Минздравсоцразвития РФ ГОУ ВПО УГМА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66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A0627C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0627C">
              <w:rPr>
                <w:rFonts w:ascii="Times New Roman" w:hAnsi="Times New Roman" w:cs="Times New Roman"/>
                <w:bCs/>
                <w:sz w:val="24"/>
                <w:szCs w:val="24"/>
              </w:rPr>
              <w:t>Канцерогенез</w:t>
            </w:r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од ред. Д.Г. </w:t>
            </w:r>
            <w:proofErr w:type="spell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Заридзе</w:t>
            </w:r>
            <w:proofErr w:type="spell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062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а, 2004. - 576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, Е. А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Хирургическое лечение рака желудка IV стад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монография] / Е. А. Киселёв, С. А. Берзин, Ю. В. Истомин ; ГБОУ ВПО УГМА Минздравсоцразвития РФ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2. - 116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C81060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: в 3 томах. Т. 3 / под ред.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2. - 348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C81060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1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а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ид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сивер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1. - 316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C81060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Клиническая </w:t>
            </w:r>
            <w:proofErr w:type="spellStart"/>
            <w:r w:rsidRPr="00C8106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нкогинекология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Т. 2 / под ред.: Ф. Д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аи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. Т. </w:t>
            </w:r>
            <w:proofErr w:type="spell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ман</w:t>
            </w:r>
            <w:proofErr w:type="spell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.</w:t>
            </w:r>
            <w:proofErr w:type="gramStart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C810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ческая медицина, 2012. - 324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лоректальный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к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[С. М. Демидов [и др.]] ; Министерство здравоохранения РФ, ФГБОУ ВО УГМУ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ГМУ, 2017. - 59[1] с. : и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аб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0F5E80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Колыгин</w:t>
            </w:r>
            <w:proofErr w:type="spellEnd"/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, Б. А.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5E80">
              <w:rPr>
                <w:rFonts w:ascii="Times New Roman" w:hAnsi="Times New Roman" w:cs="Times New Roman"/>
                <w:bCs/>
                <w:sz w:val="24"/>
                <w:szCs w:val="24"/>
              </w:rPr>
              <w:t>Последствия противоопухолевой терапии у детей</w:t>
            </w:r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Б. А. </w:t>
            </w:r>
            <w:proofErr w:type="spell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>Колыгин</w:t>
            </w:r>
            <w:proofErr w:type="spell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, С. А. </w:t>
            </w:r>
            <w:proofErr w:type="spell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>Кулева</w:t>
            </w:r>
            <w:proofErr w:type="spell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>. - СПб</w:t>
            </w:r>
            <w:proofErr w:type="gram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Гиппократ, 2011. - 184 с.</w:t>
            </w:r>
            <w:proofErr w:type="gramStart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F5E8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2D3505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Г. А. Новикова. - Москв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248 с. - (Библиотека врача-специалист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2D3505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2D3505">
              <w:rPr>
                <w:rFonts w:ascii="Times New Roman" w:hAnsi="Times New Roman" w:cs="Times New Roman"/>
                <w:sz w:val="24"/>
                <w:szCs w:val="24"/>
              </w:rPr>
              <w:t>Контроль симптомов в паллиативной медицине [Текст]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под ред. Г. А. Новикова. - Москв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3. - 248 с. - (Библиотека врача-специалиста</w:t>
            </w:r>
            <w:proofErr w:type="gramStart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D3505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Д. Б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терапия рака [Текст] / Д.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рма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92 с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EC708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7084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ые особенности распространения первично-множественных злокачественных новообразований</w:t>
            </w:r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Лазарев, Я. Н. Шойхет. - Барнаул</w:t>
            </w:r>
            <w:proofErr w:type="gramStart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708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183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фическая и адоптивная иммунотерапия при раке шейки матки [Текст] : [монография] / А. Ф. Лазарев, Д.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ен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З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намба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 Алтайский филиал ФГБУ РОНЦ им. Н.Н. Блохина РАМН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О "Медицинский университет Астана"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/и], 2014. - 319[1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E0510B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Ламоткин</w:t>
            </w:r>
            <w:proofErr w:type="spellEnd"/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, И. А.</w:t>
            </w:r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линическая </w:t>
            </w:r>
            <w:proofErr w:type="spellStart"/>
            <w:r w:rsidRPr="00E0510B">
              <w:rPr>
                <w:rFonts w:ascii="Times New Roman" w:hAnsi="Times New Roman" w:cs="Times New Roman"/>
                <w:bCs/>
                <w:sz w:val="24"/>
                <w:szCs w:val="24"/>
              </w:rPr>
              <w:t>дерматоонкология</w:t>
            </w:r>
            <w:proofErr w:type="spell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атлас / И. А. </w:t>
            </w:r>
            <w:proofErr w:type="spell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>Ламоткин</w:t>
            </w:r>
            <w:proofErr w:type="spell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1. - 499 с.</w:t>
            </w:r>
            <w:proofErr w:type="gramStart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0510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екарственн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лудка и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оректальног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А. Горбунова [и др.]. - 2-е изд., испр. и доп. - Москва :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384 с. - (Практические руководства)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Лимфатический узел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его микроокружение при раке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тлас / Ш. Х. Ганцев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ИА, 2019. -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5[5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Б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F00B11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>Лимфома</w:t>
            </w:r>
            <w:proofErr w:type="spell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кожи [Текст]</w:t>
            </w:r>
            <w:proofErr w:type="gram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В. Молочков [и др.]. - Москва</w:t>
            </w:r>
            <w:proofErr w:type="gram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БИНОМ, 2012. - 184 с.</w:t>
            </w:r>
            <w:proofErr w:type="gramStart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00B11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учевая диагностика в маммологи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под ред. Н. И. Рожковой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ИМК, 2014. - 122[10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a-ил.]. - (Школа профессора Н. И. Рожковой)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О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Актуальные вопросы диагностики и лечения рака почки и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Владимир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г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А. В. Замятин, С. А. Берзин. - Екатеринбург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зд-во УГМА, 2011. - 2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аммологи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АСМОК ; под ред.: А. Д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прин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Н. И. Рожковой. - 2-е изд., перераб. и доп. - Москва : ГЭОТАР-Медиа, 2016. - 491[5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Национальные руководства)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еланоцитарные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невусы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ланома кож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практикующих врачей / под ред.: В. А. Молочкова, Л. В. Демидов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2. - 112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Иллюстрированные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Многофакторный анализ пр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дифференциальной диагностике узловой формы периферического рака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монография] / М. И. Давыдов [и др.]. - Барнаул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б. и.], 2011. - 202 с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01443E" w:rsidRDefault="00793EB0" w:rsidP="002F4F45">
            <w:pPr>
              <w:tabs>
                <w:tab w:val="left" w:pos="63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1443E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гемостаза при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443E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онкологических</w:t>
            </w:r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х [Текст]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А. Ф. Лазарев [и др.]. - Барнаул</w:t>
            </w:r>
            <w:proofErr w:type="gramStart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1443E">
              <w:rPr>
                <w:rFonts w:ascii="Times New Roman" w:hAnsi="Times New Roman" w:cs="Times New Roman"/>
                <w:sz w:val="24"/>
                <w:szCs w:val="24"/>
              </w:rPr>
              <w:t xml:space="preserve"> [б. и.], 2012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tabs>
                <w:tab w:val="left" w:pos="6396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И. Давыдов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. ред. Г. А. Франк, C. Л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рьял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отв. ред. Г.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бузар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7. - 622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нколог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. Краткое издание / гл.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576 с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уролог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/ под ред.: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Б. Я. Алексеева, И. Г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688 с. : ил. - (Национальные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1A0B66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B66">
              <w:rPr>
                <w:rFonts w:ascii="Times New Roman" w:hAnsi="Times New Roman" w:cs="Times New Roman"/>
                <w:sz w:val="24"/>
                <w:szCs w:val="24"/>
              </w:rPr>
              <w:t>Основы лучевой диагностики и терапии [Текст]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гл. ред. С. К. Терновой. - Москва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2. - 992 с.</w:t>
            </w:r>
            <w:proofErr w:type="gramStart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A0B66">
              <w:rPr>
                <w:rFonts w:ascii="Times New Roman" w:hAnsi="Times New Roman" w:cs="Times New Roman"/>
                <w:sz w:val="24"/>
                <w:szCs w:val="24"/>
              </w:rPr>
              <w:t xml:space="preserve"> ил. - (Национальные руководства по лучевой диагностике и терапии)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функциональной </w:t>
            </w: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ерабельност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и раке легкого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/ сост. С. А. Плаксин [и др.]. -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мь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БОУ ВПО Пермская государственная медицинская академия, 2013. - 36 с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пухоли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женской репродуктивной</w:t>
            </w:r>
            <w:r w:rsidRPr="007066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истем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под ред. С. С. Чистякова. - М. : Ме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агентство, 2011. - 224 с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тела 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шейки матки. Морфологическая диагностика и генетика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для врачей / под ред.: Ю. Ю. Андреевой, Г. А. Франка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304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пухоли головы и ше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клиническое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о / А. И. Пачес. - 5-е изд., доп. и перераб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3. - 47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CE67CA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Пачес, А. И.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7CA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 слюнных желез</w:t>
            </w:r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Пачес, Т. Д. </w:t>
            </w:r>
            <w:proofErr w:type="spellStart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>Таболиновская</w:t>
            </w:r>
            <w:proofErr w:type="spellEnd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E67C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09. - 470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EC10EB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10EB">
              <w:rPr>
                <w:rFonts w:ascii="Times New Roman" w:hAnsi="Times New Roman" w:cs="Times New Roman"/>
                <w:sz w:val="24"/>
                <w:szCs w:val="24"/>
              </w:rPr>
              <w:t>Полисахариды в онкологии [Текст]</w:t>
            </w:r>
            <w:proofErr w:type="gramStart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Е. П. Зуева [и др.] ; РАМН Сибирское отделение, НИИ фармакологии. - Томск</w:t>
            </w:r>
            <w:proofErr w:type="gramStart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Печатная мануфактура, 2010. - 108 с.</w:t>
            </w:r>
            <w:proofErr w:type="gramStart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C10EB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2A29B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Противоопухолевая химиотерапия [Текст]</w:t>
            </w:r>
            <w:proofErr w:type="gramStart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: пер. с англ. / под ред. Р. Т. </w:t>
            </w:r>
            <w:proofErr w:type="spellStart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Скила</w:t>
            </w:r>
            <w:proofErr w:type="spellEnd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>. - 7-е изд. - Москва : ГЭОТАР-Медиа, 2011. - 1032 с.</w:t>
            </w:r>
            <w:proofErr w:type="gramStart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A29B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  <w:shd w:val="clear" w:color="auto" w:fill="auto"/>
          </w:tcPr>
          <w:p w:rsidR="00793EB0" w:rsidRPr="00715A62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Пушкарь, Д. Ю.</w:t>
            </w:r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Робот-ассистированная</w:t>
            </w:r>
            <w:proofErr w:type="spellEnd"/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дикальная </w:t>
            </w:r>
            <w:proofErr w:type="spellStart"/>
            <w:r w:rsidRPr="00715A62">
              <w:rPr>
                <w:rFonts w:ascii="Times New Roman" w:hAnsi="Times New Roman" w:cs="Times New Roman"/>
                <w:bCs/>
                <w:sz w:val="24"/>
                <w:szCs w:val="24"/>
              </w:rPr>
              <w:t>простатэктомия</w:t>
            </w:r>
            <w:proofErr w:type="spell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монография / Д. Ю. Пушкарь, К. Б. </w:t>
            </w:r>
            <w:proofErr w:type="spell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>Колонтарев</w:t>
            </w:r>
            <w:proofErr w:type="spell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384 с.</w:t>
            </w:r>
            <w:proofErr w:type="gramStart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15A62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молочной железы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под ред. Ш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Ганц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5. - 12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Библиотека врача-специалист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)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ищевод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М. Н. Кузин [и др.]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2016. - 78[2]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цв. ил. - (Эндоскопическая диагностика заболеваний ЖКТ)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прямой кишки: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аспекты комбинированного лечения [Текст] / А. А. Захарченко [и др.]. - Новосибирск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аука, 2013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ак толстой кишк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/ под ред.: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йерхардт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андерз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ид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лсивер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09. - 186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376801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оманова, О. А.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6801">
              <w:rPr>
                <w:rFonts w:ascii="Times New Roman" w:hAnsi="Times New Roman" w:cs="Times New Roman"/>
                <w:bCs/>
                <w:sz w:val="24"/>
                <w:szCs w:val="24"/>
              </w:rPr>
              <w:t>Ранняя диагностика и профилактика меланомы кожи</w:t>
            </w:r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Ольга Романова. - М.</w:t>
            </w:r>
            <w:proofErr w:type="gramStart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376801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96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B81B10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Савченко, В. Г.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трый </w:t>
            </w:r>
            <w:proofErr w:type="spellStart"/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>промиелоцитарный</w:t>
            </w:r>
            <w:proofErr w:type="spellEnd"/>
            <w:r w:rsidRPr="00B81B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йкоз</w:t>
            </w:r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Валерий Савченко, Елена </w:t>
            </w:r>
            <w:proofErr w:type="spell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Паровичникова</w:t>
            </w:r>
            <w:proofErr w:type="spell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>, 2010. - 208 с.</w:t>
            </w:r>
            <w:proofErr w:type="gramStart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81B10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6A3827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Салтанов, А. И.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енное питание в поддерживающей терапии </w:t>
            </w:r>
            <w:r w:rsidRPr="006A3827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ческих</w:t>
            </w:r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больных [Текст]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Александр Салтанов, Илья </w:t>
            </w:r>
            <w:proofErr w:type="spell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Лейдерман</w:t>
            </w:r>
            <w:proofErr w:type="spell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>, Антон Снеговой. - М.</w:t>
            </w:r>
            <w:proofErr w:type="gramStart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A3827">
              <w:rPr>
                <w:rFonts w:ascii="Times New Roman" w:hAnsi="Times New Roman" w:cs="Times New Roman"/>
                <w:sz w:val="24"/>
                <w:szCs w:val="24"/>
              </w:rPr>
              <w:t xml:space="preserve"> МИА, 2012. - 408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В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Эндокринотерап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ннего рака молочной железы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/ В. Ф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емиглазов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Г. А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Дашя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ЕДпресс-информ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1. - 96 с. :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Р. 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Рак и его лечение [Текст] / Р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оухам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Дж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обайас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ер. 5-го англ. изд. под ред. А. М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движк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БИНОМ. Лаборатория знаний, 2012. - 438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О. С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Визуализация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предопухолевых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й и поверхностного рака мочевого пузыря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О. С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Стрельц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В. Н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руп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Е. Б. Киселева ; ГБОУ ВПО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Министерство здравоохранения РФ, Кафедра урологии им. Е. В. Шахова. - Нижний Новгород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2015. - 54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Х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Рак легкого [Текст] / А. Х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Трахтенберг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К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олбанов</w:t>
            </w:r>
            <w:proofErr w:type="spellEnd"/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д ред. В. И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Чиссо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16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 - (Библиотека врач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а)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А. Ф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пухол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женских половых органов и беременность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особие для врачей /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Адилия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Урманчеева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, Елена Ульрих ; Общество акушеров-гинекологов Санкт-Петербурга и Северо-Западного региона России, Ассоциация онкологов-гинекологов России. - СПб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здатедьство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Н-Л, 2011. - 40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, Э. К.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Лучевая терапия в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онкологи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и [Текст]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о : пер. с англ. / Эрик К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ансе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Мэк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Роач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III. - 2-е изд. - Москва : ГЭОТАР-Медиа, 2014. - 992 с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13E19" w:rsidRPr="00706654" w:rsidTr="000417A1">
        <w:tc>
          <w:tcPr>
            <w:tcW w:w="3263" w:type="dxa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793EB0" w:rsidRPr="00706654" w:rsidRDefault="00793EB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bCs/>
                <w:sz w:val="24"/>
                <w:szCs w:val="24"/>
              </w:rPr>
              <w:t>Хирургическое лечение рака</w:t>
            </w: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кардии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[Текст] / А. Ф. Черноусов, Т. В. 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Хоробрых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, Ф. А. Черноусов, Д. В. </w:t>
            </w:r>
            <w:proofErr w:type="spell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Вычужанин</w:t>
            </w:r>
            <w:proofErr w:type="spell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126[2] с.</w:t>
            </w:r>
            <w:proofErr w:type="gramStart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6654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61" w:type="dxa"/>
            <w:gridSpan w:val="2"/>
          </w:tcPr>
          <w:p w:rsidR="00793EB0" w:rsidRPr="00706654" w:rsidRDefault="00793EB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7A1" w:rsidRPr="008D76D8" w:rsidTr="000417A1">
        <w:tc>
          <w:tcPr>
            <w:tcW w:w="3263" w:type="dxa"/>
          </w:tcPr>
          <w:p w:rsidR="00DB5310" w:rsidRPr="008D76D8" w:rsidRDefault="00DB531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биология</w:t>
            </w:r>
          </w:p>
        </w:tc>
        <w:tc>
          <w:tcPr>
            <w:tcW w:w="8202" w:type="dxa"/>
          </w:tcPr>
          <w:p w:rsidR="00DB5310" w:rsidRPr="008D76D8" w:rsidRDefault="00DB531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1" w:type="dxa"/>
            <w:gridSpan w:val="2"/>
          </w:tcPr>
          <w:p w:rsidR="00DB5310" w:rsidRPr="008D76D8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6F5BD8" w:rsidRDefault="00DB5310" w:rsidP="002F4F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Андреев В.А., Медицинская мик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уководство / В.А. Андреев, А.В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ачиняе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А.В. Москалев,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; под ред. В.Б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Сбойчак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08. - 20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6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08285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6F5BD8" w:rsidRDefault="00DB5310" w:rsidP="002F4F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Донецкая Э.Г., Клиническая микробиология / Донецкая Э.Г.-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480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7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83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2D1148" w:rsidRDefault="00DB531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: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1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.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В. Зверева, М.Н. Бойченко.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6. - 448 с. - Режим доступа: </w:t>
            </w:r>
            <w:hyperlink r:id="rId68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6417.html</w:t>
              </w:r>
            </w:hyperlink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FF08D6" w:rsidRDefault="00DB5310" w:rsidP="002F4F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едицинска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 и иммунология. В 2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т. Том 2.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ник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4. - 480 с. - Режим доступа: </w:t>
            </w:r>
            <w:hyperlink r:id="rId69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150.html</w:t>
              </w:r>
            </w:hyperlink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CB76AC" w:rsidRDefault="00DB531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Зверев В.В., </w:t>
            </w:r>
            <w:r w:rsidRPr="00FF08D6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, вирусология: руководство к практически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 занятиям [Электронный ресурс]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: учеб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особие / Зверев В.В. [и др.]; под ред. В</w:t>
            </w:r>
            <w:r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В. Зверева, М.Н. Бойченко - Москва</w:t>
            </w:r>
            <w:r w:rsidRPr="00FF08D6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: ГЭОТАР-Медиа, 2015. - 360 с. - Режим доступа: </w:t>
            </w:r>
            <w:hyperlink r:id="rId70" w:history="1">
              <w:r w:rsidRPr="00FF08D6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4956.html</w:t>
              </w:r>
            </w:hyperlink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6F5BD8" w:rsidRDefault="00DB5310" w:rsidP="002F4F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Зверев В.В., Основы микробиологии и иммунологии / Под ред. В.В. Зверева, М.Н. Бойченко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368 с. - ISBN 978-5-9704-2933-4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334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C43902" w:rsidRDefault="00DB531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Зорников, Д. Л. Иммунопатология: учебное пособие / Д. Л. Зорников, Н. В. </w:t>
            </w:r>
            <w:proofErr w:type="spellStart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, А. В. Новоселов – Екатеринбург: УГМУ , 2017. – 36 с. – Текст: электронный// Электронная библиотека УГМУ: [сайт].- </w:t>
            </w:r>
            <w:r w:rsidRPr="00C439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439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2" w:history="1">
              <w:r w:rsidRPr="00C439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45</w:t>
              </w:r>
            </w:hyperlink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6F5BD8" w:rsidRDefault="00DB531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, Инфекция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Helicobacter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pylori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 детей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Кориненко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Е.А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1. - 272 с. (Серия "Библиотека врача-специалиста")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3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0409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C15E92" w:rsidRDefault="00DB531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, Н. В. История микробиологии: иллюстрированное учебное пособие / Н. В. </w:t>
            </w:r>
            <w:proofErr w:type="spellStart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872F5">
              <w:rPr>
                <w:rFonts w:ascii="Times New Roman" w:hAnsi="Times New Roman" w:cs="Times New Roman"/>
                <w:sz w:val="24"/>
                <w:szCs w:val="24"/>
              </w:rPr>
              <w:t>. – Екатеринбург: УГМА, 2012. – 64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72F5">
              <w:rPr>
                <w:rFonts w:ascii="Times New Roman" w:hAnsi="Times New Roman" w:cs="Times New Roman"/>
                <w:sz w:val="24"/>
                <w:szCs w:val="24"/>
              </w:rPr>
              <w:t xml:space="preserve">– Текст: электронный// Электронная библиотека УГМУ: [сайт].- </w:t>
            </w:r>
            <w:r w:rsidRPr="00C872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4" w:history="1"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lib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andle</w:t>
              </w:r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872F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ma</w:t>
              </w:r>
              <w:proofErr w:type="spellEnd"/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953</w:t>
              </w:r>
            </w:hyperlink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2B542B" w:rsidRDefault="00DB5310" w:rsidP="002F4F4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, Н. В. Общая микробиология </w:t>
            </w:r>
            <w:r w:rsidRPr="002B542B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: учебное пособие / Н. В. </w:t>
            </w:r>
            <w:proofErr w:type="spell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2B542B">
              <w:rPr>
                <w:rFonts w:ascii="Times New Roman" w:hAnsi="Times New Roman" w:cs="Times New Roman"/>
                <w:sz w:val="24"/>
                <w:szCs w:val="24"/>
              </w:rPr>
              <w:t xml:space="preserve"> УГМУ, 2015. – 517 с. Режим доступа </w:t>
            </w:r>
            <w:hyperlink r:id="rId75" w:history="1">
              <w:r w:rsidRPr="002B542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71</w:t>
              </w:r>
            </w:hyperlink>
            <w:r w:rsidRPr="002B542B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0C5701" w:rsidRDefault="00DB531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Н. В. Структура и репродукция вирусов: иллюстрированное учебное пособие / Н. В. </w:t>
            </w:r>
            <w:proofErr w:type="spellStart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, А. В. Устюжанин. – Екатеринбург: УГМА, 2012. – 29 с. – Текст: электронный// Электронная библиотека УГМУ: [сайт].- </w:t>
            </w:r>
            <w:r w:rsidRPr="000C57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0C57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6" w:history="1">
              <w:r w:rsidRPr="000C5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45</w:t>
              </w:r>
            </w:hyperlink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C15E92" w:rsidRDefault="00DB5310" w:rsidP="002F4F4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бактери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: электронное 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люстрированное учебное издан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7. – 707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Режим доступа: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7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1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C15E92" w:rsidRDefault="00DB5310" w:rsidP="002F4F4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Н. В. Частная вирусология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[Электронный ресурс]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>: иллюстрированное учебное пособие / Н.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у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– Екатеринбур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ГМУ</w:t>
            </w:r>
            <w:r w:rsidRPr="00C15E92">
              <w:rPr>
                <w:rFonts w:ascii="Times New Roman" w:hAnsi="Times New Roman" w:cs="Times New Roman"/>
                <w:sz w:val="24"/>
                <w:szCs w:val="24"/>
              </w:rPr>
              <w:t xml:space="preserve">, 2018. – 200 с. </w:t>
            </w:r>
            <w:r w:rsidRPr="00C15E92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Режим доступа: </w:t>
            </w:r>
            <w:hyperlink r:id="rId78" w:history="1">
              <w:r w:rsidRPr="00C15E9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62</w:t>
              </w:r>
            </w:hyperlink>
            <w:r w:rsidRPr="00C15E92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6F5BD8" w:rsidRDefault="00DB531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Р.Т., Микробиология и иммунология. Практикум : учеб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особие / Р. Т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Маннапов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 : ГЭОТАР-Медиа, 2013. - 544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9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7507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6F5BD8" w:rsidRDefault="00DB5310" w:rsidP="002F4F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, Медицинская микробиология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ное пособие /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О.К. Под ред. В.И. Покровского - 4-е изд., испр.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0. - 768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0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15306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D87D23" w:rsidRDefault="00DB5310" w:rsidP="002F4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ирус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иммунология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олости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та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учеб./ </w:t>
            </w:r>
            <w:r w:rsidRPr="00D87D23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Царев</w:t>
            </w:r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В.Н. и др. - М.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6. - 576 с. - ISBN 978-5-9704-3913-5 - Текст : электронный // ЭБС "Консультант студента" : [сайт]. - URL</w:t>
            </w:r>
            <w:proofErr w:type="gramStart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1" w:history="1">
              <w:r w:rsidRPr="00D87D2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39135.html</w:t>
              </w:r>
            </w:hyperlink>
            <w:r w:rsidRPr="00D87D23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6F5BD8" w:rsidRDefault="00DB5310" w:rsidP="002F4F45">
            <w:pPr>
              <w:rPr>
                <w:rStyle w:val="hilight"/>
                <w:rFonts w:ascii="Times New Roman" w:hAnsi="Times New Roman" w:cs="Times New Roman"/>
                <w:sz w:val="24"/>
                <w:szCs w:val="24"/>
              </w:rPr>
            </w:pPr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Ющук Н.Д., Бактериальные болезни / под ред. Н. Д. </w:t>
            </w:r>
            <w:proofErr w:type="spell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>Ющука</w:t>
            </w:r>
            <w:proofErr w:type="spell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- М.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 - Текст : электронный // ЭБС "Консультант студента" : [сайт]. - URL</w:t>
            </w:r>
            <w:proofErr w:type="gramStart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2" w:history="1">
              <w:r w:rsidRPr="006F5BD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studentlibrary.ru/book/ISBN9785970429433.html</w:t>
              </w:r>
            </w:hyperlink>
            <w:r w:rsidRPr="006F5BD8">
              <w:rPr>
                <w:rStyle w:val="valu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0417A1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8653EA" w:rsidRDefault="00DB5310" w:rsidP="002F4F45">
            <w:pPr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Атлас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, вирусологии и иммунологии: учебное пособие / под ред.: А. С. Быкова, А. А. Воробьева, В. В. Зверева. - 2-е изд., перераб. и доп. - М. : Мед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агентство, 2008. - 272 с. : ил.</w:t>
            </w:r>
          </w:p>
        </w:tc>
        <w:tc>
          <w:tcPr>
            <w:tcW w:w="3561" w:type="dxa"/>
            <w:gridSpan w:val="2"/>
          </w:tcPr>
          <w:p w:rsidR="00DB5310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417A1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8653EA" w:rsidRDefault="00DB5310" w:rsidP="002F4F45">
            <w:pPr>
              <w:autoSpaceDE/>
              <w:autoSpaceDN/>
              <w:adjustRightInd/>
              <w:rPr>
                <w:rStyle w:val="valu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С. Х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Наглядные инфекционные болезни и </w:t>
            </w: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Стефен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Гиллеспи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, К.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Бамфорд</w:t>
            </w:r>
            <w:proofErr w:type="spellEnd"/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 под ред.: С. Г. Пака, А. А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Еровиченкова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136 с. : ил.</w:t>
            </w:r>
          </w:p>
        </w:tc>
        <w:tc>
          <w:tcPr>
            <w:tcW w:w="3561" w:type="dxa"/>
            <w:gridSpan w:val="2"/>
          </w:tcPr>
          <w:p w:rsidR="00DB5310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17A1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8653EA" w:rsidRDefault="00DB5310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, В. С.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ная диагностика вирусных и бактериальных инфекций: [монография] / В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Кокорев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О. А. Кржижановская, А. В. Осипов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[б. и.], 2004. - 227 с. : ил.</w:t>
            </w:r>
          </w:p>
        </w:tc>
        <w:tc>
          <w:tcPr>
            <w:tcW w:w="3561" w:type="dxa"/>
            <w:gridSpan w:val="2"/>
          </w:tcPr>
          <w:p w:rsidR="00DB5310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417A1" w:rsidRPr="00520CB3" w:rsidTr="000417A1">
        <w:tc>
          <w:tcPr>
            <w:tcW w:w="3263" w:type="dxa"/>
          </w:tcPr>
          <w:p w:rsidR="00DB5310" w:rsidRPr="00D641B0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AE55B0" w:rsidRDefault="00DB5310" w:rsidP="002F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: учебник / Министерство здравоохранения РФ, ГБОУ В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1-ый МГМУ им. И. М. Сеченова"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; под ред. В. В. Зверева, А. С. Быкова. -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r w:rsidRPr="00AE55B0">
              <w:rPr>
                <w:rFonts w:ascii="Times New Roman" w:hAnsi="Times New Roman" w:cs="Times New Roman"/>
                <w:sz w:val="24"/>
                <w:szCs w:val="24"/>
              </w:rPr>
              <w:t>: МИА, 2016. - 816 с.</w:t>
            </w:r>
            <w:proofErr w:type="gramStart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55B0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DF7B9A" w:rsidRDefault="00DB5310" w:rsidP="002F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в 2 томах. Т. 1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ГЭОТАР-Медиа, 2017.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48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DF7B9A" w:rsidRDefault="00DB5310" w:rsidP="002F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микробиология, вирусология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 и иммун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ебник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 xml:space="preserve">: в 2 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ах. Т. 2 / под ред.: В. В. 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ва, М. Н. Бойченко. - Москва: ГЭОТАР-Медиа, 2017. - 480 с.</w:t>
            </w:r>
            <w:r w:rsidRPr="00DF7B9A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0</w:t>
            </w:r>
          </w:p>
        </w:tc>
      </w:tr>
      <w:tr w:rsidR="000417A1" w:rsidRPr="00520CB3" w:rsidTr="000417A1">
        <w:tc>
          <w:tcPr>
            <w:tcW w:w="3263" w:type="dxa"/>
          </w:tcPr>
          <w:p w:rsidR="00DB5310" w:rsidRPr="00D641B0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8653EA" w:rsidRDefault="00DB5310" w:rsidP="002F4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, вирусология 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ммунология полости рта: учебник / под ред. В. Н. Царева. - 2-е изд., перераб. и доп. - Москва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9. - 714[6] с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цв. ил. - Б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7A1" w:rsidTr="000417A1">
        <w:tc>
          <w:tcPr>
            <w:tcW w:w="3263" w:type="dxa"/>
          </w:tcPr>
          <w:p w:rsidR="00DB5310" w:rsidRPr="00D641B0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8653EA" w:rsidRDefault="00DB5310" w:rsidP="002F4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: руководство. Кн. 1. Общая и санитарная </w:t>
            </w:r>
            <w:r w:rsidRPr="008653EA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микробиология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од ред. А. С.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, Е. Г. Волиной. - М.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БИНОМ, 2008. - 1080 с. : ил.</w:t>
            </w:r>
          </w:p>
        </w:tc>
        <w:tc>
          <w:tcPr>
            <w:tcW w:w="3561" w:type="dxa"/>
            <w:gridSpan w:val="2"/>
          </w:tcPr>
          <w:p w:rsidR="00DB5310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7A1" w:rsidRPr="00520CB3" w:rsidTr="000417A1">
        <w:tc>
          <w:tcPr>
            <w:tcW w:w="3263" w:type="dxa"/>
          </w:tcPr>
          <w:p w:rsidR="00DB5310" w:rsidRPr="002D1148" w:rsidRDefault="00DB5310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23307B" w:rsidRDefault="00DB5310" w:rsidP="002F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6206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медицинской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 микробиологии. Частная медицинская микробиологическая и этиологическая диагностика инфекций: руководство. [Кн. 2] / под ред.: А. С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Лабинской</w:t>
            </w:r>
            <w:proofErr w:type="spellEnd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 xml:space="preserve">, Н. Н. </w:t>
            </w:r>
            <w:proofErr w:type="spellStart"/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К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 М. Ивановой. - Москва: БИНОМ, 2010. - 1152 с.</w:t>
            </w:r>
            <w:r w:rsidRPr="0023307B">
              <w:rPr>
                <w:rFonts w:ascii="Times New Roman" w:hAnsi="Times New Roman" w:cs="Times New Roman"/>
                <w:sz w:val="24"/>
                <w:szCs w:val="24"/>
              </w:rPr>
              <w:t>: ил.</w:t>
            </w:r>
          </w:p>
        </w:tc>
        <w:tc>
          <w:tcPr>
            <w:tcW w:w="3561" w:type="dxa"/>
            <w:gridSpan w:val="2"/>
          </w:tcPr>
          <w:p w:rsidR="00DB5310" w:rsidRPr="00520CB3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17A1" w:rsidRPr="008D76D8" w:rsidTr="000417A1">
        <w:tc>
          <w:tcPr>
            <w:tcW w:w="3263" w:type="dxa"/>
          </w:tcPr>
          <w:p w:rsidR="00DB5310" w:rsidRPr="008D76D8" w:rsidRDefault="00DB5310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2" w:type="dxa"/>
          </w:tcPr>
          <w:p w:rsidR="00DB5310" w:rsidRPr="008653EA" w:rsidRDefault="00DB5310" w:rsidP="002F4F45">
            <w:pPr>
              <w:widowControl w:val="0"/>
              <w:ind w:right="800"/>
              <w:rPr>
                <w:rFonts w:ascii="Times New Roman" w:hAnsi="Times New Roman" w:cs="Times New Roman"/>
                <w:sz w:val="24"/>
                <w:szCs w:val="24"/>
              </w:rPr>
            </w:pPr>
            <w:r w:rsidRPr="008653EA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ство по организации</w:t>
            </w:r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и проведению практических занятий по медицинской микробиологии: руководство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од ред. О. В. Бухарина. - Екатеринбург</w:t>
            </w:r>
            <w:proofErr w:type="gram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spellEnd"/>
            <w:r w:rsidRPr="008653EA">
              <w:rPr>
                <w:rFonts w:ascii="Times New Roman" w:hAnsi="Times New Roman" w:cs="Times New Roman"/>
                <w:sz w:val="24"/>
                <w:szCs w:val="24"/>
              </w:rPr>
              <w:t xml:space="preserve"> РАН, 2009. - 400 с.</w:t>
            </w:r>
          </w:p>
        </w:tc>
        <w:tc>
          <w:tcPr>
            <w:tcW w:w="3561" w:type="dxa"/>
            <w:gridSpan w:val="2"/>
          </w:tcPr>
          <w:p w:rsidR="00DB5310" w:rsidRPr="008D76D8" w:rsidRDefault="00DB5310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F623A8" w:rsidRDefault="006008CE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623A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фармакология</w:t>
            </w:r>
          </w:p>
        </w:tc>
        <w:tc>
          <w:tcPr>
            <w:tcW w:w="8216" w:type="dxa"/>
            <w:gridSpan w:val="2"/>
          </w:tcPr>
          <w:p w:rsidR="006008CE" w:rsidRPr="00A4437D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  <w:shd w:val="clear" w:color="auto" w:fill="auto"/>
          </w:tcPr>
          <w:p w:rsidR="006008CE" w:rsidRPr="00A36842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Петров В.И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терапи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в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реаль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врачебной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практике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: мастер-класс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етров В. И. - М. : ГЭОТАР-Медиа, 2015. - 880 с. - ISBN 978-5-9704-3505-2 - Текст : электронный // ЭБС "Консультант студента" : [сайт]. - URL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36842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3" w:history="1">
              <w:r w:rsidRPr="00BF6F6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052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  <w:shd w:val="clear" w:color="auto" w:fill="auto"/>
          </w:tcPr>
          <w:p w:rsidR="006008CE" w:rsidRPr="00205DDE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Кукес</w:t>
            </w:r>
            <w:proofErr w:type="spell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В.Г.,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B7E48">
              <w:rPr>
                <w:rStyle w:val="hilight"/>
                <w:rFonts w:ascii="Times New Roman" w:hAnsi="Times New Roman" w:cs="Times New Roman"/>
                <w:sz w:val="24"/>
                <w:szCs w:val="24"/>
              </w:rPr>
              <w:t>фармакология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 В. Г. Кукеса, Д. А. Сычева. - 5-е изд., испр. и доп. - М. : ГЭОТАР-Медиа, 2017. - 1024 с. - ISBN 978-5-9704-4196-1 - Текст : электронный // ЭБС "Консультант студента" : [сайт]. - URL</w:t>
            </w:r>
            <w:proofErr w:type="gramStart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205DDE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4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41961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AC0759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Петров, В. И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я и фармакотерапия в реальной врачебной практике: мастер-класс [Текст]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Владимир Петров. - М.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1. - 880 с. : ил.</w:t>
            </w:r>
          </w:p>
        </w:tc>
        <w:tc>
          <w:tcPr>
            <w:tcW w:w="3547" w:type="dxa"/>
          </w:tcPr>
          <w:p w:rsidR="006008CE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AC0759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 и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фармакотерапия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под ред.: В. Г. Кукеса, А. К. Стародубцева. - 3-е изд., перераб. и доп. - М. : ГЭОТАР-Медиа, 2012. - 832 с. : ил.</w:t>
            </w:r>
          </w:p>
        </w:tc>
        <w:tc>
          <w:tcPr>
            <w:tcW w:w="3547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AC0759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Клиническ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ая 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е руководство / под ред. Ю. Б. Белоусова [и др.]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4. - 976 с.</w:t>
            </w:r>
          </w:p>
        </w:tc>
        <w:tc>
          <w:tcPr>
            <w:tcW w:w="3547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BF2D52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2D5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 [Текст] : национальное руководство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од ред. </w:t>
            </w:r>
            <w:r w:rsidRPr="00BF2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. Б. Белоусова [и др.]. - М.</w:t>
            </w:r>
            <w:proofErr w:type="gramStart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BF2D52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09. - 976 с. - (Национальные руководства)</w:t>
            </w:r>
          </w:p>
        </w:tc>
        <w:tc>
          <w:tcPr>
            <w:tcW w:w="3547" w:type="dxa"/>
          </w:tcPr>
          <w:p w:rsidR="006008CE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6B7E48" w:rsidRDefault="006008CE" w:rsidP="002F4F45">
            <w:pPr>
              <w:autoSpaceDE/>
              <w:autoSpaceDN/>
              <w:adjustRightInd/>
              <w:rPr>
                <w:rStyle w:val="a9"/>
                <w:rFonts w:ascii="Times New Roman" w:hAnsi="Times New Roman" w:cs="Times New Roman"/>
                <w:sz w:val="24"/>
                <w:szCs w:val="24"/>
              </w:rPr>
            </w:pPr>
            <w:r w:rsidRPr="006B7E48">
              <w:rPr>
                <w:rFonts w:ascii="Times New Roman" w:hAnsi="Times New Roman" w:cs="Times New Roman"/>
                <w:sz w:val="24"/>
                <w:szCs w:val="24"/>
              </w:rPr>
              <w:t>Белоусов, Ю. Б. Клиническая фармакология и фармакотерапия [Текст]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Ю. Б. Белоусов. - 3-е изд., испр. и доп. - Москва : МИА, 2010. - 872 с.</w:t>
            </w:r>
            <w:proofErr w:type="gramStart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B7E48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6008CE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AC0759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Хан, М. Г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в кардиологии [Текст] / М. Г. Хан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пер. с англ., под ред. С. Ю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Марцевича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, Ю. М. Позднякова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БИНОМ, 2014. - 632 с.</w:t>
            </w:r>
          </w:p>
        </w:tc>
        <w:tc>
          <w:tcPr>
            <w:tcW w:w="3547" w:type="dxa"/>
          </w:tcPr>
          <w:p w:rsidR="006008CE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AC0759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Волков, В. С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терапи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и стандарты лечения заболеваний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системы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руководство для врачей /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Виолен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Волков, Геннадий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База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. - М. : Мед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нформ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. агентство, 2010. - 360 с.</w:t>
            </w:r>
          </w:p>
        </w:tc>
        <w:tc>
          <w:tcPr>
            <w:tcW w:w="3547" w:type="dxa"/>
          </w:tcPr>
          <w:p w:rsidR="006008CE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AC0759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, Ф. В.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Местное лечение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альная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антибактериальная терапия инфицированных ран [Текст]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Ф. В.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; ГБОУ ВПО УГМУ Минздрава РФ. - Екатеринбург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[б. и.], 2013. - 76 с. : ил.</w:t>
            </w:r>
          </w:p>
        </w:tc>
        <w:tc>
          <w:tcPr>
            <w:tcW w:w="3547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AC0759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623A8">
              <w:rPr>
                <w:rFonts w:ascii="Times New Roman" w:hAnsi="Times New Roman" w:cs="Times New Roman"/>
                <w:bCs/>
                <w:sz w:val="24"/>
                <w:szCs w:val="24"/>
              </w:rPr>
              <w:t>Веселов, С. В.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Лекарственные препараты [Текст]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/ С. В. Веселов, Н. Ю. </w:t>
            </w:r>
            <w:proofErr w:type="spell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Колгина</w:t>
            </w:r>
            <w:proofErr w:type="spell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; ФГБОУ ВО Тверской ГМУ Минздрава России, Кафедра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AC0759"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логи</w:t>
            </w:r>
            <w:r w:rsidRPr="00F623A8">
              <w:rPr>
                <w:rFonts w:ascii="Times New Roman" w:hAnsi="Times New Roman" w:cs="Times New Roman"/>
                <w:sz w:val="24"/>
                <w:szCs w:val="24"/>
              </w:rPr>
              <w:t>и. - 2-е изд., стереотипное. - Тверь</w:t>
            </w:r>
            <w:proofErr w:type="gramStart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623A8">
              <w:rPr>
                <w:rFonts w:ascii="Times New Roman" w:hAnsi="Times New Roman" w:cs="Times New Roman"/>
                <w:sz w:val="24"/>
                <w:szCs w:val="24"/>
              </w:rPr>
              <w:t xml:space="preserve"> [Б. и.], 2018. - 235[1] с.</w:t>
            </w:r>
          </w:p>
        </w:tc>
        <w:tc>
          <w:tcPr>
            <w:tcW w:w="3547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AC0759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армакологи</w:t>
            </w:r>
            <w:r w:rsidRPr="00EF2E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[Текст</w:t>
            </w:r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proofErr w:type="gramStart"/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08C6">
              <w:rPr>
                <w:rFonts w:ascii="Times New Roman" w:hAnsi="Times New Roman" w:cs="Times New Roman"/>
                <w:sz w:val="24"/>
                <w:szCs w:val="24"/>
              </w:rPr>
              <w:t>атлас / Х. Люлльман, К. Мор, Л. Хайн ; пер. с англ. под ред. А. А. Свистунова. - Москва</w:t>
            </w:r>
            <w:proofErr w:type="gramStart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6. - 384 с.</w:t>
            </w:r>
            <w:proofErr w:type="gramStart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708C6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7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08CE" w:rsidRPr="00A4437D" w:rsidTr="000417A1">
        <w:tc>
          <w:tcPr>
            <w:tcW w:w="3263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6008CE" w:rsidRPr="00AC0759" w:rsidRDefault="006008CE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Рациональная</w:t>
            </w:r>
            <w:r w:rsidRPr="00AC075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E89">
              <w:rPr>
                <w:rStyle w:val="a9"/>
                <w:rFonts w:ascii="Times New Roman" w:hAnsi="Times New Roman" w:cs="Times New Roman"/>
                <w:sz w:val="24"/>
                <w:szCs w:val="24"/>
              </w:rPr>
              <w:t>фармакотерапия. Справочник</w:t>
            </w:r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терапевта [Текст]. Том 18 / сост. Л. И. Дворецкий. - Москва</w:t>
            </w:r>
            <w:proofErr w:type="gram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Литтерра</w:t>
            </w:r>
            <w:proofErr w:type="spellEnd"/>
            <w:r w:rsidRPr="00AC0759">
              <w:rPr>
                <w:rFonts w:ascii="Times New Roman" w:hAnsi="Times New Roman" w:cs="Times New Roman"/>
                <w:sz w:val="24"/>
                <w:szCs w:val="24"/>
              </w:rPr>
              <w:t>, 2010. - 976 с.</w:t>
            </w:r>
          </w:p>
        </w:tc>
        <w:tc>
          <w:tcPr>
            <w:tcW w:w="3547" w:type="dxa"/>
          </w:tcPr>
          <w:p w:rsidR="006008CE" w:rsidRPr="00A4437D" w:rsidRDefault="006008CE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52EC1" w:rsidRPr="009746C2" w:rsidTr="000417A1">
        <w:tc>
          <w:tcPr>
            <w:tcW w:w="3263" w:type="dxa"/>
          </w:tcPr>
          <w:p w:rsidR="00952EC1" w:rsidRPr="00380006" w:rsidRDefault="00952EC1" w:rsidP="002F4F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азательная медицина</w:t>
            </w:r>
          </w:p>
        </w:tc>
        <w:tc>
          <w:tcPr>
            <w:tcW w:w="8216" w:type="dxa"/>
            <w:gridSpan w:val="2"/>
          </w:tcPr>
          <w:p w:rsidR="00952EC1" w:rsidRPr="009746C2" w:rsidRDefault="00952EC1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EC1" w:rsidRPr="009746C2" w:rsidTr="000417A1">
        <w:tc>
          <w:tcPr>
            <w:tcW w:w="3263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952EC1" w:rsidRPr="003F12C1" w:rsidRDefault="00952EC1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В.И.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а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,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анная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на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ствах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 </w:t>
            </w:r>
            <w:r w:rsidRPr="00620DCA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Петров</w:t>
            </w:r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В.И., </w:t>
            </w:r>
            <w:proofErr w:type="spell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Недогода</w:t>
            </w:r>
            <w:proofErr w:type="spellEnd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С.В. - М. : ГЭОТАР-Медиа, 2012. - 144 с. - ISBN 978-5-9704-2321-9 - Текст : электронный // ЭБС "Консультант студента" : [сайт]. - URL</w:t>
            </w:r>
            <w:proofErr w:type="gramStart"/>
            <w:r w:rsidRPr="00620DCA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3F12C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5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3219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952EC1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9746C2" w:rsidTr="000417A1">
        <w:tc>
          <w:tcPr>
            <w:tcW w:w="3263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952EC1" w:rsidRPr="000575A7" w:rsidRDefault="00952EC1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Бражников А.Ю., Общая эпидемиология с основами </w:t>
            </w:r>
            <w:r w:rsidRPr="00C625B7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оказательной</w:t>
            </w:r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медицины. Руководство к практическим занятиям</w:t>
            </w:r>
            <w:proofErr w:type="gramStart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C625B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Под ред. В.И. Покровского. - 2-е изд., испр. и доп. - М. : ГЭОТАР-Медиа, 2012. - 496 с. - ISBN 978-5-9704-1778-2 - Текст : электронный // ЭБС "Консультант студента" : [сайт]. - URL</w:t>
            </w:r>
            <w:proofErr w:type="gramStart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6" w:history="1">
              <w:r w:rsidRPr="000575A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17782.html</w:t>
              </w:r>
            </w:hyperlink>
            <w:r w:rsidRPr="000575A7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 </w:t>
            </w:r>
          </w:p>
        </w:tc>
        <w:tc>
          <w:tcPr>
            <w:tcW w:w="3547" w:type="dxa"/>
          </w:tcPr>
          <w:p w:rsidR="00952EC1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952EC1" w:rsidRPr="009746C2" w:rsidTr="000417A1">
        <w:tc>
          <w:tcPr>
            <w:tcW w:w="3263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952EC1" w:rsidRPr="00897C6E" w:rsidRDefault="00952EC1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Триш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сновы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[Текст] / Т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нхальх</w:t>
            </w:r>
            <w:proofErr w:type="spellEnd"/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, под ред. И. Н. Денисова, К. И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. П. Леонова . - 4-е изд., перераб. и доп. - Москва : ГЭОТАР-Медиа, 2015. - 336 с.</w:t>
            </w:r>
          </w:p>
        </w:tc>
        <w:tc>
          <w:tcPr>
            <w:tcW w:w="3547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2EC1" w:rsidRPr="009746C2" w:rsidTr="000417A1">
        <w:tc>
          <w:tcPr>
            <w:tcW w:w="3263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952EC1" w:rsidRPr="00897C6E" w:rsidRDefault="00952EC1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000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оисеев, В. С.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нутренние болезни с основами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казатель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й </w:t>
            </w:r>
            <w:r w:rsidRPr="00897C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</w:t>
            </w:r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ы и клинической фармакологией [Текст] : руководство для врачей / В. С. Моисеев, Ж. Д. </w:t>
            </w:r>
            <w:proofErr w:type="spell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балава</w:t>
            </w:r>
            <w:proofErr w:type="spell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С. В. Моисеев 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П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 ред. В. С. Моисеева. - М.</w:t>
            </w:r>
            <w:proofErr w:type="gramStart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3800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547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2EC1" w:rsidRPr="009746C2" w:rsidTr="000417A1">
        <w:tc>
          <w:tcPr>
            <w:tcW w:w="3263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952EC1" w:rsidRPr="00897C6E" w:rsidRDefault="00952EC1" w:rsidP="002F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ицин</w:t>
            </w:r>
            <w:r w:rsidRPr="00897C6E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, основанная на</w:t>
            </w:r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казательствах [Текст]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р. с англ. Под ред. В.В. Власова, К.И. </w:t>
            </w:r>
            <w:proofErr w:type="spell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йткулова</w:t>
            </w:r>
            <w:proofErr w:type="spell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Ш. Е. Страус, В. С. Ричардсон [и др.]. - М.</w:t>
            </w:r>
            <w:proofErr w:type="gramStart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7C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0. - 320 с.</w:t>
            </w:r>
          </w:p>
        </w:tc>
        <w:tc>
          <w:tcPr>
            <w:tcW w:w="3547" w:type="dxa"/>
          </w:tcPr>
          <w:p w:rsidR="00952EC1" w:rsidRPr="00897C6E" w:rsidRDefault="00952EC1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2EC1" w:rsidRPr="009746C2" w:rsidTr="000417A1">
        <w:tc>
          <w:tcPr>
            <w:tcW w:w="3263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952EC1" w:rsidRPr="00CD5A91" w:rsidRDefault="00952EC1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D5A91">
              <w:rPr>
                <w:rFonts w:ascii="Times New Roman" w:hAnsi="Times New Roman" w:cs="Times New Roman"/>
                <w:bCs/>
                <w:sz w:val="24"/>
                <w:szCs w:val="24"/>
              </w:rPr>
              <w:t>Моисеев, В. С.Внутренние болезни с основами доказательной медицины и клинической фармакологией</w:t>
            </w:r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[Текст] : руководство для врачей / В. С. Моисеев, Ж. Д. </w:t>
            </w:r>
            <w:proofErr w:type="spell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Кобалава</w:t>
            </w:r>
            <w:proofErr w:type="spell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, С. В. Моисеев 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>од ред. В. С. Моисеева. - М.</w:t>
            </w:r>
            <w:proofErr w:type="gramStart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D5A91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0. - 830 с. : ил.</w:t>
            </w:r>
          </w:p>
        </w:tc>
        <w:tc>
          <w:tcPr>
            <w:tcW w:w="3547" w:type="dxa"/>
          </w:tcPr>
          <w:p w:rsidR="00952EC1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52EC1" w:rsidRPr="009746C2" w:rsidTr="000417A1">
        <w:tc>
          <w:tcPr>
            <w:tcW w:w="3263" w:type="dxa"/>
          </w:tcPr>
          <w:p w:rsidR="00952EC1" w:rsidRPr="009746C2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952EC1" w:rsidRPr="00D73227" w:rsidRDefault="00952EC1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 w:rsidRPr="00D732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Клиническая эпидемиология. Основы доказательной медицины [Текст]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пер. с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анг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. / Р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, С.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Флетчер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, Э. Вагнер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ред. С. Ю. Варшавский. - М.</w:t>
            </w:r>
            <w:proofErr w:type="gram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D73227">
              <w:rPr>
                <w:rFonts w:ascii="Times New Roman" w:hAnsi="Times New Roman" w:cs="Times New Roman"/>
                <w:sz w:val="24"/>
                <w:szCs w:val="24"/>
              </w:rPr>
              <w:t xml:space="preserve"> Сфера, 1998. - 352 с. </w:t>
            </w:r>
          </w:p>
        </w:tc>
        <w:tc>
          <w:tcPr>
            <w:tcW w:w="3547" w:type="dxa"/>
          </w:tcPr>
          <w:p w:rsidR="00952EC1" w:rsidRDefault="00952EC1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13E19" w:rsidRPr="00A4437D" w:rsidTr="00B13E19">
        <w:tc>
          <w:tcPr>
            <w:tcW w:w="3263" w:type="dxa"/>
          </w:tcPr>
          <w:p w:rsidR="00B13E19" w:rsidRPr="004F4821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F4821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линическая лабораторная диагностика</w:t>
            </w:r>
          </w:p>
        </w:tc>
        <w:tc>
          <w:tcPr>
            <w:tcW w:w="8216" w:type="dxa"/>
            <w:gridSpan w:val="2"/>
          </w:tcPr>
          <w:p w:rsidR="00B13E19" w:rsidRPr="0051289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</w:tcPr>
          <w:p w:rsidR="00B13E19" w:rsidRPr="00512896" w:rsidRDefault="00B13E1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  <w:shd w:val="clear" w:color="auto" w:fill="auto"/>
          </w:tcPr>
          <w:p w:rsidR="00B13E19" w:rsidRPr="00F135C9" w:rsidRDefault="00B13E19" w:rsidP="002F4F45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И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дицинск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: программы и алгоритмы / под ред. А.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4. - 696 с. - ISBN 978-5-9704-2958-7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7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9587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13E19" w:rsidRPr="00520CB3" w:rsidRDefault="00B13E1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  <w:shd w:val="clear" w:color="auto" w:fill="auto"/>
          </w:tcPr>
          <w:p w:rsidR="00B13E19" w:rsidRPr="00F135C9" w:rsidRDefault="00B13E19" w:rsidP="002F4F45">
            <w:pPr>
              <w:widowControl w:val="0"/>
              <w:ind w:right="8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Алексеев В.В., Медицинские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технологии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руководство по клинической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е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: в 2 т. Т. 1 / [В. В. Алексеев и др.] ; под ред. А. И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арпищенко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 - 3-е изд., перераб. и доп. - М. : ГЭОТАР-Медиа, 2012. - 472 с. - ISBN 978-5-9704-2274-8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88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22748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13E19" w:rsidRPr="00520CB3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  <w:shd w:val="clear" w:color="auto" w:fill="auto"/>
          </w:tcPr>
          <w:p w:rsidR="00B13E19" w:rsidRPr="00F135C9" w:rsidRDefault="00B13E19" w:rsidP="002F4F45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Ершов Ю.А.,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Основы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олекулярной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и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. </w:t>
            </w:r>
            <w:proofErr w:type="spellStart"/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Метаболомика</w:t>
            </w:r>
            <w:proofErr w:type="spellEnd"/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ик / Ершов Ю.А. - М. : ГЭОТАР-Медиа, 2016. - 336 с. - ISBN 978-5-9704-3723-0 - Текст : электронный // ЭБС "Консультант студента" : [сайт]. - URL</w:t>
            </w:r>
            <w:proofErr w:type="gramStart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89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7230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B13E19" w:rsidRPr="00A136C7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  <w:shd w:val="clear" w:color="auto" w:fill="auto"/>
          </w:tcPr>
          <w:p w:rsidR="00B13E19" w:rsidRPr="00F135C9" w:rsidRDefault="00B13E19" w:rsidP="002F4F45">
            <w:pPr>
              <w:autoSpaceDE/>
              <w:autoSpaceDN/>
              <w:adjustRightInd/>
              <w:ind w:left="2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 А., Назначение и клиническая интерпретация результатов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ых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 исследований / А. А.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- М.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ГЭОТАР-Медиа, 2016. - 448 с. - ISBN 978-5-9704-3873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</w:t>
            </w:r>
            <w:hyperlink r:id="rId90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873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</w:p>
        </w:tc>
        <w:tc>
          <w:tcPr>
            <w:tcW w:w="3547" w:type="dxa"/>
          </w:tcPr>
          <w:p w:rsidR="00B13E19" w:rsidRDefault="00B13E1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  <w:shd w:val="clear" w:color="auto" w:fill="auto"/>
          </w:tcPr>
          <w:p w:rsidR="00B13E19" w:rsidRPr="00F135C9" w:rsidRDefault="00B13E19" w:rsidP="002F4F4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7F7"/>
              </w:rPr>
            </w:pP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, Клиническая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лабораторная</w:t>
            </w:r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</w:t>
            </w:r>
            <w:r w:rsidRPr="00EF2E89">
              <w:rPr>
                <w:rStyle w:val="hilight"/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диагностика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 :</w:t>
            </w:r>
            <w:proofErr w:type="gram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учебное пособие / </w:t>
            </w:r>
            <w:proofErr w:type="spell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lastRenderedPageBreak/>
              <w:t>Кишкун</w:t>
            </w:r>
            <w:proofErr w:type="spellEnd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А.А. - М. : ГЭОТАР-Медиа, 2015. - 976 с. - ISBN 978-5-9704-3518-2 - Текст : электронный // ЭБС "Консультант студента" : [сайт]. - URL</w:t>
            </w:r>
            <w:proofErr w:type="gramStart"/>
            <w:r w:rsidRPr="00EF2E89"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 xml:space="preserve"> :</w:t>
            </w:r>
            <w:proofErr w:type="gramEnd"/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hyperlink r:id="rId91" w:history="1">
              <w:r w:rsidRPr="00207A52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7F7F7"/>
                </w:rPr>
                <w:t>http://www.studentlibrary.ru/book/ISBN9785970435182.html</w:t>
              </w:r>
            </w:hyperlink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 xml:space="preserve"> </w:t>
            </w:r>
            <w:r w:rsidRPr="00F135C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7F7F7"/>
              </w:rPr>
              <w:t> </w:t>
            </w:r>
          </w:p>
        </w:tc>
        <w:tc>
          <w:tcPr>
            <w:tcW w:w="3547" w:type="dxa"/>
          </w:tcPr>
          <w:p w:rsidR="00B13E19" w:rsidRPr="00664100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граниченный доступ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  <w:shd w:val="clear" w:color="auto" w:fill="auto"/>
          </w:tcPr>
          <w:p w:rsidR="00B13E19" w:rsidRPr="009D5363" w:rsidRDefault="00B13E19" w:rsidP="002F4F45">
            <w:pPr>
              <w:widowControl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зарный, В. В. Лабораторная диагностика цирроза печени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ебное пособие /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ГМУ , 2018. – 42 с.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hyperlink r:id="rId92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1055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B13E19" w:rsidRPr="000F38F9" w:rsidRDefault="00B13E1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B13E19">
        <w:trPr>
          <w:trHeight w:val="717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  <w:shd w:val="clear" w:color="auto" w:fill="auto"/>
          </w:tcPr>
          <w:p w:rsidR="00B13E19" w:rsidRPr="009D5363" w:rsidRDefault="00B13E19" w:rsidP="002F4F4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, А. Ф. Цитологическая диагностика болезней крови / А. Ф. Томилов, В. В. Базарный. – Екатеринбург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МУ , 2017. – 214 с. Текст: электронный// </w:t>
            </w:r>
            <w:proofErr w:type="gramStart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нная</w:t>
            </w:r>
            <w:proofErr w:type="gramEnd"/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блиотека УГМУ: [сайт].- </w:t>
            </w:r>
            <w:r w:rsidRPr="009D53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2F4"/>
              </w:rPr>
              <w:t xml:space="preserve"> </w:t>
            </w:r>
            <w:hyperlink r:id="rId93" w:history="1">
              <w:r w:rsidRPr="004A7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elib.usma.ru/handle/usma/927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7" w:type="dxa"/>
          </w:tcPr>
          <w:p w:rsidR="00B13E19" w:rsidRPr="000F38F9" w:rsidRDefault="00B13E1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граниченный доступ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235F9C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1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928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(Национальные руководства)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235F9C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омах. Т. 2 / гл. ред.: В. В. Долгов, В. В. Меньшиков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808 с. - (Национальные руководства)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D76E1B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1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928 с. : ил. - (Национальные руководства)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D76E1B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76E1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циональное руководство : в 2 т. Т. 2 / гл. ред.: В. В. Долгов, В. В. Меньшиков. - М.</w:t>
            </w:r>
            <w:proofErr w:type="gramStart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D76E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2. - 808 с. - (Национальные руководства)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235F9C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3. - 47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235F9C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омах. Т. 2 / под ред. А. И. </w:t>
            </w:r>
            <w:proofErr w:type="spell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3. - 792 с.</w:t>
            </w:r>
            <w:proofErr w:type="gramStart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575712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1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осква : ГЭОТАР-Медиа, 2012. - 472 с.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575712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7571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ицинские лабораторные технологии</w:t>
            </w:r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по клинической лабораторной диагностике : в 2 т. Т. 2 / под ред. А. И. </w:t>
            </w:r>
            <w:proofErr w:type="spellStart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ищенко</w:t>
            </w:r>
            <w:proofErr w:type="spellEnd"/>
            <w:r w:rsidRPr="005757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3-е изд. - М. : ГЭОТАР-Медиа, 2012. - 792 с. : ил.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A4437D" w:rsidTr="00B13E19">
        <w:tc>
          <w:tcPr>
            <w:tcW w:w="3263" w:type="dxa"/>
          </w:tcPr>
          <w:p w:rsidR="00B13E19" w:rsidRPr="00A4437D" w:rsidRDefault="00B13E1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B13E19" w:rsidRPr="00C7038A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иронова, И. И.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Общеклинические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ния: </w:t>
            </w:r>
            <w:r w:rsidRPr="00C7038A">
              <w:rPr>
                <w:rFonts w:ascii="Times New Roman" w:hAnsi="Times New Roman" w:cs="Times New Roman"/>
                <w:bCs/>
                <w:sz w:val="24"/>
                <w:szCs w:val="24"/>
              </w:rPr>
              <w:t>моча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, кал, ликвор, мокрота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учебно-практическое руководство / И. И. Миронова, Л. А. Романова, В. В. Долгов. - 2-е изд., испр. и доп. - Москва-Тверь : Триада, 2012. </w:t>
            </w:r>
            <w:r w:rsidRPr="00C703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420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13E19" w:rsidRPr="00A4437D" w:rsidRDefault="00B13E1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235F9C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- 2-е изд. - Москва :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319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2D1148" w:rsidTr="00B13E19"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235F9C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С. Диагностическое значение лабораторных исследований [Текст]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С. С.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лов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FE1E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19[1] с.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A4437D" w:rsidTr="00B13E19">
        <w:tc>
          <w:tcPr>
            <w:tcW w:w="3263" w:type="dxa"/>
          </w:tcPr>
          <w:p w:rsidR="00B13E19" w:rsidRPr="00A4437D" w:rsidRDefault="00B13E1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16" w:type="dxa"/>
            <w:gridSpan w:val="2"/>
          </w:tcPr>
          <w:p w:rsidR="00B13E19" w:rsidRPr="00C7038A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Гематологический атлас [Текст]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ое руководство врача-лаборанта / Г. И. </w:t>
            </w:r>
            <w:proofErr w:type="spell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>Козинец</w:t>
            </w:r>
            <w:proofErr w:type="spell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[и др.]. - Москва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медицина, 2015. - 191[1] с.</w:t>
            </w:r>
            <w:proofErr w:type="gramStart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C7038A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7" w:type="dxa"/>
          </w:tcPr>
          <w:p w:rsidR="00B13E19" w:rsidRPr="00A4437D" w:rsidRDefault="00B13E19" w:rsidP="002F4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235F9C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анилова, Л. А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ализы крови, мочи и других биологических жидкостей человека в разные возрастные периоды [Текст] / Л. А. Данилова. - 2-е изд. - Санкт-Петербург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Лит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6. - 111[1] с</w:t>
            </w: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5F9C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13E19" w:rsidRPr="002D1148" w:rsidTr="00B13E19">
        <w:trPr>
          <w:trHeight w:val="582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235F9C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8964F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амышников, В. С.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 в </w:t>
            </w:r>
            <w:r w:rsidRPr="00235F9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абораторн</w:t>
            </w:r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 медицине [Текст]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ик / В. С. Камышников. - Москва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Дпресс-информ</w:t>
            </w:r>
            <w:proofErr w:type="spell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14. - 334[2] с.</w:t>
            </w:r>
            <w:proofErr w:type="gramStart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8964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</w:t>
            </w:r>
          </w:p>
        </w:tc>
        <w:tc>
          <w:tcPr>
            <w:tcW w:w="3547" w:type="dxa"/>
          </w:tcPr>
          <w:p w:rsidR="00B13E19" w:rsidRPr="00235F9C" w:rsidRDefault="00B13E19" w:rsidP="002F4F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5F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5D5611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льдиярова, Р. Р. Лабораторные и функциональные исследования в практике педиатра [Текст] / Р. Р. Кильдиярова. - 3-е изд., перераб. и доп. - Москва</w:t>
            </w:r>
            <w:proofErr w:type="gramStart"/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5D56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5. - 192 с. </w:t>
            </w:r>
          </w:p>
        </w:tc>
        <w:tc>
          <w:tcPr>
            <w:tcW w:w="3547" w:type="dxa"/>
          </w:tcPr>
          <w:p w:rsidR="00B13E19" w:rsidRPr="009E193A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трые вирусные гепатиты у детей: эпидемиология, клинико-лабораторная диагностика, лечение, профилактика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обие для врачей / Министерство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равоохр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РФ ГБОУ ВПО УГМА, Центр гигиены и эпидемиологии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рдл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обл.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ст.: Р. А. Ушакова, О. П. Ковтун, В. В. Романенко. - Екатеринбург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б. и.], 2013. - 55 с. : ил.</w:t>
            </w:r>
          </w:p>
        </w:tc>
        <w:tc>
          <w:tcPr>
            <w:tcW w:w="3547" w:type="dxa"/>
          </w:tcPr>
          <w:p w:rsidR="00B13E19" w:rsidRPr="009E193A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70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мунология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ктикум. Клеточные, молекулярные и генетические методы исследования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ое пособие / под ред.: Л. В. Ковальчука, Г. А. Игнатьевой, Л. В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нковской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4. - 176 с.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- 280 р.</w:t>
            </w:r>
          </w:p>
        </w:tc>
        <w:tc>
          <w:tcPr>
            <w:tcW w:w="3547" w:type="dxa"/>
          </w:tcPr>
          <w:p w:rsidR="00B13E19" w:rsidRPr="009E193A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E193A"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660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ципы и алгоритмы клинико-лабораторной диагностики злокачественных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мфом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жи [Текст] : пособие для врачей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Екатеринбург : [б. и.], 2000. - 29 с</w:t>
            </w:r>
          </w:p>
        </w:tc>
        <w:tc>
          <w:tcPr>
            <w:tcW w:w="3547" w:type="dxa"/>
          </w:tcPr>
          <w:p w:rsidR="00B13E19" w:rsidRPr="009E193A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2F3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ильдиярова, Р. Р.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равочник по лабораторным и функциональным исследованиям в педиатрии</w:t>
            </w:r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 / Рита Кильдиярова, П. Н. Шараев, Н. С. Стрелков. - М.</w:t>
            </w:r>
            <w:proofErr w:type="gramStart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052F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09. - 128 с.</w:t>
            </w:r>
          </w:p>
        </w:tc>
        <w:tc>
          <w:tcPr>
            <w:tcW w:w="3547" w:type="dxa"/>
          </w:tcPr>
          <w:p w:rsidR="00B13E19" w:rsidRPr="009E193A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интерпретация лабораторных исследований [Текст] : монография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П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ред.: А. Б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евтин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. Г. Щербака. - СПб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: </w:t>
            </w:r>
            <w:proofErr w:type="spellStart"/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БИ-СПб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6. - 384 с.</w:t>
            </w:r>
          </w:p>
        </w:tc>
        <w:tc>
          <w:tcPr>
            <w:tcW w:w="3547" w:type="dxa"/>
          </w:tcPr>
          <w:p w:rsidR="00B13E19" w:rsidRPr="009E193A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49B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дведев, В. В.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лабораторная диагностика (толкование результатов исследований)</w:t>
            </w:r>
            <w:r w:rsidRPr="005549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 : справочник для врачей / В. В. Медведев, Ю. З. Волчек ; под ред. В. А. Яковлева. - 3-е изд. доп. - СПб. : Гиппократ, 2006. - 360с.</w:t>
            </w:r>
            <w:proofErr w:type="gramEnd"/>
          </w:p>
        </w:tc>
        <w:tc>
          <w:tcPr>
            <w:tcW w:w="3547" w:type="dxa"/>
          </w:tcPr>
          <w:p w:rsidR="00B13E19" w:rsidRPr="009E193A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1. Гемат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агул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Химико-микроскоп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8. - 448 с. - 865 р.</w:t>
            </w:r>
          </w:p>
        </w:tc>
        <w:tc>
          <w:tcPr>
            <w:tcW w:w="3547" w:type="dxa"/>
          </w:tcPr>
          <w:p w:rsidR="00B13E19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пособие. Т. 2. Клинико-биохимические исследования. Иммунологические исследования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304 с. - 865 р.</w:t>
            </w:r>
          </w:p>
        </w:tc>
        <w:tc>
          <w:tcPr>
            <w:tcW w:w="3547" w:type="dxa"/>
          </w:tcPr>
          <w:p w:rsidR="00B13E19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0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тодики клинических лабораторных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й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равочное издание. Т. 3. Клиническая микробиология. Бактериологические исследования. Микологические исследования.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зитологические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следования. Инфекционная иммунодиагностика. Молекулярная диагностика инфекционных заболеваний / под ред. В. В. Меньшикова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2009. - 880 с</w:t>
            </w:r>
          </w:p>
        </w:tc>
        <w:tc>
          <w:tcPr>
            <w:tcW w:w="3547" w:type="dxa"/>
          </w:tcPr>
          <w:p w:rsidR="00B13E19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1F62E6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онецкая, Э. Г.-А.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F62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линическая микробиология</w:t>
            </w:r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[Текст]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ководство для специалистов клинической лабораторной диагностики / </w:t>
            </w:r>
            <w:proofErr w:type="spell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вридика</w:t>
            </w:r>
            <w:proofErr w:type="spell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нецкая. - Москва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ЭОТАР-Медиа, 2011. - 480 с.</w:t>
            </w:r>
            <w:proofErr w:type="gramStart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1F62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. </w:t>
            </w:r>
          </w:p>
        </w:tc>
        <w:tc>
          <w:tcPr>
            <w:tcW w:w="3547" w:type="dxa"/>
          </w:tcPr>
          <w:p w:rsidR="00B13E19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B13E19" w:rsidRPr="002D1148" w:rsidTr="00B13E19">
        <w:trPr>
          <w:trHeight w:val="511"/>
        </w:trPr>
        <w:tc>
          <w:tcPr>
            <w:tcW w:w="3263" w:type="dxa"/>
          </w:tcPr>
          <w:p w:rsidR="00B13E19" w:rsidRPr="002D1148" w:rsidRDefault="00B13E19" w:rsidP="002F4F45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8216" w:type="dxa"/>
            <w:gridSpan w:val="2"/>
          </w:tcPr>
          <w:p w:rsidR="00B13E19" w:rsidRPr="009C353C" w:rsidRDefault="00B13E19" w:rsidP="002F4F45">
            <w:pPr>
              <w:autoSpaceDE/>
              <w:autoSpaceDN/>
              <w:adjustRightInd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53C">
              <w:rPr>
                <w:rFonts w:ascii="Times New Roman" w:hAnsi="Times New Roman" w:cs="Times New Roman"/>
                <w:bCs/>
                <w:sz w:val="24"/>
                <w:szCs w:val="24"/>
              </w:rPr>
              <w:t>Полонская, Н. Ю.</w:t>
            </w:r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итологическое исследование цервикальных мазков - Пап-тестов [Текст]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[руководство] / Н. Ю. Полонская, И. В. Юрасова. - Москва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ГЭОТАР-Медиа, 2016. - 167[1] с.</w:t>
            </w:r>
            <w:proofErr w:type="gramStart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9C353C">
              <w:rPr>
                <w:rFonts w:ascii="Times New Roman" w:hAnsi="Times New Roman" w:cs="Times New Roman"/>
                <w:sz w:val="24"/>
                <w:szCs w:val="24"/>
              </w:rPr>
              <w:t xml:space="preserve"> цв. ил.</w:t>
            </w:r>
          </w:p>
        </w:tc>
        <w:tc>
          <w:tcPr>
            <w:tcW w:w="3547" w:type="dxa"/>
          </w:tcPr>
          <w:p w:rsidR="00B13E19" w:rsidRDefault="00B13E19" w:rsidP="002F4F45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Style w:val="a4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:rsidR="00FF08D6" w:rsidRDefault="00FF08D6"/>
    <w:sectPr w:rsidR="00FF08D6" w:rsidSect="000417A1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5A10"/>
    <w:rsid w:val="00001FD8"/>
    <w:rsid w:val="0000444A"/>
    <w:rsid w:val="00007CA4"/>
    <w:rsid w:val="00021223"/>
    <w:rsid w:val="00021CD6"/>
    <w:rsid w:val="00024943"/>
    <w:rsid w:val="00024B84"/>
    <w:rsid w:val="00024DFC"/>
    <w:rsid w:val="00025292"/>
    <w:rsid w:val="00026B0F"/>
    <w:rsid w:val="0002799D"/>
    <w:rsid w:val="00031B95"/>
    <w:rsid w:val="000371A4"/>
    <w:rsid w:val="000379F8"/>
    <w:rsid w:val="0004129B"/>
    <w:rsid w:val="000414C0"/>
    <w:rsid w:val="000417A1"/>
    <w:rsid w:val="0004506D"/>
    <w:rsid w:val="000465A1"/>
    <w:rsid w:val="00046987"/>
    <w:rsid w:val="00047BB9"/>
    <w:rsid w:val="00050B56"/>
    <w:rsid w:val="000510DE"/>
    <w:rsid w:val="00051F93"/>
    <w:rsid w:val="00052476"/>
    <w:rsid w:val="00053632"/>
    <w:rsid w:val="000537EC"/>
    <w:rsid w:val="00055256"/>
    <w:rsid w:val="000558A7"/>
    <w:rsid w:val="000612D0"/>
    <w:rsid w:val="0006756B"/>
    <w:rsid w:val="00073BB6"/>
    <w:rsid w:val="0007619E"/>
    <w:rsid w:val="0007705F"/>
    <w:rsid w:val="000804A8"/>
    <w:rsid w:val="00081391"/>
    <w:rsid w:val="00081DFF"/>
    <w:rsid w:val="00082969"/>
    <w:rsid w:val="000861D8"/>
    <w:rsid w:val="00086845"/>
    <w:rsid w:val="00087251"/>
    <w:rsid w:val="0009120F"/>
    <w:rsid w:val="0009300D"/>
    <w:rsid w:val="00094FB3"/>
    <w:rsid w:val="00097E93"/>
    <w:rsid w:val="000A0FB9"/>
    <w:rsid w:val="000A2888"/>
    <w:rsid w:val="000A4DC1"/>
    <w:rsid w:val="000A6993"/>
    <w:rsid w:val="000B4ED6"/>
    <w:rsid w:val="000B78AC"/>
    <w:rsid w:val="000C5701"/>
    <w:rsid w:val="000D1C7C"/>
    <w:rsid w:val="000D5BAB"/>
    <w:rsid w:val="000D6016"/>
    <w:rsid w:val="000E1AB7"/>
    <w:rsid w:val="000F0060"/>
    <w:rsid w:val="000F2116"/>
    <w:rsid w:val="000F59D6"/>
    <w:rsid w:val="000F5C11"/>
    <w:rsid w:val="000F5E47"/>
    <w:rsid w:val="001000B3"/>
    <w:rsid w:val="00101730"/>
    <w:rsid w:val="00101B53"/>
    <w:rsid w:val="001020EE"/>
    <w:rsid w:val="00102375"/>
    <w:rsid w:val="00102ADD"/>
    <w:rsid w:val="00104049"/>
    <w:rsid w:val="00104697"/>
    <w:rsid w:val="0010740C"/>
    <w:rsid w:val="001110C4"/>
    <w:rsid w:val="00112122"/>
    <w:rsid w:val="00114BDE"/>
    <w:rsid w:val="00115F1E"/>
    <w:rsid w:val="001164C2"/>
    <w:rsid w:val="001249EC"/>
    <w:rsid w:val="00126689"/>
    <w:rsid w:val="0013021B"/>
    <w:rsid w:val="00133B03"/>
    <w:rsid w:val="0014116F"/>
    <w:rsid w:val="0014282D"/>
    <w:rsid w:val="00145F38"/>
    <w:rsid w:val="001461B3"/>
    <w:rsid w:val="00150EDC"/>
    <w:rsid w:val="00151BE3"/>
    <w:rsid w:val="00151F8E"/>
    <w:rsid w:val="00160DC5"/>
    <w:rsid w:val="00172132"/>
    <w:rsid w:val="00176E66"/>
    <w:rsid w:val="0018058A"/>
    <w:rsid w:val="00182D13"/>
    <w:rsid w:val="00183D39"/>
    <w:rsid w:val="00191F7E"/>
    <w:rsid w:val="001925E8"/>
    <w:rsid w:val="001931C6"/>
    <w:rsid w:val="001933FB"/>
    <w:rsid w:val="00194D48"/>
    <w:rsid w:val="0019604A"/>
    <w:rsid w:val="001A08B0"/>
    <w:rsid w:val="001A211A"/>
    <w:rsid w:val="001A352F"/>
    <w:rsid w:val="001B0370"/>
    <w:rsid w:val="001B5D3B"/>
    <w:rsid w:val="001C1D38"/>
    <w:rsid w:val="001C2BB6"/>
    <w:rsid w:val="001C3FE6"/>
    <w:rsid w:val="001C46D1"/>
    <w:rsid w:val="001C4781"/>
    <w:rsid w:val="001C49A5"/>
    <w:rsid w:val="001C79DD"/>
    <w:rsid w:val="001D0CF6"/>
    <w:rsid w:val="001D0FE5"/>
    <w:rsid w:val="001D7E8B"/>
    <w:rsid w:val="001E03DA"/>
    <w:rsid w:val="001E0C86"/>
    <w:rsid w:val="001E0ED5"/>
    <w:rsid w:val="001E31DB"/>
    <w:rsid w:val="001E4368"/>
    <w:rsid w:val="001E6719"/>
    <w:rsid w:val="001F1248"/>
    <w:rsid w:val="001F1489"/>
    <w:rsid w:val="001F2520"/>
    <w:rsid w:val="001F39E5"/>
    <w:rsid w:val="001F5E1E"/>
    <w:rsid w:val="001F6B70"/>
    <w:rsid w:val="00200F76"/>
    <w:rsid w:val="00202CAA"/>
    <w:rsid w:val="00202D88"/>
    <w:rsid w:val="00204F9B"/>
    <w:rsid w:val="0020522A"/>
    <w:rsid w:val="00205B61"/>
    <w:rsid w:val="00206E35"/>
    <w:rsid w:val="0021376F"/>
    <w:rsid w:val="002153E9"/>
    <w:rsid w:val="002205A1"/>
    <w:rsid w:val="00220A38"/>
    <w:rsid w:val="0023072B"/>
    <w:rsid w:val="0023131D"/>
    <w:rsid w:val="00231BE7"/>
    <w:rsid w:val="0023307B"/>
    <w:rsid w:val="002344E7"/>
    <w:rsid w:val="00234646"/>
    <w:rsid w:val="0023788C"/>
    <w:rsid w:val="002419E6"/>
    <w:rsid w:val="0024475E"/>
    <w:rsid w:val="00244F6B"/>
    <w:rsid w:val="00247961"/>
    <w:rsid w:val="002511B8"/>
    <w:rsid w:val="002558FC"/>
    <w:rsid w:val="00257156"/>
    <w:rsid w:val="0025746D"/>
    <w:rsid w:val="00257563"/>
    <w:rsid w:val="00257D05"/>
    <w:rsid w:val="002621A2"/>
    <w:rsid w:val="002644D0"/>
    <w:rsid w:val="0026577D"/>
    <w:rsid w:val="00272706"/>
    <w:rsid w:val="002760EB"/>
    <w:rsid w:val="00285910"/>
    <w:rsid w:val="00286767"/>
    <w:rsid w:val="002878B5"/>
    <w:rsid w:val="002900FF"/>
    <w:rsid w:val="002902E9"/>
    <w:rsid w:val="00294E0F"/>
    <w:rsid w:val="00296E7F"/>
    <w:rsid w:val="002A0AD6"/>
    <w:rsid w:val="002A42A5"/>
    <w:rsid w:val="002A438A"/>
    <w:rsid w:val="002A4723"/>
    <w:rsid w:val="002A5AC1"/>
    <w:rsid w:val="002A647B"/>
    <w:rsid w:val="002A6DFF"/>
    <w:rsid w:val="002A7555"/>
    <w:rsid w:val="002A7C61"/>
    <w:rsid w:val="002B0885"/>
    <w:rsid w:val="002B1F33"/>
    <w:rsid w:val="002B3DA5"/>
    <w:rsid w:val="002B6735"/>
    <w:rsid w:val="002B6AFF"/>
    <w:rsid w:val="002C15EE"/>
    <w:rsid w:val="002C3B34"/>
    <w:rsid w:val="002D0A2B"/>
    <w:rsid w:val="002D1515"/>
    <w:rsid w:val="002D2E7F"/>
    <w:rsid w:val="002D3BB1"/>
    <w:rsid w:val="002D5853"/>
    <w:rsid w:val="002D79CD"/>
    <w:rsid w:val="002D7E6C"/>
    <w:rsid w:val="002E2B30"/>
    <w:rsid w:val="002E3D68"/>
    <w:rsid w:val="002E543E"/>
    <w:rsid w:val="002E6086"/>
    <w:rsid w:val="002E674F"/>
    <w:rsid w:val="002E7D21"/>
    <w:rsid w:val="002F316C"/>
    <w:rsid w:val="002F35AC"/>
    <w:rsid w:val="002F6635"/>
    <w:rsid w:val="00300117"/>
    <w:rsid w:val="00303C34"/>
    <w:rsid w:val="003044A5"/>
    <w:rsid w:val="00304EFD"/>
    <w:rsid w:val="0030510A"/>
    <w:rsid w:val="0031047C"/>
    <w:rsid w:val="0031050B"/>
    <w:rsid w:val="00316AB9"/>
    <w:rsid w:val="0032494A"/>
    <w:rsid w:val="0033137A"/>
    <w:rsid w:val="00334022"/>
    <w:rsid w:val="00336B08"/>
    <w:rsid w:val="003371F8"/>
    <w:rsid w:val="003408AA"/>
    <w:rsid w:val="003421BA"/>
    <w:rsid w:val="0034236B"/>
    <w:rsid w:val="0034271B"/>
    <w:rsid w:val="00344706"/>
    <w:rsid w:val="00350B91"/>
    <w:rsid w:val="00352034"/>
    <w:rsid w:val="00352E51"/>
    <w:rsid w:val="003535F1"/>
    <w:rsid w:val="0035369D"/>
    <w:rsid w:val="00360CB2"/>
    <w:rsid w:val="00360FB3"/>
    <w:rsid w:val="00362898"/>
    <w:rsid w:val="003635C8"/>
    <w:rsid w:val="003647B6"/>
    <w:rsid w:val="00364853"/>
    <w:rsid w:val="003649BD"/>
    <w:rsid w:val="003654EF"/>
    <w:rsid w:val="0036761B"/>
    <w:rsid w:val="003727D8"/>
    <w:rsid w:val="00372B6C"/>
    <w:rsid w:val="003748CE"/>
    <w:rsid w:val="00376680"/>
    <w:rsid w:val="00376DAB"/>
    <w:rsid w:val="00376E3E"/>
    <w:rsid w:val="00377660"/>
    <w:rsid w:val="00380056"/>
    <w:rsid w:val="00380105"/>
    <w:rsid w:val="0038028B"/>
    <w:rsid w:val="00380578"/>
    <w:rsid w:val="003818F6"/>
    <w:rsid w:val="00384190"/>
    <w:rsid w:val="00384C98"/>
    <w:rsid w:val="00386A74"/>
    <w:rsid w:val="0039046A"/>
    <w:rsid w:val="003910B5"/>
    <w:rsid w:val="003910F0"/>
    <w:rsid w:val="00392CD9"/>
    <w:rsid w:val="00397653"/>
    <w:rsid w:val="003A118F"/>
    <w:rsid w:val="003A288F"/>
    <w:rsid w:val="003A47E4"/>
    <w:rsid w:val="003A5C06"/>
    <w:rsid w:val="003A6192"/>
    <w:rsid w:val="003B161E"/>
    <w:rsid w:val="003B508F"/>
    <w:rsid w:val="003B583F"/>
    <w:rsid w:val="003B7113"/>
    <w:rsid w:val="003B7F85"/>
    <w:rsid w:val="003C07CB"/>
    <w:rsid w:val="003C08F8"/>
    <w:rsid w:val="003D2CD4"/>
    <w:rsid w:val="003D2D4B"/>
    <w:rsid w:val="003D32F8"/>
    <w:rsid w:val="003D34E3"/>
    <w:rsid w:val="003D3D12"/>
    <w:rsid w:val="003D4D89"/>
    <w:rsid w:val="003D4FF5"/>
    <w:rsid w:val="003D523C"/>
    <w:rsid w:val="003E1D38"/>
    <w:rsid w:val="003E3CCC"/>
    <w:rsid w:val="003E67E7"/>
    <w:rsid w:val="003E69CA"/>
    <w:rsid w:val="003E78EF"/>
    <w:rsid w:val="003F3EDB"/>
    <w:rsid w:val="003F4415"/>
    <w:rsid w:val="003F7593"/>
    <w:rsid w:val="004008F1"/>
    <w:rsid w:val="004129F7"/>
    <w:rsid w:val="00413DA3"/>
    <w:rsid w:val="004169B7"/>
    <w:rsid w:val="00416A6F"/>
    <w:rsid w:val="00420592"/>
    <w:rsid w:val="004207DE"/>
    <w:rsid w:val="00420929"/>
    <w:rsid w:val="00421183"/>
    <w:rsid w:val="00421FA9"/>
    <w:rsid w:val="00426996"/>
    <w:rsid w:val="00430A7C"/>
    <w:rsid w:val="004315E1"/>
    <w:rsid w:val="00431BB2"/>
    <w:rsid w:val="00433C0F"/>
    <w:rsid w:val="00434188"/>
    <w:rsid w:val="00434F9F"/>
    <w:rsid w:val="0044387A"/>
    <w:rsid w:val="00443986"/>
    <w:rsid w:val="00444F79"/>
    <w:rsid w:val="00456269"/>
    <w:rsid w:val="0046376A"/>
    <w:rsid w:val="00463D39"/>
    <w:rsid w:val="004645D5"/>
    <w:rsid w:val="004657C4"/>
    <w:rsid w:val="00466373"/>
    <w:rsid w:val="00466A3A"/>
    <w:rsid w:val="00467F97"/>
    <w:rsid w:val="00470D2C"/>
    <w:rsid w:val="00472F2F"/>
    <w:rsid w:val="0047717F"/>
    <w:rsid w:val="0048023B"/>
    <w:rsid w:val="00483392"/>
    <w:rsid w:val="00484791"/>
    <w:rsid w:val="0049005E"/>
    <w:rsid w:val="00495845"/>
    <w:rsid w:val="00495A10"/>
    <w:rsid w:val="00495C19"/>
    <w:rsid w:val="00497AF4"/>
    <w:rsid w:val="004A0BDE"/>
    <w:rsid w:val="004A1C04"/>
    <w:rsid w:val="004A21AC"/>
    <w:rsid w:val="004A32E8"/>
    <w:rsid w:val="004A3623"/>
    <w:rsid w:val="004A3DD4"/>
    <w:rsid w:val="004A4EB0"/>
    <w:rsid w:val="004B1FC3"/>
    <w:rsid w:val="004B2D08"/>
    <w:rsid w:val="004B607A"/>
    <w:rsid w:val="004B6CCA"/>
    <w:rsid w:val="004B7F29"/>
    <w:rsid w:val="004C1810"/>
    <w:rsid w:val="004C304A"/>
    <w:rsid w:val="004C3BF3"/>
    <w:rsid w:val="004C42AF"/>
    <w:rsid w:val="004C4719"/>
    <w:rsid w:val="004C4D32"/>
    <w:rsid w:val="004C55C9"/>
    <w:rsid w:val="004C6FE7"/>
    <w:rsid w:val="004D1717"/>
    <w:rsid w:val="004D18CB"/>
    <w:rsid w:val="004D55D0"/>
    <w:rsid w:val="004D5632"/>
    <w:rsid w:val="004D6792"/>
    <w:rsid w:val="004D7F0D"/>
    <w:rsid w:val="004F0627"/>
    <w:rsid w:val="004F0CF2"/>
    <w:rsid w:val="004F18F8"/>
    <w:rsid w:val="004F3567"/>
    <w:rsid w:val="004F627B"/>
    <w:rsid w:val="004F6E4D"/>
    <w:rsid w:val="004F7840"/>
    <w:rsid w:val="0050106A"/>
    <w:rsid w:val="00501B55"/>
    <w:rsid w:val="00503E02"/>
    <w:rsid w:val="005047DD"/>
    <w:rsid w:val="00505CEF"/>
    <w:rsid w:val="005067CF"/>
    <w:rsid w:val="005141AE"/>
    <w:rsid w:val="005200B2"/>
    <w:rsid w:val="00520CB3"/>
    <w:rsid w:val="0052140B"/>
    <w:rsid w:val="00522173"/>
    <w:rsid w:val="00524EED"/>
    <w:rsid w:val="00527D98"/>
    <w:rsid w:val="00527FEE"/>
    <w:rsid w:val="005304E6"/>
    <w:rsid w:val="0053101E"/>
    <w:rsid w:val="00534030"/>
    <w:rsid w:val="005351B1"/>
    <w:rsid w:val="0053578E"/>
    <w:rsid w:val="00536257"/>
    <w:rsid w:val="005365C9"/>
    <w:rsid w:val="00537112"/>
    <w:rsid w:val="00537B28"/>
    <w:rsid w:val="005460EE"/>
    <w:rsid w:val="00546D99"/>
    <w:rsid w:val="005513AD"/>
    <w:rsid w:val="005520E9"/>
    <w:rsid w:val="00552C70"/>
    <w:rsid w:val="00557084"/>
    <w:rsid w:val="005579EF"/>
    <w:rsid w:val="00560D4F"/>
    <w:rsid w:val="005678D4"/>
    <w:rsid w:val="00570587"/>
    <w:rsid w:val="00573959"/>
    <w:rsid w:val="00575D3B"/>
    <w:rsid w:val="0058084F"/>
    <w:rsid w:val="0058212D"/>
    <w:rsid w:val="005821E6"/>
    <w:rsid w:val="0058335A"/>
    <w:rsid w:val="00586A37"/>
    <w:rsid w:val="00590C96"/>
    <w:rsid w:val="00592A04"/>
    <w:rsid w:val="00592E8C"/>
    <w:rsid w:val="005954BA"/>
    <w:rsid w:val="00597933"/>
    <w:rsid w:val="00597BE3"/>
    <w:rsid w:val="005A2410"/>
    <w:rsid w:val="005A255D"/>
    <w:rsid w:val="005A4434"/>
    <w:rsid w:val="005B0B91"/>
    <w:rsid w:val="005B0B96"/>
    <w:rsid w:val="005B13A1"/>
    <w:rsid w:val="005B1761"/>
    <w:rsid w:val="005B180F"/>
    <w:rsid w:val="005B2EFD"/>
    <w:rsid w:val="005B6544"/>
    <w:rsid w:val="005B7A01"/>
    <w:rsid w:val="005B7CC0"/>
    <w:rsid w:val="005C0606"/>
    <w:rsid w:val="005C0FA0"/>
    <w:rsid w:val="005C1F9D"/>
    <w:rsid w:val="005C21DD"/>
    <w:rsid w:val="005C63E5"/>
    <w:rsid w:val="005D109F"/>
    <w:rsid w:val="005D2F2F"/>
    <w:rsid w:val="005D3B35"/>
    <w:rsid w:val="005D5466"/>
    <w:rsid w:val="005D54FB"/>
    <w:rsid w:val="005D5744"/>
    <w:rsid w:val="005D6A9D"/>
    <w:rsid w:val="005E0B66"/>
    <w:rsid w:val="005E12A7"/>
    <w:rsid w:val="005E19EC"/>
    <w:rsid w:val="005E4172"/>
    <w:rsid w:val="005E4B8F"/>
    <w:rsid w:val="005E5725"/>
    <w:rsid w:val="005E679A"/>
    <w:rsid w:val="005E6C4B"/>
    <w:rsid w:val="005F0012"/>
    <w:rsid w:val="006008CE"/>
    <w:rsid w:val="00602237"/>
    <w:rsid w:val="00602E9A"/>
    <w:rsid w:val="00603E9F"/>
    <w:rsid w:val="00604393"/>
    <w:rsid w:val="006055CB"/>
    <w:rsid w:val="00605AE7"/>
    <w:rsid w:val="00610516"/>
    <w:rsid w:val="006153EA"/>
    <w:rsid w:val="00616562"/>
    <w:rsid w:val="00620BBB"/>
    <w:rsid w:val="00620CB6"/>
    <w:rsid w:val="00623C32"/>
    <w:rsid w:val="00625690"/>
    <w:rsid w:val="00625E58"/>
    <w:rsid w:val="00627DEA"/>
    <w:rsid w:val="00631BE8"/>
    <w:rsid w:val="0063207D"/>
    <w:rsid w:val="0063219C"/>
    <w:rsid w:val="0063702C"/>
    <w:rsid w:val="00641EC1"/>
    <w:rsid w:val="00641F01"/>
    <w:rsid w:val="0064471E"/>
    <w:rsid w:val="0065058A"/>
    <w:rsid w:val="0065090A"/>
    <w:rsid w:val="00653A32"/>
    <w:rsid w:val="00661AC4"/>
    <w:rsid w:val="006641C6"/>
    <w:rsid w:val="00665569"/>
    <w:rsid w:val="00673F26"/>
    <w:rsid w:val="00685A45"/>
    <w:rsid w:val="006860B1"/>
    <w:rsid w:val="00691976"/>
    <w:rsid w:val="006A3E05"/>
    <w:rsid w:val="006A444A"/>
    <w:rsid w:val="006A4D0C"/>
    <w:rsid w:val="006A58E3"/>
    <w:rsid w:val="006B34C2"/>
    <w:rsid w:val="006B7B4D"/>
    <w:rsid w:val="006C1426"/>
    <w:rsid w:val="006C148E"/>
    <w:rsid w:val="006C738F"/>
    <w:rsid w:val="006C75C6"/>
    <w:rsid w:val="006D4A46"/>
    <w:rsid w:val="006D58AD"/>
    <w:rsid w:val="006E1994"/>
    <w:rsid w:val="006E328F"/>
    <w:rsid w:val="006E329D"/>
    <w:rsid w:val="006E491B"/>
    <w:rsid w:val="006E4C3F"/>
    <w:rsid w:val="006E5B11"/>
    <w:rsid w:val="006E6F3C"/>
    <w:rsid w:val="006F04A6"/>
    <w:rsid w:val="006F0C3A"/>
    <w:rsid w:val="006F178E"/>
    <w:rsid w:val="006F5BC4"/>
    <w:rsid w:val="006F7472"/>
    <w:rsid w:val="00703678"/>
    <w:rsid w:val="00707F60"/>
    <w:rsid w:val="0071003A"/>
    <w:rsid w:val="0071020B"/>
    <w:rsid w:val="0071677B"/>
    <w:rsid w:val="0071778D"/>
    <w:rsid w:val="0072103D"/>
    <w:rsid w:val="0072209E"/>
    <w:rsid w:val="007224C1"/>
    <w:rsid w:val="007236AC"/>
    <w:rsid w:val="0072480E"/>
    <w:rsid w:val="00725454"/>
    <w:rsid w:val="00725B3C"/>
    <w:rsid w:val="00732232"/>
    <w:rsid w:val="0073227C"/>
    <w:rsid w:val="00733C94"/>
    <w:rsid w:val="00734FEF"/>
    <w:rsid w:val="0073502F"/>
    <w:rsid w:val="00735D15"/>
    <w:rsid w:val="00743218"/>
    <w:rsid w:val="00743C0E"/>
    <w:rsid w:val="00744484"/>
    <w:rsid w:val="00744744"/>
    <w:rsid w:val="00745B4B"/>
    <w:rsid w:val="00747C86"/>
    <w:rsid w:val="00747D16"/>
    <w:rsid w:val="00750031"/>
    <w:rsid w:val="0075421F"/>
    <w:rsid w:val="0076066C"/>
    <w:rsid w:val="00764916"/>
    <w:rsid w:val="00765CDA"/>
    <w:rsid w:val="007663DA"/>
    <w:rsid w:val="00767C92"/>
    <w:rsid w:val="00770338"/>
    <w:rsid w:val="0077159E"/>
    <w:rsid w:val="00771705"/>
    <w:rsid w:val="00771D9B"/>
    <w:rsid w:val="00773C07"/>
    <w:rsid w:val="00774935"/>
    <w:rsid w:val="007749AF"/>
    <w:rsid w:val="007761A2"/>
    <w:rsid w:val="00776491"/>
    <w:rsid w:val="00777BA7"/>
    <w:rsid w:val="007803BB"/>
    <w:rsid w:val="00780CF2"/>
    <w:rsid w:val="007815F2"/>
    <w:rsid w:val="0078584F"/>
    <w:rsid w:val="00787A94"/>
    <w:rsid w:val="0079215C"/>
    <w:rsid w:val="00793EB0"/>
    <w:rsid w:val="00794BC7"/>
    <w:rsid w:val="00795023"/>
    <w:rsid w:val="007965D3"/>
    <w:rsid w:val="00796A85"/>
    <w:rsid w:val="00797B7D"/>
    <w:rsid w:val="00797BCF"/>
    <w:rsid w:val="007A0020"/>
    <w:rsid w:val="007A0DF1"/>
    <w:rsid w:val="007C25B0"/>
    <w:rsid w:val="007C3289"/>
    <w:rsid w:val="007D2C5E"/>
    <w:rsid w:val="007D329D"/>
    <w:rsid w:val="007D43A6"/>
    <w:rsid w:val="007D4FB9"/>
    <w:rsid w:val="007D6BA6"/>
    <w:rsid w:val="007D6E47"/>
    <w:rsid w:val="007E5E13"/>
    <w:rsid w:val="007E6878"/>
    <w:rsid w:val="007F178C"/>
    <w:rsid w:val="007F25FD"/>
    <w:rsid w:val="007F5A1D"/>
    <w:rsid w:val="007F5B35"/>
    <w:rsid w:val="00802D8A"/>
    <w:rsid w:val="008035B8"/>
    <w:rsid w:val="0080633D"/>
    <w:rsid w:val="00807B8B"/>
    <w:rsid w:val="00816661"/>
    <w:rsid w:val="0082465A"/>
    <w:rsid w:val="00824793"/>
    <w:rsid w:val="00824818"/>
    <w:rsid w:val="00825902"/>
    <w:rsid w:val="00826A6B"/>
    <w:rsid w:val="008314F6"/>
    <w:rsid w:val="00831776"/>
    <w:rsid w:val="008318E9"/>
    <w:rsid w:val="00833197"/>
    <w:rsid w:val="0083325D"/>
    <w:rsid w:val="00834723"/>
    <w:rsid w:val="008357AA"/>
    <w:rsid w:val="00835F67"/>
    <w:rsid w:val="008370FA"/>
    <w:rsid w:val="00840397"/>
    <w:rsid w:val="00841493"/>
    <w:rsid w:val="0084310A"/>
    <w:rsid w:val="00845330"/>
    <w:rsid w:val="00846C45"/>
    <w:rsid w:val="00846E18"/>
    <w:rsid w:val="00852204"/>
    <w:rsid w:val="008532CF"/>
    <w:rsid w:val="00853460"/>
    <w:rsid w:val="008540AA"/>
    <w:rsid w:val="008540FB"/>
    <w:rsid w:val="00857794"/>
    <w:rsid w:val="00864AC5"/>
    <w:rsid w:val="00870833"/>
    <w:rsid w:val="00871E84"/>
    <w:rsid w:val="00873E03"/>
    <w:rsid w:val="00874805"/>
    <w:rsid w:val="008771B8"/>
    <w:rsid w:val="0088669C"/>
    <w:rsid w:val="00895A15"/>
    <w:rsid w:val="00897989"/>
    <w:rsid w:val="008A1120"/>
    <w:rsid w:val="008B20A5"/>
    <w:rsid w:val="008B3691"/>
    <w:rsid w:val="008B45E8"/>
    <w:rsid w:val="008B71B8"/>
    <w:rsid w:val="008C0C6D"/>
    <w:rsid w:val="008C2FA5"/>
    <w:rsid w:val="008C46CC"/>
    <w:rsid w:val="008C654B"/>
    <w:rsid w:val="008C67DA"/>
    <w:rsid w:val="008D3EF4"/>
    <w:rsid w:val="008D448C"/>
    <w:rsid w:val="008D5405"/>
    <w:rsid w:val="008D6E39"/>
    <w:rsid w:val="008E0941"/>
    <w:rsid w:val="008E34D3"/>
    <w:rsid w:val="008E4781"/>
    <w:rsid w:val="008E496A"/>
    <w:rsid w:val="008E7054"/>
    <w:rsid w:val="008E7FED"/>
    <w:rsid w:val="008F41F2"/>
    <w:rsid w:val="008F4330"/>
    <w:rsid w:val="008F6E57"/>
    <w:rsid w:val="0090094A"/>
    <w:rsid w:val="00905F76"/>
    <w:rsid w:val="00906389"/>
    <w:rsid w:val="009076FE"/>
    <w:rsid w:val="009206C4"/>
    <w:rsid w:val="0092373A"/>
    <w:rsid w:val="00924724"/>
    <w:rsid w:val="00925A0A"/>
    <w:rsid w:val="00926D59"/>
    <w:rsid w:val="00927BD2"/>
    <w:rsid w:val="0093306E"/>
    <w:rsid w:val="009336D0"/>
    <w:rsid w:val="009369F0"/>
    <w:rsid w:val="009372CB"/>
    <w:rsid w:val="009379A0"/>
    <w:rsid w:val="00940567"/>
    <w:rsid w:val="00940E4F"/>
    <w:rsid w:val="009434CD"/>
    <w:rsid w:val="00946034"/>
    <w:rsid w:val="00946AB7"/>
    <w:rsid w:val="00947170"/>
    <w:rsid w:val="00947881"/>
    <w:rsid w:val="0095050A"/>
    <w:rsid w:val="0095078C"/>
    <w:rsid w:val="00952EC1"/>
    <w:rsid w:val="0095579C"/>
    <w:rsid w:val="009627CE"/>
    <w:rsid w:val="00966AF3"/>
    <w:rsid w:val="00973CF5"/>
    <w:rsid w:val="009804E8"/>
    <w:rsid w:val="00981ADB"/>
    <w:rsid w:val="0098756B"/>
    <w:rsid w:val="00990C09"/>
    <w:rsid w:val="00992747"/>
    <w:rsid w:val="009943FD"/>
    <w:rsid w:val="00997C21"/>
    <w:rsid w:val="009A58B2"/>
    <w:rsid w:val="009A73AC"/>
    <w:rsid w:val="009B2782"/>
    <w:rsid w:val="009B2E46"/>
    <w:rsid w:val="009B680B"/>
    <w:rsid w:val="009C0AEF"/>
    <w:rsid w:val="009C1B96"/>
    <w:rsid w:val="009C429D"/>
    <w:rsid w:val="009C5960"/>
    <w:rsid w:val="009C7929"/>
    <w:rsid w:val="009D00D9"/>
    <w:rsid w:val="009D51D6"/>
    <w:rsid w:val="009D5364"/>
    <w:rsid w:val="009D5988"/>
    <w:rsid w:val="009D7DCE"/>
    <w:rsid w:val="009E0DC9"/>
    <w:rsid w:val="009E0F22"/>
    <w:rsid w:val="009E2515"/>
    <w:rsid w:val="009E2AB4"/>
    <w:rsid w:val="009E5686"/>
    <w:rsid w:val="009E6A2E"/>
    <w:rsid w:val="009E6B9A"/>
    <w:rsid w:val="009F166F"/>
    <w:rsid w:val="009F29AC"/>
    <w:rsid w:val="009F3AD7"/>
    <w:rsid w:val="009F5E7C"/>
    <w:rsid w:val="00A004E7"/>
    <w:rsid w:val="00A0091A"/>
    <w:rsid w:val="00A03705"/>
    <w:rsid w:val="00A0684A"/>
    <w:rsid w:val="00A07278"/>
    <w:rsid w:val="00A14A6E"/>
    <w:rsid w:val="00A17E72"/>
    <w:rsid w:val="00A25BD3"/>
    <w:rsid w:val="00A2701A"/>
    <w:rsid w:val="00A30E12"/>
    <w:rsid w:val="00A32789"/>
    <w:rsid w:val="00A32E5F"/>
    <w:rsid w:val="00A33CBB"/>
    <w:rsid w:val="00A34B2E"/>
    <w:rsid w:val="00A3545D"/>
    <w:rsid w:val="00A362CC"/>
    <w:rsid w:val="00A36A7D"/>
    <w:rsid w:val="00A37FD2"/>
    <w:rsid w:val="00A40337"/>
    <w:rsid w:val="00A42FE5"/>
    <w:rsid w:val="00A43E0A"/>
    <w:rsid w:val="00A44A6E"/>
    <w:rsid w:val="00A44C07"/>
    <w:rsid w:val="00A5688F"/>
    <w:rsid w:val="00A56BF1"/>
    <w:rsid w:val="00A6645A"/>
    <w:rsid w:val="00A743AD"/>
    <w:rsid w:val="00A7590F"/>
    <w:rsid w:val="00A803C8"/>
    <w:rsid w:val="00A83122"/>
    <w:rsid w:val="00A83261"/>
    <w:rsid w:val="00A864EB"/>
    <w:rsid w:val="00A9168F"/>
    <w:rsid w:val="00A92D19"/>
    <w:rsid w:val="00A9460B"/>
    <w:rsid w:val="00A9548D"/>
    <w:rsid w:val="00A96C59"/>
    <w:rsid w:val="00A970FA"/>
    <w:rsid w:val="00AA3EE4"/>
    <w:rsid w:val="00AA4E25"/>
    <w:rsid w:val="00AA5061"/>
    <w:rsid w:val="00AA5CD3"/>
    <w:rsid w:val="00AB066D"/>
    <w:rsid w:val="00AB13C8"/>
    <w:rsid w:val="00AB2082"/>
    <w:rsid w:val="00AB6428"/>
    <w:rsid w:val="00AB6952"/>
    <w:rsid w:val="00AB73F9"/>
    <w:rsid w:val="00AC3241"/>
    <w:rsid w:val="00AC5240"/>
    <w:rsid w:val="00AC575E"/>
    <w:rsid w:val="00AD0361"/>
    <w:rsid w:val="00AD1C9C"/>
    <w:rsid w:val="00AD23F6"/>
    <w:rsid w:val="00AD491F"/>
    <w:rsid w:val="00AD505F"/>
    <w:rsid w:val="00AD607C"/>
    <w:rsid w:val="00AD6F46"/>
    <w:rsid w:val="00AE2ABC"/>
    <w:rsid w:val="00AE5596"/>
    <w:rsid w:val="00AE55B0"/>
    <w:rsid w:val="00AE7A32"/>
    <w:rsid w:val="00AF10E3"/>
    <w:rsid w:val="00AF7F44"/>
    <w:rsid w:val="00B01E11"/>
    <w:rsid w:val="00B054AD"/>
    <w:rsid w:val="00B11E30"/>
    <w:rsid w:val="00B12B40"/>
    <w:rsid w:val="00B13E19"/>
    <w:rsid w:val="00B15526"/>
    <w:rsid w:val="00B159B3"/>
    <w:rsid w:val="00B17886"/>
    <w:rsid w:val="00B213D8"/>
    <w:rsid w:val="00B2367C"/>
    <w:rsid w:val="00B26514"/>
    <w:rsid w:val="00B35A56"/>
    <w:rsid w:val="00B456AA"/>
    <w:rsid w:val="00B45EB7"/>
    <w:rsid w:val="00B4663F"/>
    <w:rsid w:val="00B46A82"/>
    <w:rsid w:val="00B5182E"/>
    <w:rsid w:val="00B52D88"/>
    <w:rsid w:val="00B540D1"/>
    <w:rsid w:val="00B55E5C"/>
    <w:rsid w:val="00B55F17"/>
    <w:rsid w:val="00B56160"/>
    <w:rsid w:val="00B65922"/>
    <w:rsid w:val="00B66437"/>
    <w:rsid w:val="00B66A40"/>
    <w:rsid w:val="00B66F58"/>
    <w:rsid w:val="00B72E98"/>
    <w:rsid w:val="00B72FDF"/>
    <w:rsid w:val="00B7348D"/>
    <w:rsid w:val="00B807B5"/>
    <w:rsid w:val="00B80A36"/>
    <w:rsid w:val="00B80FF7"/>
    <w:rsid w:val="00B859C3"/>
    <w:rsid w:val="00B9033B"/>
    <w:rsid w:val="00B90BAF"/>
    <w:rsid w:val="00B93759"/>
    <w:rsid w:val="00B96CEB"/>
    <w:rsid w:val="00BA13FB"/>
    <w:rsid w:val="00BA3784"/>
    <w:rsid w:val="00BA38AD"/>
    <w:rsid w:val="00BA5859"/>
    <w:rsid w:val="00BA7AD6"/>
    <w:rsid w:val="00BA7C6E"/>
    <w:rsid w:val="00BB034B"/>
    <w:rsid w:val="00BB3F7C"/>
    <w:rsid w:val="00BB43CE"/>
    <w:rsid w:val="00BB5804"/>
    <w:rsid w:val="00BC0E69"/>
    <w:rsid w:val="00BC4669"/>
    <w:rsid w:val="00BC4B95"/>
    <w:rsid w:val="00BD2842"/>
    <w:rsid w:val="00BD3365"/>
    <w:rsid w:val="00BD3968"/>
    <w:rsid w:val="00BD4C2F"/>
    <w:rsid w:val="00BD5A6E"/>
    <w:rsid w:val="00BD645A"/>
    <w:rsid w:val="00BE0ED9"/>
    <w:rsid w:val="00BE589D"/>
    <w:rsid w:val="00BF0565"/>
    <w:rsid w:val="00BF1A5E"/>
    <w:rsid w:val="00BF32AB"/>
    <w:rsid w:val="00BF3A1D"/>
    <w:rsid w:val="00BF4346"/>
    <w:rsid w:val="00BF5975"/>
    <w:rsid w:val="00C01007"/>
    <w:rsid w:val="00C01849"/>
    <w:rsid w:val="00C0402F"/>
    <w:rsid w:val="00C04C9E"/>
    <w:rsid w:val="00C06854"/>
    <w:rsid w:val="00C10A80"/>
    <w:rsid w:val="00C144EB"/>
    <w:rsid w:val="00C14BA3"/>
    <w:rsid w:val="00C15BC7"/>
    <w:rsid w:val="00C22184"/>
    <w:rsid w:val="00C2334F"/>
    <w:rsid w:val="00C2382A"/>
    <w:rsid w:val="00C23863"/>
    <w:rsid w:val="00C23ABC"/>
    <w:rsid w:val="00C246A7"/>
    <w:rsid w:val="00C25242"/>
    <w:rsid w:val="00C2547C"/>
    <w:rsid w:val="00C27BE2"/>
    <w:rsid w:val="00C27F37"/>
    <w:rsid w:val="00C30218"/>
    <w:rsid w:val="00C304B6"/>
    <w:rsid w:val="00C352C7"/>
    <w:rsid w:val="00C35DB5"/>
    <w:rsid w:val="00C36A4C"/>
    <w:rsid w:val="00C37787"/>
    <w:rsid w:val="00C40F5D"/>
    <w:rsid w:val="00C414A4"/>
    <w:rsid w:val="00C43902"/>
    <w:rsid w:val="00C50766"/>
    <w:rsid w:val="00C529C7"/>
    <w:rsid w:val="00C52D7F"/>
    <w:rsid w:val="00C53685"/>
    <w:rsid w:val="00C55F83"/>
    <w:rsid w:val="00C6701F"/>
    <w:rsid w:val="00C67FA4"/>
    <w:rsid w:val="00C76004"/>
    <w:rsid w:val="00C77AC0"/>
    <w:rsid w:val="00C80BDD"/>
    <w:rsid w:val="00C86752"/>
    <w:rsid w:val="00C872F5"/>
    <w:rsid w:val="00C87C20"/>
    <w:rsid w:val="00C92054"/>
    <w:rsid w:val="00C9224F"/>
    <w:rsid w:val="00C92A1D"/>
    <w:rsid w:val="00C931B6"/>
    <w:rsid w:val="00C94810"/>
    <w:rsid w:val="00C94A07"/>
    <w:rsid w:val="00C95255"/>
    <w:rsid w:val="00C963D6"/>
    <w:rsid w:val="00CA1A48"/>
    <w:rsid w:val="00CA3A2B"/>
    <w:rsid w:val="00CA3BA2"/>
    <w:rsid w:val="00CA4036"/>
    <w:rsid w:val="00CA49A4"/>
    <w:rsid w:val="00CA5036"/>
    <w:rsid w:val="00CA70D8"/>
    <w:rsid w:val="00CB0A77"/>
    <w:rsid w:val="00CB3334"/>
    <w:rsid w:val="00CB3362"/>
    <w:rsid w:val="00CB6AEE"/>
    <w:rsid w:val="00CB76AC"/>
    <w:rsid w:val="00CC27CB"/>
    <w:rsid w:val="00CC2AEE"/>
    <w:rsid w:val="00CC2DFE"/>
    <w:rsid w:val="00CC3491"/>
    <w:rsid w:val="00CC5C35"/>
    <w:rsid w:val="00CD35C6"/>
    <w:rsid w:val="00CD6E05"/>
    <w:rsid w:val="00CE568C"/>
    <w:rsid w:val="00CE779E"/>
    <w:rsid w:val="00CF120E"/>
    <w:rsid w:val="00CF5C71"/>
    <w:rsid w:val="00CF624E"/>
    <w:rsid w:val="00D00B64"/>
    <w:rsid w:val="00D0130F"/>
    <w:rsid w:val="00D022FE"/>
    <w:rsid w:val="00D04751"/>
    <w:rsid w:val="00D05680"/>
    <w:rsid w:val="00D06501"/>
    <w:rsid w:val="00D16369"/>
    <w:rsid w:val="00D17B40"/>
    <w:rsid w:val="00D227AA"/>
    <w:rsid w:val="00D25042"/>
    <w:rsid w:val="00D274C8"/>
    <w:rsid w:val="00D305A2"/>
    <w:rsid w:val="00D30A57"/>
    <w:rsid w:val="00D36D6B"/>
    <w:rsid w:val="00D379D3"/>
    <w:rsid w:val="00D441E9"/>
    <w:rsid w:val="00D513EE"/>
    <w:rsid w:val="00D567DF"/>
    <w:rsid w:val="00D617E9"/>
    <w:rsid w:val="00D61EE1"/>
    <w:rsid w:val="00D641B0"/>
    <w:rsid w:val="00D6429F"/>
    <w:rsid w:val="00D64EA2"/>
    <w:rsid w:val="00D65E7F"/>
    <w:rsid w:val="00D67805"/>
    <w:rsid w:val="00D67B5C"/>
    <w:rsid w:val="00D67F6F"/>
    <w:rsid w:val="00D728BB"/>
    <w:rsid w:val="00D73628"/>
    <w:rsid w:val="00D74382"/>
    <w:rsid w:val="00D74395"/>
    <w:rsid w:val="00D75ED7"/>
    <w:rsid w:val="00D77D05"/>
    <w:rsid w:val="00D84276"/>
    <w:rsid w:val="00D84849"/>
    <w:rsid w:val="00D853CC"/>
    <w:rsid w:val="00D8556C"/>
    <w:rsid w:val="00D85E53"/>
    <w:rsid w:val="00D935F0"/>
    <w:rsid w:val="00D94D68"/>
    <w:rsid w:val="00D95A66"/>
    <w:rsid w:val="00D972FF"/>
    <w:rsid w:val="00DA05F1"/>
    <w:rsid w:val="00DA2983"/>
    <w:rsid w:val="00DA6BAA"/>
    <w:rsid w:val="00DA7231"/>
    <w:rsid w:val="00DA785B"/>
    <w:rsid w:val="00DB03C1"/>
    <w:rsid w:val="00DB275E"/>
    <w:rsid w:val="00DB2D11"/>
    <w:rsid w:val="00DB2EB0"/>
    <w:rsid w:val="00DB356A"/>
    <w:rsid w:val="00DB4FEE"/>
    <w:rsid w:val="00DB5310"/>
    <w:rsid w:val="00DB5906"/>
    <w:rsid w:val="00DB6206"/>
    <w:rsid w:val="00DC0717"/>
    <w:rsid w:val="00DD32F5"/>
    <w:rsid w:val="00DD37A9"/>
    <w:rsid w:val="00DD55BD"/>
    <w:rsid w:val="00DE22D8"/>
    <w:rsid w:val="00DE6786"/>
    <w:rsid w:val="00DE7F06"/>
    <w:rsid w:val="00DF14B3"/>
    <w:rsid w:val="00DF1B01"/>
    <w:rsid w:val="00DF1B05"/>
    <w:rsid w:val="00DF4997"/>
    <w:rsid w:val="00DF5EDA"/>
    <w:rsid w:val="00DF6857"/>
    <w:rsid w:val="00DF713A"/>
    <w:rsid w:val="00DF7B9A"/>
    <w:rsid w:val="00E0125A"/>
    <w:rsid w:val="00E067EF"/>
    <w:rsid w:val="00E12349"/>
    <w:rsid w:val="00E13204"/>
    <w:rsid w:val="00E15459"/>
    <w:rsid w:val="00E25675"/>
    <w:rsid w:val="00E26A75"/>
    <w:rsid w:val="00E27190"/>
    <w:rsid w:val="00E2744E"/>
    <w:rsid w:val="00E27DC3"/>
    <w:rsid w:val="00E32A78"/>
    <w:rsid w:val="00E33BD7"/>
    <w:rsid w:val="00E344F8"/>
    <w:rsid w:val="00E374FE"/>
    <w:rsid w:val="00E40C13"/>
    <w:rsid w:val="00E417F6"/>
    <w:rsid w:val="00E44CBB"/>
    <w:rsid w:val="00E4501A"/>
    <w:rsid w:val="00E51B71"/>
    <w:rsid w:val="00E52627"/>
    <w:rsid w:val="00E57CA2"/>
    <w:rsid w:val="00E630C6"/>
    <w:rsid w:val="00E65B5C"/>
    <w:rsid w:val="00E66C86"/>
    <w:rsid w:val="00E67325"/>
    <w:rsid w:val="00E75E11"/>
    <w:rsid w:val="00E8134F"/>
    <w:rsid w:val="00E83788"/>
    <w:rsid w:val="00E83812"/>
    <w:rsid w:val="00E85E5B"/>
    <w:rsid w:val="00E87BF2"/>
    <w:rsid w:val="00E919BA"/>
    <w:rsid w:val="00E91B7B"/>
    <w:rsid w:val="00E94A04"/>
    <w:rsid w:val="00E95023"/>
    <w:rsid w:val="00E95CFE"/>
    <w:rsid w:val="00E96436"/>
    <w:rsid w:val="00EA008B"/>
    <w:rsid w:val="00EA095F"/>
    <w:rsid w:val="00EA0A29"/>
    <w:rsid w:val="00EA1E0F"/>
    <w:rsid w:val="00EA2495"/>
    <w:rsid w:val="00EA46A7"/>
    <w:rsid w:val="00EB0D45"/>
    <w:rsid w:val="00EB36F1"/>
    <w:rsid w:val="00EB7D13"/>
    <w:rsid w:val="00EC5A37"/>
    <w:rsid w:val="00EC70C8"/>
    <w:rsid w:val="00ED0B44"/>
    <w:rsid w:val="00ED167E"/>
    <w:rsid w:val="00ED1ED7"/>
    <w:rsid w:val="00ED35CD"/>
    <w:rsid w:val="00ED5497"/>
    <w:rsid w:val="00EE11DB"/>
    <w:rsid w:val="00EE14F5"/>
    <w:rsid w:val="00EE2D6D"/>
    <w:rsid w:val="00EE3518"/>
    <w:rsid w:val="00EE35AF"/>
    <w:rsid w:val="00EE79BC"/>
    <w:rsid w:val="00EE7EED"/>
    <w:rsid w:val="00EF2153"/>
    <w:rsid w:val="00EF353F"/>
    <w:rsid w:val="00EF3EAF"/>
    <w:rsid w:val="00EF6F9A"/>
    <w:rsid w:val="00F00AD7"/>
    <w:rsid w:val="00F031D9"/>
    <w:rsid w:val="00F05C1E"/>
    <w:rsid w:val="00F0646D"/>
    <w:rsid w:val="00F06D5A"/>
    <w:rsid w:val="00F12CF3"/>
    <w:rsid w:val="00F1393F"/>
    <w:rsid w:val="00F14730"/>
    <w:rsid w:val="00F15ED3"/>
    <w:rsid w:val="00F229B9"/>
    <w:rsid w:val="00F27449"/>
    <w:rsid w:val="00F34F62"/>
    <w:rsid w:val="00F36F60"/>
    <w:rsid w:val="00F37ED0"/>
    <w:rsid w:val="00F41F19"/>
    <w:rsid w:val="00F45B39"/>
    <w:rsid w:val="00F504D3"/>
    <w:rsid w:val="00F513D7"/>
    <w:rsid w:val="00F539F5"/>
    <w:rsid w:val="00F60407"/>
    <w:rsid w:val="00F60537"/>
    <w:rsid w:val="00F66272"/>
    <w:rsid w:val="00F66F24"/>
    <w:rsid w:val="00F74FAC"/>
    <w:rsid w:val="00F75E75"/>
    <w:rsid w:val="00F829C7"/>
    <w:rsid w:val="00F84DCC"/>
    <w:rsid w:val="00F90B82"/>
    <w:rsid w:val="00F91BCA"/>
    <w:rsid w:val="00F92F73"/>
    <w:rsid w:val="00F9591A"/>
    <w:rsid w:val="00F96C89"/>
    <w:rsid w:val="00F96E83"/>
    <w:rsid w:val="00FA0011"/>
    <w:rsid w:val="00FA0334"/>
    <w:rsid w:val="00FA0D6A"/>
    <w:rsid w:val="00FA292D"/>
    <w:rsid w:val="00FA4A94"/>
    <w:rsid w:val="00FA6513"/>
    <w:rsid w:val="00FB38E7"/>
    <w:rsid w:val="00FB4EA2"/>
    <w:rsid w:val="00FB7EB7"/>
    <w:rsid w:val="00FC0823"/>
    <w:rsid w:val="00FC4278"/>
    <w:rsid w:val="00FC4A68"/>
    <w:rsid w:val="00FC649E"/>
    <w:rsid w:val="00FC7B3F"/>
    <w:rsid w:val="00FC7F01"/>
    <w:rsid w:val="00FD3284"/>
    <w:rsid w:val="00FD39F8"/>
    <w:rsid w:val="00FD3FDC"/>
    <w:rsid w:val="00FD5DBD"/>
    <w:rsid w:val="00FE7A8B"/>
    <w:rsid w:val="00FF01C1"/>
    <w:rsid w:val="00FF08D6"/>
    <w:rsid w:val="00FF0BAF"/>
    <w:rsid w:val="00FF1824"/>
    <w:rsid w:val="00FF2007"/>
    <w:rsid w:val="00FF3472"/>
    <w:rsid w:val="00FF53D7"/>
    <w:rsid w:val="00FF6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A10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95A10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495A10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495A1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95A10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95A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A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value">
    <w:name w:val="value"/>
    <w:basedOn w:val="a0"/>
    <w:rsid w:val="003B161E"/>
  </w:style>
  <w:style w:type="character" w:customStyle="1" w:styleId="hilight">
    <w:name w:val="hilight"/>
    <w:basedOn w:val="a0"/>
    <w:rsid w:val="003B161E"/>
  </w:style>
  <w:style w:type="character" w:styleId="a8">
    <w:name w:val="FollowedHyperlink"/>
    <w:basedOn w:val="a0"/>
    <w:uiPriority w:val="99"/>
    <w:semiHidden/>
    <w:unhideWhenUsed/>
    <w:rsid w:val="003B161E"/>
    <w:rPr>
      <w:color w:val="800080" w:themeColor="followedHyperlink"/>
      <w:u w:val="single"/>
    </w:rPr>
  </w:style>
  <w:style w:type="character" w:styleId="a9">
    <w:name w:val="Strong"/>
    <w:uiPriority w:val="22"/>
    <w:qFormat/>
    <w:rsid w:val="000B4ED6"/>
    <w:rPr>
      <w:b/>
      <w:bCs/>
    </w:rPr>
  </w:style>
  <w:style w:type="character" w:styleId="HTML">
    <w:name w:val="HTML Code"/>
    <w:basedOn w:val="a0"/>
    <w:uiPriority w:val="99"/>
    <w:semiHidden/>
    <w:unhideWhenUsed/>
    <w:rsid w:val="00CB3334"/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1"/>
    <w:qFormat/>
    <w:rsid w:val="001B0370"/>
    <w:pPr>
      <w:widowControl w:val="0"/>
      <w:adjustRightInd/>
      <w:ind w:left="142"/>
      <w:jc w:val="both"/>
    </w:pPr>
    <w:rPr>
      <w:rFonts w:ascii="Times New Roman" w:hAnsi="Times New Roman" w:cs="Times New Roman"/>
      <w:sz w:val="22"/>
      <w:szCs w:val="22"/>
      <w:lang w:val="en-US" w:eastAsia="en-US" w:bidi="en-US"/>
    </w:rPr>
  </w:style>
  <w:style w:type="character" w:customStyle="1" w:styleId="head">
    <w:name w:val="head"/>
    <w:basedOn w:val="a0"/>
    <w:rsid w:val="00AA3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4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ISBN9785970416693.html" TargetMode="External"/><Relationship Id="rId18" Type="http://schemas.openxmlformats.org/officeDocument/2006/relationships/hyperlink" Target="http://www.studentlibrary.ru/book/ISBN9785970431368.html" TargetMode="External"/><Relationship Id="rId26" Type="http://schemas.openxmlformats.org/officeDocument/2006/relationships/hyperlink" Target="http://www.studentlibrary.ru/book/ISBN9789850625441.html" TargetMode="External"/><Relationship Id="rId39" Type="http://schemas.openxmlformats.org/officeDocument/2006/relationships/hyperlink" Target="http://www.studentlibrary.ru/book/ISBN9785970426678.html" TargetMode="External"/><Relationship Id="rId21" Type="http://schemas.openxmlformats.org/officeDocument/2006/relationships/hyperlink" Target="URL:http://elib.usma.ru/handle/usma/983" TargetMode="External"/><Relationship Id="rId34" Type="http://schemas.openxmlformats.org/officeDocument/2006/relationships/hyperlink" Target="http://elib.usma.ru/handle/usma/933" TargetMode="External"/><Relationship Id="rId42" Type="http://schemas.openxmlformats.org/officeDocument/2006/relationships/hyperlink" Target="http://www.studentlibrary.ru/book/ISBN9785970434017.html" TargetMode="External"/><Relationship Id="rId47" Type="http://schemas.openxmlformats.org/officeDocument/2006/relationships/hyperlink" Target="http://www.studentlibrary.ru/book/ISBN9785423501228.html" TargetMode="External"/><Relationship Id="rId50" Type="http://schemas.openxmlformats.org/officeDocument/2006/relationships/hyperlink" Target="http://www.studentlibrary.ru/book/ISBN9785423500108.html" TargetMode="External"/><Relationship Id="rId55" Type="http://schemas.openxmlformats.org/officeDocument/2006/relationships/hyperlink" Target="http://www.studentlibrary.ru/book/ISBN9785970438893.html" TargetMode="External"/><Relationship Id="rId63" Type="http://schemas.openxmlformats.org/officeDocument/2006/relationships/hyperlink" Target="http://www.studentlibrary.ru/book/ISBN9785970419717.html" TargetMode="External"/><Relationship Id="rId68" Type="http://schemas.openxmlformats.org/officeDocument/2006/relationships/hyperlink" Target="http://www.studentlibrary.ru/book/ISBN9785970436417.html" TargetMode="External"/><Relationship Id="rId76" Type="http://schemas.openxmlformats.org/officeDocument/2006/relationships/hyperlink" Target="http://elib.usma.ru/handle/usma/945" TargetMode="External"/><Relationship Id="rId84" Type="http://schemas.openxmlformats.org/officeDocument/2006/relationships/hyperlink" Target="http://www.studentlibrary.ru/book/ISBN9785970441961.html" TargetMode="External"/><Relationship Id="rId89" Type="http://schemas.openxmlformats.org/officeDocument/2006/relationships/hyperlink" Target="http://www.studentlibrary.ru/book/ISBN9785970437230.html" TargetMode="External"/><Relationship Id="rId7" Type="http://schemas.openxmlformats.org/officeDocument/2006/relationships/hyperlink" Target="http://www.studentlibrary.ru/book/ISBN9785279034574.html" TargetMode="External"/><Relationship Id="rId71" Type="http://schemas.openxmlformats.org/officeDocument/2006/relationships/hyperlink" Target="http://www.studentlibrary.ru/book/ISBN9785970429334.html" TargetMode="External"/><Relationship Id="rId92" Type="http://schemas.openxmlformats.org/officeDocument/2006/relationships/hyperlink" Target="http://elib.usma.ru/handle/usma/105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tudentlibrary.ru/book/ISBN9785970437100.html" TargetMode="External"/><Relationship Id="rId29" Type="http://schemas.openxmlformats.org/officeDocument/2006/relationships/hyperlink" Target="http://www.studentlibrary.ru/book/ISBN9785970438381.html" TargetMode="External"/><Relationship Id="rId11" Type="http://schemas.openxmlformats.org/officeDocument/2006/relationships/hyperlink" Target="http://www.studentlibrary.ru/book/ISBN9785970418000.html" TargetMode="External"/><Relationship Id="rId24" Type="http://schemas.openxmlformats.org/officeDocument/2006/relationships/hyperlink" Target="http://www.studentlibrary.ru/book/ISBN9785970429365.html" TargetMode="External"/><Relationship Id="rId32" Type="http://schemas.openxmlformats.org/officeDocument/2006/relationships/hyperlink" Target="http://elib.usma.ru/handle/usma/928" TargetMode="External"/><Relationship Id="rId37" Type="http://schemas.openxmlformats.org/officeDocument/2006/relationships/hyperlink" Target="http://www.studentlibrary.ru/book/ISBN9785423501594.html" TargetMode="External"/><Relationship Id="rId40" Type="http://schemas.openxmlformats.org/officeDocument/2006/relationships/hyperlink" Target="http://www.studentlibrary.ru/book/ISBN9785970432792.html" TargetMode="External"/><Relationship Id="rId45" Type="http://schemas.openxmlformats.org/officeDocument/2006/relationships/hyperlink" Target="http://www.studentlibrary.ru/book/ISBN9785970418369.html" TargetMode="External"/><Relationship Id="rId53" Type="http://schemas.openxmlformats.org/officeDocument/2006/relationships/hyperlink" Target="http://www.studentlibrary.ru/book/ISBN9785970424223.html" TargetMode="External"/><Relationship Id="rId58" Type="http://schemas.openxmlformats.org/officeDocument/2006/relationships/hyperlink" Target="http://www.studentlibrary.ru/book/ISBN9785970432938.html" TargetMode="External"/><Relationship Id="rId66" Type="http://schemas.openxmlformats.org/officeDocument/2006/relationships/hyperlink" Target="http://www.studentlibrary.ru/book/ISBN9785970408285.html" TargetMode="External"/><Relationship Id="rId74" Type="http://schemas.openxmlformats.org/officeDocument/2006/relationships/hyperlink" Target="http://elib.usma.ru/handle/usma/953" TargetMode="External"/><Relationship Id="rId79" Type="http://schemas.openxmlformats.org/officeDocument/2006/relationships/hyperlink" Target="http://www.studentlibrary.ru/book/ISBN9785970427507.html" TargetMode="External"/><Relationship Id="rId87" Type="http://schemas.openxmlformats.org/officeDocument/2006/relationships/hyperlink" Target="http://www.studentlibrary.ru/book/ISBN9785970429587.html" TargetMode="External"/><Relationship Id="rId5" Type="http://schemas.openxmlformats.org/officeDocument/2006/relationships/hyperlink" Target="http://www.studentlibrary.ru/book/ISBN9785990712386.html" TargetMode="External"/><Relationship Id="rId61" Type="http://schemas.openxmlformats.org/officeDocument/2006/relationships/hyperlink" Target="http://www.studentlibrary.ru/book/ISBN9785970423677.html" TargetMode="External"/><Relationship Id="rId82" Type="http://schemas.openxmlformats.org/officeDocument/2006/relationships/hyperlink" Target="http://www.studentlibrary.ru/book/ISBN9785970429433.html" TargetMode="External"/><Relationship Id="rId90" Type="http://schemas.openxmlformats.org/officeDocument/2006/relationships/hyperlink" Target="http://www.studentlibrary.ru/book/ISBN9785970438732.html" TargetMode="External"/><Relationship Id="rId95" Type="http://schemas.openxmlformats.org/officeDocument/2006/relationships/theme" Target="theme/theme1.xml"/><Relationship Id="rId19" Type="http://schemas.openxmlformats.org/officeDocument/2006/relationships/hyperlink" Target="http://www.studentlibrary.ru/book/ISBN9785970414354.html" TargetMode="External"/><Relationship Id="rId14" Type="http://schemas.openxmlformats.org/officeDocument/2006/relationships/hyperlink" Target="http://www.studentlibrary.ru/book/ISBN9785970416228.html" TargetMode="External"/><Relationship Id="rId22" Type="http://schemas.openxmlformats.org/officeDocument/2006/relationships/hyperlink" Target="http://www.studentlibrary.ru/book/ISBN9785970433744.html" TargetMode="External"/><Relationship Id="rId27" Type="http://schemas.openxmlformats.org/officeDocument/2006/relationships/hyperlink" Target="http://www.studentlibrary.ru/book/ISBN9785756704860.html" TargetMode="External"/><Relationship Id="rId30" Type="http://schemas.openxmlformats.org/officeDocument/2006/relationships/hyperlink" Target="http://www.studentlibrary.ru/book/ISBN9785970437445.html" TargetMode="External"/><Relationship Id="rId35" Type="http://schemas.openxmlformats.org/officeDocument/2006/relationships/hyperlink" Target="http://www.studentlibrary.ru/book/ISBN9785970438992.html" TargetMode="External"/><Relationship Id="rId43" Type="http://schemas.openxmlformats.org/officeDocument/2006/relationships/hyperlink" Target="http://www.studentlibrary.ru/book/ISBN9785970434277.html" TargetMode="External"/><Relationship Id="rId48" Type="http://schemas.openxmlformats.org/officeDocument/2006/relationships/hyperlink" Target="http://www.studentlibrary.ru/book/ISBN9785970426951.html" TargetMode="External"/><Relationship Id="rId56" Type="http://schemas.openxmlformats.org/officeDocument/2006/relationships/hyperlink" Target="http://www.studentlibrary.ru/book/ISBN9785970432631.html" TargetMode="External"/><Relationship Id="rId64" Type="http://schemas.openxmlformats.org/officeDocument/2006/relationships/hyperlink" Target="http://www.studentlibrary.ru/book/ISBN9785970410257.html" TargetMode="External"/><Relationship Id="rId69" Type="http://schemas.openxmlformats.org/officeDocument/2006/relationships/hyperlink" Target="http://www.studentlibrary.ru/book/ISBN9785970429150.html" TargetMode="External"/><Relationship Id="rId77" Type="http://schemas.openxmlformats.org/officeDocument/2006/relationships/hyperlink" Target="http://elib.usma.ru/handle/usma/1051" TargetMode="External"/><Relationship Id="rId8" Type="http://schemas.openxmlformats.org/officeDocument/2006/relationships/hyperlink" Target="http://www.studentlibrary.ru/book/ISBN9785788223476.html" TargetMode="External"/><Relationship Id="rId51" Type="http://schemas.openxmlformats.org/officeDocument/2006/relationships/hyperlink" Target="http://www.studentlibrary.ru/book/ISBN9785970433249.html" TargetMode="External"/><Relationship Id="rId72" Type="http://schemas.openxmlformats.org/officeDocument/2006/relationships/hyperlink" Target="http://elib.usma.ru/handle/usma/1045" TargetMode="External"/><Relationship Id="rId80" Type="http://schemas.openxmlformats.org/officeDocument/2006/relationships/hyperlink" Target="http://www.studentlibrary.ru/book/ISBN9785970415306.html" TargetMode="External"/><Relationship Id="rId85" Type="http://schemas.openxmlformats.org/officeDocument/2006/relationships/hyperlink" Target="http://www.studentlibrary.ru/book/ISBN9785970423219.html" TargetMode="External"/><Relationship Id="rId93" Type="http://schemas.openxmlformats.org/officeDocument/2006/relationships/hyperlink" Target="http://elib.usma.ru/handle/usma/92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studentlibrary.ru/book/ISBN9785970416815.html" TargetMode="External"/><Relationship Id="rId17" Type="http://schemas.openxmlformats.org/officeDocument/2006/relationships/hyperlink" Target="http://www.studentlibrary.ru/book/ISBN9785970428696.html" TargetMode="External"/><Relationship Id="rId25" Type="http://schemas.openxmlformats.org/officeDocument/2006/relationships/hyperlink" Target="http://www.studentlibrary.ru/book/ISBN9785437200490.html" TargetMode="External"/><Relationship Id="rId33" Type="http://schemas.openxmlformats.org/officeDocument/2006/relationships/hyperlink" Target="http://elib.usma.ru/handle/usma/934" TargetMode="External"/><Relationship Id="rId38" Type="http://schemas.openxmlformats.org/officeDocument/2006/relationships/hyperlink" Target="http://www.studentlibrary.ru/book/ISBN9785970436134.html" TargetMode="External"/><Relationship Id="rId46" Type="http://schemas.openxmlformats.org/officeDocument/2006/relationships/hyperlink" Target="http://www.studentlibrary.ru/book/ISBN9785970408417.html" TargetMode="External"/><Relationship Id="rId59" Type="http://schemas.openxmlformats.org/officeDocument/2006/relationships/hyperlink" Target="http://www.studentlibrary.ru/book/ISBN9785970428672.html" TargetMode="External"/><Relationship Id="rId67" Type="http://schemas.openxmlformats.org/officeDocument/2006/relationships/hyperlink" Target="http://www.studentlibrary.ru/book/ISBN9785970418307.html" TargetMode="External"/><Relationship Id="rId20" Type="http://schemas.openxmlformats.org/officeDocument/2006/relationships/hyperlink" Target="http://www.studentlibrary.ru/book/ISBN9785970414965.html" TargetMode="External"/><Relationship Id="rId41" Type="http://schemas.openxmlformats.org/officeDocument/2006/relationships/hyperlink" Target="http://www.studentlibrary.ru/book/ISBN9785970432808.html" TargetMode="External"/><Relationship Id="rId54" Type="http://schemas.openxmlformats.org/officeDocument/2006/relationships/hyperlink" Target="http://www.studentlibrary.ru/book/ISBN9785970411162.html" TargetMode="External"/><Relationship Id="rId62" Type="http://schemas.openxmlformats.org/officeDocument/2006/relationships/hyperlink" Target="http://www.studentlibrary.ru/book/ISBN9785970420584.html" TargetMode="External"/><Relationship Id="rId70" Type="http://schemas.openxmlformats.org/officeDocument/2006/relationships/hyperlink" Target="http://www.studentlibrary.ru/book/ISBN9785970434956.html" TargetMode="External"/><Relationship Id="rId75" Type="http://schemas.openxmlformats.org/officeDocument/2006/relationships/hyperlink" Target="http://elib.usma.ru/handle/usma/971" TargetMode="External"/><Relationship Id="rId83" Type="http://schemas.openxmlformats.org/officeDocument/2006/relationships/hyperlink" Target="http://www.studentlibrary.ru/book/ISBN9785970435052.html" TargetMode="External"/><Relationship Id="rId88" Type="http://schemas.openxmlformats.org/officeDocument/2006/relationships/hyperlink" Target="http://www.studentlibrary.ru/book/ISBN9785970422748.html" TargetMode="External"/><Relationship Id="rId91" Type="http://schemas.openxmlformats.org/officeDocument/2006/relationships/hyperlink" Target="http://www.studentlibrary.ru/book/ISBN9785970435182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tudentlibrary.ru/book/ISBN9785970435090.html" TargetMode="External"/><Relationship Id="rId15" Type="http://schemas.openxmlformats.org/officeDocument/2006/relationships/hyperlink" Target="http://www.studentlibrary.ru/book/ISBN9785423502140.htm" TargetMode="External"/><Relationship Id="rId23" Type="http://schemas.openxmlformats.org/officeDocument/2006/relationships/hyperlink" Target="http://www.studentlibrary.ru/book/ISBN9785970433478.html" TargetMode="External"/><Relationship Id="rId28" Type="http://schemas.openxmlformats.org/officeDocument/2006/relationships/hyperlink" Target="http://www.studentlibrary.ru/book/ISBN9785970438374.html" TargetMode="External"/><Relationship Id="rId36" Type="http://schemas.openxmlformats.org/officeDocument/2006/relationships/hyperlink" Target="http://www.studentlibrary.ru/book/ISBN9785970436141.html" TargetMode="External"/><Relationship Id="rId49" Type="http://schemas.openxmlformats.org/officeDocument/2006/relationships/hyperlink" Target="http://www.studentlibrary.ru/book/ISBN9785970424575.html" TargetMode="External"/><Relationship Id="rId57" Type="http://schemas.openxmlformats.org/officeDocument/2006/relationships/hyperlink" Target="http://www.studentlibrary.ru/book/ISBN9785970433980.html" TargetMode="External"/><Relationship Id="rId10" Type="http://schemas.openxmlformats.org/officeDocument/2006/relationships/hyperlink" Target="http://www.studentlibrary.ru/book/ISBN9785970421451.html" TargetMode="External"/><Relationship Id="rId31" Type="http://schemas.openxmlformats.org/officeDocument/2006/relationships/hyperlink" Target="http://www.studentlibrary.ru/book/ISBN9785970437452.html" TargetMode="External"/><Relationship Id="rId44" Type="http://schemas.openxmlformats.org/officeDocument/2006/relationships/hyperlink" Target="http://www.studentlibrary.ru/book/ISBN9785970428290.html" TargetMode="External"/><Relationship Id="rId52" Type="http://schemas.openxmlformats.org/officeDocument/2006/relationships/hyperlink" Target="http://www.studentlibrary.ru/book/970411742V0030.html" TargetMode="External"/><Relationship Id="rId60" Type="http://schemas.openxmlformats.org/officeDocument/2006/relationships/hyperlink" Target="http://www.studentlibrary.ru/book/ISBN9785970428337.html" TargetMode="External"/><Relationship Id="rId65" Type="http://schemas.openxmlformats.org/officeDocument/2006/relationships/hyperlink" Target="http://elib.usma.ru/handle/usma/1054" TargetMode="External"/><Relationship Id="rId73" Type="http://schemas.openxmlformats.org/officeDocument/2006/relationships/hyperlink" Target="http://www.studentlibrary.ru/book/ISBN9785970420409.html" TargetMode="External"/><Relationship Id="rId78" Type="http://schemas.openxmlformats.org/officeDocument/2006/relationships/hyperlink" Target="http://elib.usma.ru/handle/usma/1062" TargetMode="External"/><Relationship Id="rId81" Type="http://schemas.openxmlformats.org/officeDocument/2006/relationships/hyperlink" Target="http://www.studentlibrary.ru/book/ISBN9785970439135.html" TargetMode="External"/><Relationship Id="rId86" Type="http://schemas.openxmlformats.org/officeDocument/2006/relationships/hyperlink" Target="http://www.studentlibrary.ru/book/ISBN9785970417782.html" TargetMode="Externa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ISBN978595001807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BA2CA-EE9F-4700-B98D-D3558D45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303</Words>
  <Characters>7582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ts</dc:creator>
  <cp:lastModifiedBy>avtomatic</cp:lastModifiedBy>
  <cp:revision>2</cp:revision>
  <dcterms:created xsi:type="dcterms:W3CDTF">2019-11-15T09:05:00Z</dcterms:created>
  <dcterms:modified xsi:type="dcterms:W3CDTF">2019-11-15T09:05:00Z</dcterms:modified>
</cp:coreProperties>
</file>